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1" w:rsidRPr="00CE76C1" w:rsidRDefault="00CE76C1" w:rsidP="00CE76C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6C1">
        <w:rPr>
          <w:rFonts w:ascii="Times New Roman" w:eastAsia="Calibri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CE76C1" w:rsidRPr="00710A29" w:rsidRDefault="007F68B3" w:rsidP="00CE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етский сад №14 «Терем</w:t>
      </w:r>
      <w:r w:rsidR="00CE76C1" w:rsidRPr="00CE76C1">
        <w:rPr>
          <w:rFonts w:ascii="Times New Roman" w:eastAsia="Calibri" w:hAnsi="Times New Roman" w:cs="Times New Roman"/>
          <w:b/>
          <w:sz w:val="28"/>
          <w:szCs w:val="28"/>
        </w:rPr>
        <w:t xml:space="preserve">ок» </w:t>
      </w:r>
    </w:p>
    <w:p w:rsidR="00CE76C1" w:rsidRPr="00710A29" w:rsidRDefault="00CE76C1" w:rsidP="00CE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6C1" w:rsidRPr="00CE76C1" w:rsidRDefault="00CE76C1" w:rsidP="00CE76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6C1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О  </w:t>
      </w:r>
      <w:r w:rsidRPr="00710A2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Pr="00CE76C1">
        <w:rPr>
          <w:rFonts w:ascii="Times New Roman" w:eastAsia="Calibri" w:hAnsi="Times New Roman" w:cs="Times New Roman"/>
          <w:b/>
          <w:sz w:val="28"/>
          <w:szCs w:val="28"/>
        </w:rPr>
        <w:t>ПРИНЯТО</w:t>
      </w:r>
    </w:p>
    <w:p w:rsidR="00CE76C1" w:rsidRPr="00710A29" w:rsidRDefault="00CE76C1" w:rsidP="00CE76C1">
      <w:pPr>
        <w:pStyle w:val="ab"/>
        <w:rPr>
          <w:rFonts w:ascii="Times New Roman" w:eastAsia="Calibri" w:hAnsi="Times New Roman" w:cs="Times New Roman"/>
          <w:b/>
          <w:sz w:val="28"/>
          <w:szCs w:val="28"/>
        </w:rPr>
      </w:pPr>
      <w:r w:rsidRPr="00710A29">
        <w:rPr>
          <w:rFonts w:ascii="Times New Roman" w:eastAsia="Calibri" w:hAnsi="Times New Roman" w:cs="Times New Roman"/>
          <w:sz w:val="28"/>
          <w:szCs w:val="28"/>
        </w:rPr>
        <w:t>Приказом заведующей</w:t>
      </w:r>
      <w:proofErr w:type="gramStart"/>
      <w:r w:rsidRPr="00710A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Н</w:t>
      </w:r>
      <w:proofErr w:type="gramEnd"/>
      <w:r w:rsidRPr="00710A29">
        <w:rPr>
          <w:rFonts w:ascii="Times New Roman" w:eastAsia="Calibri" w:hAnsi="Times New Roman" w:cs="Times New Roman"/>
          <w:sz w:val="28"/>
          <w:szCs w:val="28"/>
        </w:rPr>
        <w:t>а педагогическом совете</w:t>
      </w:r>
    </w:p>
    <w:p w:rsidR="00CE76C1" w:rsidRPr="00CE76C1" w:rsidRDefault="007F68B3" w:rsidP="00CE76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КДОУ «Д\с №14 «Терем</w:t>
      </w:r>
      <w:r w:rsidR="00CE76C1" w:rsidRPr="00710A29">
        <w:rPr>
          <w:rFonts w:ascii="Times New Roman" w:eastAsia="Calibri" w:hAnsi="Times New Roman" w:cs="Times New Roman"/>
          <w:sz w:val="28"/>
          <w:szCs w:val="28"/>
        </w:rPr>
        <w:t xml:space="preserve">ок»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МКДОУ «Д\с №14 «Терем</w:t>
      </w:r>
      <w:r w:rsidR="00CE76C1" w:rsidRPr="00710A29">
        <w:rPr>
          <w:rFonts w:ascii="Times New Roman" w:eastAsia="Calibri" w:hAnsi="Times New Roman" w:cs="Times New Roman"/>
          <w:sz w:val="28"/>
          <w:szCs w:val="28"/>
        </w:rPr>
        <w:t xml:space="preserve">ок»          </w:t>
      </w:r>
    </w:p>
    <w:p w:rsidR="00CE76C1" w:rsidRPr="00CE76C1" w:rsidRDefault="00CE76C1" w:rsidP="00CE76C1">
      <w:pPr>
        <w:tabs>
          <w:tab w:val="left" w:pos="97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0A29">
        <w:rPr>
          <w:rFonts w:ascii="Times New Roman" w:eastAsia="Calibri" w:hAnsi="Times New Roman" w:cs="Times New Roman"/>
          <w:sz w:val="28"/>
          <w:szCs w:val="28"/>
        </w:rPr>
        <w:t xml:space="preserve">№____________                                                     </w:t>
      </w:r>
      <w:r w:rsidRPr="00CE76C1">
        <w:rPr>
          <w:rFonts w:ascii="Times New Roman" w:eastAsia="Calibri" w:hAnsi="Times New Roman" w:cs="Times New Roman"/>
          <w:sz w:val="28"/>
          <w:szCs w:val="28"/>
        </w:rPr>
        <w:t>Протокол №_______</w:t>
      </w:r>
    </w:p>
    <w:p w:rsidR="00CE76C1" w:rsidRPr="00CE76C1" w:rsidRDefault="008803FA" w:rsidP="00CE76C1">
      <w:pPr>
        <w:tabs>
          <w:tab w:val="left" w:pos="97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_____________2021</w:t>
      </w:r>
      <w:r w:rsidR="00CE76C1" w:rsidRPr="00710A29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Start"/>
      <w:r w:rsidR="00CE76C1" w:rsidRPr="00710A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 ___________2021</w:t>
      </w:r>
      <w:r w:rsidR="00CE76C1" w:rsidRPr="00CE76C1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CE76C1" w:rsidRPr="00710A29" w:rsidRDefault="00CE76C1" w:rsidP="00CE76C1">
      <w:pPr>
        <w:pStyle w:val="ab"/>
        <w:rPr>
          <w:rFonts w:ascii="Times New Roman" w:hAnsi="Times New Roman" w:cs="Times New Roman"/>
          <w:sz w:val="28"/>
          <w:szCs w:val="28"/>
        </w:rPr>
      </w:pPr>
      <w:r w:rsidRPr="00710A29">
        <w:rPr>
          <w:rFonts w:ascii="Times New Roman" w:hAnsi="Times New Roman" w:cs="Times New Roman"/>
          <w:sz w:val="28"/>
          <w:szCs w:val="28"/>
        </w:rPr>
        <w:t>__________</w:t>
      </w:r>
      <w:r w:rsidR="007F68B3">
        <w:rPr>
          <w:rFonts w:ascii="Times New Roman" w:hAnsi="Times New Roman" w:cs="Times New Roman"/>
          <w:sz w:val="28"/>
          <w:szCs w:val="28"/>
        </w:rPr>
        <w:t>Степко Н.И.</w:t>
      </w:r>
    </w:p>
    <w:p w:rsidR="00CE76C1" w:rsidRPr="00863716" w:rsidRDefault="00CE76C1" w:rsidP="00CE76C1">
      <w:pPr>
        <w:pStyle w:val="ab"/>
        <w:rPr>
          <w:rFonts w:ascii="Times New Roman" w:hAnsi="Times New Roman" w:cs="Times New Roman"/>
          <w:color w:val="002060"/>
          <w:sz w:val="28"/>
          <w:szCs w:val="28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710A29" w:rsidRDefault="00710A29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710A29" w:rsidRDefault="00710A29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710A29" w:rsidRDefault="00710A29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710A29" w:rsidP="00710A2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АБОЧАЯ ПРОГРАММА ВОСПИТАНИЯ</w:t>
      </w:r>
    </w:p>
    <w:p w:rsidR="00710A29" w:rsidRPr="00710A29" w:rsidRDefault="00710A29" w:rsidP="00710A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</w:t>
      </w:r>
      <w:r w:rsidRPr="00710A2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зённого</w:t>
      </w:r>
      <w:r w:rsidRPr="00710A2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школьного образовательного учреждения</w:t>
      </w:r>
    </w:p>
    <w:p w:rsidR="00710A29" w:rsidRPr="00710A29" w:rsidRDefault="00710A29" w:rsidP="00710A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етского</w:t>
      </w:r>
      <w:r w:rsidRPr="00710A29">
        <w:rPr>
          <w:rFonts w:ascii="Times New Roman" w:hAnsi="Times New Roman" w:cs="Times New Roman"/>
          <w:b/>
          <w:sz w:val="28"/>
        </w:rPr>
        <w:t xml:space="preserve"> сад</w:t>
      </w:r>
      <w:r>
        <w:rPr>
          <w:rFonts w:ascii="Times New Roman" w:hAnsi="Times New Roman" w:cs="Times New Roman"/>
          <w:b/>
          <w:sz w:val="28"/>
        </w:rPr>
        <w:t>а</w:t>
      </w:r>
      <w:r w:rsidR="007F68B3">
        <w:rPr>
          <w:rFonts w:ascii="Times New Roman" w:hAnsi="Times New Roman" w:cs="Times New Roman"/>
          <w:b/>
          <w:sz w:val="28"/>
        </w:rPr>
        <w:t xml:space="preserve"> №14 «Терем</w:t>
      </w:r>
      <w:r w:rsidRPr="00710A29">
        <w:rPr>
          <w:rFonts w:ascii="Times New Roman" w:hAnsi="Times New Roman" w:cs="Times New Roman"/>
          <w:b/>
          <w:sz w:val="28"/>
        </w:rPr>
        <w:t xml:space="preserve">ок» </w:t>
      </w:r>
    </w:p>
    <w:p w:rsidR="00710A29" w:rsidRDefault="00710A29" w:rsidP="00710A29">
      <w:pPr>
        <w:jc w:val="center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jc w:val="center"/>
        <w:rPr>
          <w:rFonts w:ascii="Times New Roman" w:hAnsi="Times New Roman" w:cs="Times New Roman"/>
          <w:b/>
          <w:sz w:val="28"/>
        </w:rPr>
      </w:pPr>
    </w:p>
    <w:p w:rsidR="00CE76C1" w:rsidRPr="00710A29" w:rsidRDefault="008803FA" w:rsidP="00710A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реализации: 2021-2026</w:t>
      </w:r>
      <w:r w:rsidR="00710A29">
        <w:rPr>
          <w:rFonts w:ascii="Times New Roman" w:hAnsi="Times New Roman" w:cs="Times New Roman"/>
          <w:b/>
          <w:sz w:val="28"/>
        </w:rPr>
        <w:t>гг</w:t>
      </w: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CE76C1" w:rsidRDefault="00CE76C1" w:rsidP="00CE76C1">
      <w:pPr>
        <w:jc w:val="both"/>
        <w:rPr>
          <w:rFonts w:ascii="Times New Roman" w:hAnsi="Times New Roman" w:cs="Times New Roman"/>
          <w:b/>
          <w:sz w:val="40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0"/>
        </w:rPr>
        <w:tab/>
      </w:r>
      <w:r w:rsidR="007F68B3">
        <w:rPr>
          <w:rFonts w:ascii="Times New Roman" w:hAnsi="Times New Roman" w:cs="Times New Roman"/>
          <w:b/>
          <w:sz w:val="28"/>
        </w:rPr>
        <w:t>Ст. Курская</w:t>
      </w:r>
      <w:r w:rsidR="008803FA">
        <w:rPr>
          <w:rFonts w:ascii="Times New Roman" w:hAnsi="Times New Roman" w:cs="Times New Roman"/>
          <w:b/>
          <w:sz w:val="28"/>
        </w:rPr>
        <w:t>, 2021</w:t>
      </w:r>
      <w:r>
        <w:rPr>
          <w:rFonts w:ascii="Times New Roman" w:hAnsi="Times New Roman" w:cs="Times New Roman"/>
          <w:b/>
          <w:sz w:val="28"/>
        </w:rPr>
        <w:t>г</w:t>
      </w: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Содержание</w:t>
      </w:r>
    </w:p>
    <w:tbl>
      <w:tblPr>
        <w:tblW w:w="8940" w:type="dxa"/>
        <w:tblInd w:w="430" w:type="dxa"/>
        <w:tblLayout w:type="fixed"/>
        <w:tblLook w:val="01E0" w:firstRow="1" w:lastRow="1" w:firstColumn="1" w:lastColumn="1" w:noHBand="0" w:noVBand="0"/>
      </w:tblPr>
      <w:tblGrid>
        <w:gridCol w:w="7943"/>
        <w:gridCol w:w="997"/>
      </w:tblGrid>
      <w:tr w:rsidR="00710A29" w:rsidRPr="00710A29" w:rsidTr="00710A29">
        <w:trPr>
          <w:trHeight w:val="64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Раздел I. Целевой</w:t>
            </w:r>
          </w:p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997" w:type="dxa"/>
          </w:tcPr>
          <w:p w:rsidR="00710A29" w:rsidRPr="00710A29" w:rsidRDefault="00D777CB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10A29" w:rsidRPr="00710A29" w:rsidTr="00710A29">
        <w:trPr>
          <w:trHeight w:val="645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1. Целевые ориентиры и планируемые результаты рабочей программы</w:t>
            </w:r>
            <w:r w:rsidR="00D777C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997" w:type="dxa"/>
          </w:tcPr>
          <w:p w:rsidR="00710A29" w:rsidRPr="00710A29" w:rsidRDefault="00D777CB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10A29" w:rsidRPr="00710A29" w:rsidTr="00710A29">
        <w:trPr>
          <w:trHeight w:val="642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2. Методологические основы и принципы построения программы</w:t>
            </w:r>
            <w:r w:rsidR="00E31B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2.1. Уклад образовательной организации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 xml:space="preserve">1.2.2. Воспитывающая </w:t>
            </w:r>
            <w:r w:rsidR="00E31BD3">
              <w:rPr>
                <w:rFonts w:ascii="Times New Roman" w:hAnsi="Times New Roman" w:cs="Times New Roman"/>
                <w:sz w:val="28"/>
              </w:rPr>
              <w:t>среда МК</w:t>
            </w:r>
            <w:r w:rsidRPr="00710A29">
              <w:rPr>
                <w:rFonts w:ascii="Times New Roman" w:hAnsi="Times New Roman" w:cs="Times New Roman"/>
                <w:sz w:val="28"/>
              </w:rPr>
              <w:t>ДОУ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 xml:space="preserve">1.2.3. Общности (сообщества) </w:t>
            </w:r>
            <w:r w:rsidR="00E31BD3">
              <w:rPr>
                <w:rFonts w:ascii="Times New Roman" w:hAnsi="Times New Roman" w:cs="Times New Roman"/>
                <w:sz w:val="28"/>
              </w:rPr>
              <w:t>МК</w:t>
            </w:r>
            <w:r w:rsidRPr="00710A29">
              <w:rPr>
                <w:rFonts w:ascii="Times New Roman" w:hAnsi="Times New Roman" w:cs="Times New Roman"/>
                <w:sz w:val="28"/>
              </w:rPr>
              <w:t>ДОУ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2.4. Социокультурный контекст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 xml:space="preserve">1.2.5. Деятельности и культурные практики в </w:t>
            </w:r>
            <w:r w:rsidR="00E31BD3">
              <w:rPr>
                <w:rFonts w:ascii="Times New Roman" w:hAnsi="Times New Roman" w:cs="Times New Roman"/>
                <w:sz w:val="28"/>
              </w:rPr>
              <w:t>МК</w:t>
            </w:r>
            <w:r w:rsidRPr="00710A29">
              <w:rPr>
                <w:rFonts w:ascii="Times New Roman" w:hAnsi="Times New Roman" w:cs="Times New Roman"/>
                <w:sz w:val="28"/>
              </w:rPr>
              <w:t>ДОУ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710A29" w:rsidRPr="00710A29" w:rsidTr="00710A29">
        <w:trPr>
          <w:trHeight w:val="64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3. Требования к планируемым результатам освоения программы</w:t>
            </w:r>
            <w:r w:rsidR="00E31B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710A29" w:rsidRPr="00710A29" w:rsidTr="00710A29">
        <w:trPr>
          <w:trHeight w:val="645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3.1. Целевые ориентиры воспитательной работы для детей раннего</w:t>
            </w:r>
            <w:r w:rsidR="005009A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sz w:val="28"/>
              </w:rPr>
              <w:t>возраста (от 1 до 3 лет)</w:t>
            </w:r>
          </w:p>
        </w:tc>
        <w:tc>
          <w:tcPr>
            <w:tcW w:w="997" w:type="dxa"/>
          </w:tcPr>
          <w:p w:rsidR="00710A29" w:rsidRPr="00710A29" w:rsidRDefault="00E31BD3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710A29" w:rsidRPr="00710A29" w:rsidTr="00710A29">
        <w:trPr>
          <w:trHeight w:val="642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1.3.2. Целевые ориентиры воспитательной работы для детей</w:t>
            </w:r>
          </w:p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дошкольного возраста (от 3 до 8 лет)</w:t>
            </w:r>
          </w:p>
        </w:tc>
        <w:tc>
          <w:tcPr>
            <w:tcW w:w="997" w:type="dxa"/>
          </w:tcPr>
          <w:p w:rsidR="00710A29" w:rsidRPr="00710A29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10A29">
              <w:rPr>
                <w:rFonts w:ascii="Times New Roman" w:hAnsi="Times New Roman" w:cs="Times New Roman"/>
                <w:b/>
                <w:sz w:val="28"/>
              </w:rPr>
              <w:t>Раздел II. Содержательный</w:t>
            </w:r>
          </w:p>
        </w:tc>
        <w:tc>
          <w:tcPr>
            <w:tcW w:w="997" w:type="dxa"/>
          </w:tcPr>
          <w:p w:rsidR="00710A29" w:rsidRPr="00D777CB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1. Патриотическ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2. Социальн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3. Познавательн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4. Физическое и оздоровительн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5. Трудов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1.6. Этико-эстетическое направление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2. Особенности реализации воспитательного процесса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10A29" w:rsidRPr="00710A29" w:rsidTr="00710A29">
        <w:trPr>
          <w:trHeight w:val="645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2.3. Особенности взаимодействия педагогического коллектива с семьями</w:t>
            </w:r>
          </w:p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lastRenderedPageBreak/>
              <w:t>воспитанников в процессе реализации Программы воспитания</w:t>
            </w:r>
          </w:p>
        </w:tc>
        <w:tc>
          <w:tcPr>
            <w:tcW w:w="997" w:type="dxa"/>
          </w:tcPr>
          <w:p w:rsidR="00710A29" w:rsidRPr="00D777CB" w:rsidRDefault="005009A8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3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10A29">
              <w:rPr>
                <w:rFonts w:ascii="Times New Roman" w:hAnsi="Times New Roman" w:cs="Times New Roman"/>
                <w:b/>
                <w:sz w:val="28"/>
              </w:rPr>
              <w:lastRenderedPageBreak/>
              <w:t>Раздел III. Организационный</w:t>
            </w:r>
          </w:p>
        </w:tc>
        <w:tc>
          <w:tcPr>
            <w:tcW w:w="997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  <w:tr w:rsidR="00710A29" w:rsidRPr="00710A29" w:rsidTr="00710A29">
        <w:trPr>
          <w:trHeight w:val="323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2. Взаимодействи</w:t>
            </w:r>
            <w:r w:rsidR="007F68B3">
              <w:rPr>
                <w:rFonts w:ascii="Times New Roman" w:hAnsi="Times New Roman" w:cs="Times New Roman"/>
                <w:sz w:val="28"/>
              </w:rPr>
              <w:t>я взрослого с детьми. События МК</w:t>
            </w:r>
            <w:r w:rsidRPr="00710A29">
              <w:rPr>
                <w:rFonts w:ascii="Times New Roman" w:hAnsi="Times New Roman" w:cs="Times New Roman"/>
                <w:sz w:val="28"/>
              </w:rPr>
              <w:t>ДОУ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3. Организация предметно-пространственной среды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4. Кадровое обеспечение воспитательного процесса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</w:tr>
      <w:tr w:rsidR="00710A29" w:rsidRPr="00710A29" w:rsidTr="00710A29">
        <w:trPr>
          <w:trHeight w:val="645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5. Нормативно-методическое обеспечение реализации Программы</w:t>
            </w:r>
            <w:r w:rsidR="00F81D12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10A29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  <w:tr w:rsidR="00710A29" w:rsidRPr="00710A29" w:rsidTr="00710A29">
        <w:trPr>
          <w:trHeight w:val="967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6. Особые требования к условиям, обеспечивающим достижение</w:t>
            </w:r>
            <w:r w:rsidR="00F81D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sz w:val="28"/>
              </w:rPr>
              <w:t>планируемых личностных результатов в работе с особыми категориями детей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710A29" w:rsidRPr="00710A29" w:rsidTr="00F81D12">
        <w:trPr>
          <w:trHeight w:val="517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3.7. Примерный календарный план воспитательной работы</w:t>
            </w:r>
          </w:p>
        </w:tc>
        <w:tc>
          <w:tcPr>
            <w:tcW w:w="997" w:type="dxa"/>
          </w:tcPr>
          <w:p w:rsidR="00F81D12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</w:tr>
      <w:tr w:rsidR="00F81D12" w:rsidRPr="00710A29" w:rsidTr="00F81D12">
        <w:trPr>
          <w:trHeight w:val="375"/>
        </w:trPr>
        <w:tc>
          <w:tcPr>
            <w:tcW w:w="7943" w:type="dxa"/>
          </w:tcPr>
          <w:p w:rsidR="00F81D12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амоанализ воспитательной работы</w:t>
            </w:r>
          </w:p>
        </w:tc>
        <w:tc>
          <w:tcPr>
            <w:tcW w:w="997" w:type="dxa"/>
          </w:tcPr>
          <w:p w:rsidR="00F81D12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710A29" w:rsidRPr="00710A29" w:rsidTr="00710A29">
        <w:trPr>
          <w:trHeight w:val="321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Основные понятия, используемые в Программе воспитания</w:t>
            </w:r>
          </w:p>
        </w:tc>
        <w:tc>
          <w:tcPr>
            <w:tcW w:w="997" w:type="dxa"/>
          </w:tcPr>
          <w:p w:rsidR="00710A29" w:rsidRPr="00710A29" w:rsidRDefault="00F81D12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710A29" w:rsidRPr="00710A29" w:rsidTr="00710A29">
        <w:trPr>
          <w:trHeight w:val="645"/>
        </w:trPr>
        <w:tc>
          <w:tcPr>
            <w:tcW w:w="7943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 xml:space="preserve">Приложение 1. Календарный план воспитательной работы </w:t>
            </w:r>
            <w:r w:rsidR="007F68B3">
              <w:rPr>
                <w:rFonts w:ascii="Times New Roman" w:hAnsi="Times New Roman" w:cs="Times New Roman"/>
                <w:sz w:val="28"/>
              </w:rPr>
              <w:t>МКДОУ «Д/с №14 «Терем</w:t>
            </w:r>
            <w:r w:rsidR="00F81D12" w:rsidRPr="00F81D12">
              <w:rPr>
                <w:rFonts w:ascii="Times New Roman" w:hAnsi="Times New Roman" w:cs="Times New Roman"/>
                <w:sz w:val="28"/>
              </w:rPr>
              <w:t>ок»</w:t>
            </w:r>
            <w:r w:rsidR="00C437A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7" w:type="dxa"/>
          </w:tcPr>
          <w:p w:rsidR="00710A29" w:rsidRPr="00710A29" w:rsidRDefault="00710A29" w:rsidP="00710A29">
            <w:pPr>
              <w:tabs>
                <w:tab w:val="left" w:pos="35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710A29"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</w:tbl>
    <w:p w:rsidR="00710A29" w:rsidRP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5009A8" w:rsidRDefault="005009A8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5009A8" w:rsidRDefault="005009A8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A42BCC" w:rsidRDefault="00A42BCC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5009A8" w:rsidRDefault="005009A8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D777CB" w:rsidRDefault="00D777CB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710A29" w:rsidRPr="00710A29" w:rsidRDefault="00710A29" w:rsidP="00710A29">
      <w:pPr>
        <w:tabs>
          <w:tab w:val="left" w:pos="3539"/>
        </w:tabs>
        <w:jc w:val="both"/>
        <w:rPr>
          <w:rFonts w:ascii="Times New Roman" w:hAnsi="Times New Roman" w:cs="Times New Roman"/>
          <w:b/>
          <w:sz w:val="28"/>
        </w:rPr>
      </w:pPr>
    </w:p>
    <w:p w:rsidR="00D777CB" w:rsidRDefault="00D777CB" w:rsidP="00CE76C1">
      <w:pPr>
        <w:jc w:val="both"/>
        <w:rPr>
          <w:rFonts w:ascii="Times New Roman" w:hAnsi="Times New Roman" w:cs="Times New Roman"/>
          <w:b/>
          <w:sz w:val="40"/>
        </w:rPr>
      </w:pPr>
      <w:r w:rsidRPr="00D777CB">
        <w:rPr>
          <w:rFonts w:ascii="Times New Roman" w:hAnsi="Times New Roman" w:cs="Times New Roman"/>
          <w:b/>
          <w:sz w:val="40"/>
        </w:rPr>
        <w:lastRenderedPageBreak/>
        <w:t xml:space="preserve">РАЗДЕЛ I. </w:t>
      </w:r>
      <w:r>
        <w:rPr>
          <w:rFonts w:ascii="Times New Roman" w:hAnsi="Times New Roman" w:cs="Times New Roman"/>
          <w:b/>
          <w:sz w:val="40"/>
        </w:rPr>
        <w:t>Целевой</w:t>
      </w:r>
    </w:p>
    <w:p w:rsidR="00C66B38" w:rsidRDefault="00C66B38" w:rsidP="00CE76C1">
      <w:pPr>
        <w:jc w:val="both"/>
        <w:rPr>
          <w:rFonts w:ascii="Times New Roman" w:hAnsi="Times New Roman" w:cs="Times New Roman"/>
        </w:rPr>
      </w:pPr>
      <w:r w:rsidRPr="00C66B38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062A7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Pr="001306A2">
        <w:rPr>
          <w:rFonts w:ascii="Times New Roman" w:hAnsi="Times New Roman" w:cs="Times New Roman"/>
          <w:sz w:val="28"/>
          <w:szCs w:val="28"/>
        </w:rPr>
        <w:t>Р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абочая программа воспитания </w:t>
      </w:r>
      <w:r w:rsidR="00A857E0" w:rsidRPr="001306A2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7F68B3">
        <w:rPr>
          <w:rFonts w:ascii="Times New Roman" w:hAnsi="Times New Roman" w:cs="Times New Roman"/>
          <w:sz w:val="28"/>
          <w:szCs w:val="28"/>
        </w:rPr>
        <w:t xml:space="preserve"> «Детского сада №14 «Терем</w:t>
      </w:r>
      <w:r w:rsidRPr="001306A2">
        <w:rPr>
          <w:rFonts w:ascii="Times New Roman" w:hAnsi="Times New Roman" w:cs="Times New Roman"/>
          <w:sz w:val="28"/>
          <w:szCs w:val="28"/>
        </w:rPr>
        <w:t>ок»</w:t>
      </w:r>
      <w:r w:rsidR="00C66B38" w:rsidRPr="001306A2">
        <w:rPr>
          <w:rFonts w:ascii="Times New Roman" w:hAnsi="Times New Roman" w:cs="Times New Roman"/>
          <w:sz w:val="28"/>
          <w:szCs w:val="28"/>
        </w:rPr>
        <w:t>, реализующ</w:t>
      </w:r>
      <w:r w:rsidRPr="001306A2">
        <w:rPr>
          <w:rFonts w:ascii="Times New Roman" w:hAnsi="Times New Roman" w:cs="Times New Roman"/>
          <w:sz w:val="28"/>
          <w:szCs w:val="28"/>
        </w:rPr>
        <w:t xml:space="preserve">его </w:t>
      </w:r>
      <w:r w:rsidR="00C66B38" w:rsidRPr="001306A2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(далее —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2021–2025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  <w:r w:rsidRPr="00130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Рабочая програм</w:t>
      </w:r>
      <w:r w:rsidR="007F68B3">
        <w:rPr>
          <w:rFonts w:ascii="Times New Roman" w:hAnsi="Times New Roman" w:cs="Times New Roman"/>
          <w:sz w:val="28"/>
          <w:szCs w:val="28"/>
        </w:rPr>
        <w:t>ма воспитания «Детского сада №14 «Терем</w:t>
      </w:r>
      <w:r w:rsidRPr="00313C71">
        <w:rPr>
          <w:rFonts w:ascii="Times New Roman" w:hAnsi="Times New Roman" w:cs="Times New Roman"/>
          <w:sz w:val="28"/>
          <w:szCs w:val="28"/>
        </w:rPr>
        <w:t>ок», разработана на основе нормативно-правовых документов: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1.</w:t>
      </w:r>
      <w:r w:rsidRPr="00313C71">
        <w:rPr>
          <w:rFonts w:ascii="Times New Roman" w:hAnsi="Times New Roman" w:cs="Times New Roman"/>
          <w:sz w:val="28"/>
          <w:szCs w:val="28"/>
        </w:rPr>
        <w:tab/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2.</w:t>
      </w:r>
      <w:r w:rsidRPr="00313C71">
        <w:rPr>
          <w:rFonts w:ascii="Times New Roman" w:hAnsi="Times New Roman" w:cs="Times New Roman"/>
          <w:sz w:val="28"/>
          <w:szCs w:val="28"/>
        </w:rPr>
        <w:tab/>
        <w:t xml:space="preserve">Стратегии развития воспитания в Российской Федерации на период до 2025 года, </w:t>
      </w:r>
      <w:proofErr w:type="gramStart"/>
      <w:r w:rsidRPr="00313C7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13C7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г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3.</w:t>
      </w:r>
      <w:r w:rsidRPr="00313C7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4.</w:t>
      </w:r>
      <w:r w:rsidRPr="00313C7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13C71">
        <w:rPr>
          <w:rFonts w:ascii="Times New Roman" w:hAnsi="Times New Roman" w:cs="Times New Roman"/>
          <w:sz w:val="28"/>
          <w:szCs w:val="28"/>
        </w:rPr>
        <w:t>5.</w:t>
      </w:r>
      <w:r w:rsidRPr="00313C71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(</w:t>
      </w:r>
      <w:proofErr w:type="spellStart"/>
      <w:r w:rsidRPr="00313C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3C71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«Об утверждении федерального</w:t>
      </w:r>
      <w:r w:rsidRPr="00313C71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Pr="00313C71">
        <w:rPr>
          <w:rFonts w:ascii="Times New Roman" w:hAnsi="Times New Roman" w:cs="Times New Roman"/>
          <w:sz w:val="28"/>
          <w:szCs w:val="28"/>
        </w:rPr>
        <w:tab/>
        <w:t>образовательного</w:t>
      </w:r>
      <w:r w:rsidRPr="00313C71">
        <w:rPr>
          <w:rFonts w:ascii="Times New Roman" w:hAnsi="Times New Roman" w:cs="Times New Roman"/>
          <w:sz w:val="28"/>
          <w:szCs w:val="28"/>
        </w:rPr>
        <w:tab/>
        <w:t>стандарта</w:t>
      </w:r>
      <w:r w:rsidRPr="00313C71">
        <w:rPr>
          <w:rFonts w:ascii="Times New Roman" w:hAnsi="Times New Roman" w:cs="Times New Roman"/>
          <w:sz w:val="28"/>
          <w:szCs w:val="28"/>
        </w:rPr>
        <w:tab/>
        <w:t>дошкольного образования»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13C71">
        <w:rPr>
          <w:rFonts w:ascii="Times New Roman" w:hAnsi="Times New Roman" w:cs="Times New Roman"/>
          <w:sz w:val="28"/>
          <w:szCs w:val="28"/>
        </w:rPr>
        <w:tab/>
      </w:r>
      <w:r w:rsidR="006C2D77" w:rsidRPr="006C2D77">
        <w:rPr>
          <w:rFonts w:ascii="Times New Roman" w:hAnsi="Times New Roman" w:cs="Times New Roman"/>
          <w:sz w:val="28"/>
          <w:szCs w:val="28"/>
        </w:rPr>
        <w:t>Устав</w:t>
      </w:r>
      <w:r w:rsidR="006C2D77">
        <w:rPr>
          <w:rFonts w:ascii="Times New Roman" w:hAnsi="Times New Roman" w:cs="Times New Roman"/>
          <w:sz w:val="28"/>
          <w:szCs w:val="28"/>
        </w:rPr>
        <w:t xml:space="preserve"> МКДОУ</w:t>
      </w:r>
      <w:r w:rsidR="007F68B3">
        <w:rPr>
          <w:rFonts w:ascii="Times New Roman" w:hAnsi="Times New Roman" w:cs="Times New Roman"/>
          <w:sz w:val="28"/>
          <w:szCs w:val="28"/>
        </w:rPr>
        <w:t xml:space="preserve"> «Детского сада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="006C2D77">
        <w:rPr>
          <w:rFonts w:ascii="Times New Roman" w:hAnsi="Times New Roman" w:cs="Times New Roman"/>
          <w:sz w:val="28"/>
          <w:szCs w:val="28"/>
        </w:rPr>
        <w:t>.</w:t>
      </w:r>
    </w:p>
    <w:p w:rsidR="00313C71" w:rsidRPr="00313C71" w:rsidRDefault="00313C71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3C71">
        <w:rPr>
          <w:rFonts w:ascii="Times New Roman" w:hAnsi="Times New Roman" w:cs="Times New Roman"/>
          <w:sz w:val="28"/>
          <w:szCs w:val="28"/>
        </w:rPr>
        <w:t>.</w:t>
      </w:r>
      <w:r w:rsidRPr="00313C71">
        <w:rPr>
          <w:rFonts w:ascii="Times New Roman" w:hAnsi="Times New Roman" w:cs="Times New Roman"/>
          <w:sz w:val="28"/>
          <w:szCs w:val="28"/>
        </w:rPr>
        <w:tab/>
        <w:t>«Санитарно-эпидемиологические правила и нормы СанПиН 2.3/2.4.3590- 20» (постановление Главного государственного санитарного врача Российской Федерации от 27.10.2020 г. № 32) СанПиН 2.3/2.4.3590-20.</w:t>
      </w:r>
    </w:p>
    <w:p w:rsidR="00313C71" w:rsidRPr="00313C71" w:rsidRDefault="006C2D7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13C71" w:rsidRPr="00313C71">
        <w:rPr>
          <w:rFonts w:ascii="Times New Roman" w:hAnsi="Times New Roman" w:cs="Times New Roman"/>
          <w:sz w:val="28"/>
          <w:szCs w:val="28"/>
        </w:rPr>
        <w:tab/>
        <w:t xml:space="preserve">Основная образовательная программа муниципального </w:t>
      </w:r>
      <w:r w:rsidR="00313C71">
        <w:rPr>
          <w:rFonts w:ascii="Times New Roman" w:hAnsi="Times New Roman" w:cs="Times New Roman"/>
          <w:sz w:val="28"/>
          <w:szCs w:val="28"/>
        </w:rPr>
        <w:t>казённого</w:t>
      </w:r>
      <w:r w:rsidR="00313C71" w:rsidRPr="00313C7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13C71">
        <w:rPr>
          <w:rFonts w:ascii="Times New Roman" w:hAnsi="Times New Roman" w:cs="Times New Roman"/>
          <w:sz w:val="28"/>
          <w:szCs w:val="28"/>
        </w:rPr>
        <w:t>го образовательного учреждения «Д</w:t>
      </w:r>
      <w:r w:rsidR="00313C71" w:rsidRPr="00313C71"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="007F68B3">
        <w:rPr>
          <w:rFonts w:ascii="Times New Roman" w:hAnsi="Times New Roman" w:cs="Times New Roman"/>
          <w:sz w:val="28"/>
          <w:szCs w:val="28"/>
        </w:rPr>
        <w:t>№14</w:t>
      </w:r>
      <w:r w:rsidR="00313C71">
        <w:rPr>
          <w:rFonts w:ascii="Times New Roman" w:hAnsi="Times New Roman" w:cs="Times New Roman"/>
          <w:sz w:val="28"/>
          <w:szCs w:val="28"/>
        </w:rPr>
        <w:t xml:space="preserve"> </w:t>
      </w:r>
      <w:r w:rsidR="00313C71" w:rsidRPr="00313C71">
        <w:rPr>
          <w:rFonts w:ascii="Times New Roman" w:hAnsi="Times New Roman" w:cs="Times New Roman"/>
          <w:sz w:val="28"/>
          <w:szCs w:val="28"/>
        </w:rPr>
        <w:t>«</w:t>
      </w:r>
      <w:r w:rsidR="007F68B3">
        <w:rPr>
          <w:rFonts w:ascii="Times New Roman" w:hAnsi="Times New Roman" w:cs="Times New Roman"/>
          <w:sz w:val="28"/>
          <w:szCs w:val="28"/>
        </w:rPr>
        <w:t>Терем</w:t>
      </w:r>
      <w:r w:rsidR="00313C71">
        <w:rPr>
          <w:rFonts w:ascii="Times New Roman" w:hAnsi="Times New Roman" w:cs="Times New Roman"/>
          <w:sz w:val="28"/>
          <w:szCs w:val="28"/>
        </w:rPr>
        <w:t>ок</w:t>
      </w:r>
      <w:r w:rsidR="00313C71" w:rsidRPr="00313C71">
        <w:rPr>
          <w:rFonts w:ascii="Times New Roman" w:hAnsi="Times New Roman" w:cs="Times New Roman"/>
          <w:sz w:val="28"/>
          <w:szCs w:val="28"/>
        </w:rPr>
        <w:t>».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Работа по воспитанию, формированию и развитию личности обучающихся в дошкольных образовательных организациях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313C71">
        <w:rPr>
          <w:rFonts w:ascii="Times New Roman" w:hAnsi="Times New Roman" w:cs="Times New Roman"/>
          <w:sz w:val="28"/>
          <w:szCs w:val="28"/>
        </w:rPr>
        <w:t xml:space="preserve">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предполагает преемственность по отношению к достижению воспитательных целей начального общего образования (далее —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 . </w:t>
      </w:r>
      <w:r w:rsidRPr="001306A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End"/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313C71">
        <w:rPr>
          <w:rFonts w:ascii="Times New Roman" w:hAnsi="Times New Roman" w:cs="Times New Roman"/>
          <w:sz w:val="28"/>
          <w:szCs w:val="28"/>
        </w:rPr>
        <w:t xml:space="preserve">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  — Федеральный закон): «образовательная программа —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ой образовательной программы дошкольного образования (далее — </w:t>
      </w:r>
      <w:r w:rsidR="00313C71" w:rsidRPr="00313C71">
        <w:rPr>
          <w:rFonts w:ascii="Times New Roman" w:hAnsi="Times New Roman" w:cs="Times New Roman"/>
          <w:sz w:val="28"/>
          <w:szCs w:val="28"/>
        </w:rPr>
        <w:t>МКДОУ «Д/с №1</w:t>
      </w:r>
      <w:r w:rsidR="007F68B3">
        <w:rPr>
          <w:rFonts w:ascii="Times New Roman" w:hAnsi="Times New Roman" w:cs="Times New Roman"/>
          <w:sz w:val="28"/>
          <w:szCs w:val="28"/>
        </w:rPr>
        <w:t>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). В связи с этим структура Программы воспитания включает три раздела —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  <w:r w:rsidRPr="00130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обучающихся на </w:t>
      </w:r>
      <w:r w:rsidRPr="001306A2">
        <w:rPr>
          <w:rFonts w:ascii="Times New Roman" w:hAnsi="Times New Roman" w:cs="Times New Roman"/>
          <w:sz w:val="28"/>
          <w:szCs w:val="28"/>
        </w:rPr>
        <w:t>основе социокультурных, духовно-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="00313C71">
        <w:rPr>
          <w:rFonts w:ascii="Times New Roman" w:hAnsi="Times New Roman" w:cs="Times New Roman"/>
          <w:sz w:val="28"/>
          <w:szCs w:val="28"/>
        </w:rPr>
        <w:t xml:space="preserve">уважения, бережного отношения  </w:t>
      </w:r>
      <w:r w:rsidR="00C66B38" w:rsidRPr="001306A2">
        <w:rPr>
          <w:rFonts w:ascii="Times New Roman" w:hAnsi="Times New Roman" w:cs="Times New Roman"/>
          <w:sz w:val="28"/>
          <w:szCs w:val="28"/>
        </w:rPr>
        <w:t>к культурному</w:t>
      </w:r>
      <w:r w:rsidR="00313C71">
        <w:rPr>
          <w:rFonts w:ascii="Times New Roman" w:hAnsi="Times New Roman" w:cs="Times New Roman"/>
          <w:sz w:val="28"/>
          <w:szCs w:val="28"/>
        </w:rPr>
        <w:t xml:space="preserve">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наследию и традициям многонационального народа Российской Федераци</w:t>
      </w:r>
      <w:r w:rsidRPr="001306A2">
        <w:rPr>
          <w:rFonts w:ascii="Times New Roman" w:hAnsi="Times New Roman" w:cs="Times New Roman"/>
          <w:sz w:val="28"/>
          <w:szCs w:val="28"/>
        </w:rPr>
        <w:t>и, природе и окружающей среде»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. </w:t>
      </w:r>
      <w:r w:rsidRPr="00130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13C71">
        <w:rPr>
          <w:rFonts w:ascii="Times New Roman" w:hAnsi="Times New Roman" w:cs="Times New Roman"/>
          <w:sz w:val="28"/>
          <w:szCs w:val="28"/>
        </w:rPr>
        <w:t>П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313C71">
        <w:rPr>
          <w:rFonts w:ascii="Times New Roman" w:hAnsi="Times New Roman" w:cs="Times New Roman"/>
          <w:sz w:val="28"/>
          <w:szCs w:val="28"/>
        </w:rPr>
        <w:t xml:space="preserve">  лежат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конституционные и национальные ценности российского общества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— ОО) со всеми субъектами образовательных отношений. Только при подобном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  <w:r w:rsidRPr="001306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306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Ценность знания лежит в основе познавательного направления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Ценность здоровья лежит в основе физического и оздоровительного направления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Ценности культуры и красоты лежат в основе этико-эстетического направления воспитания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8062A7" w:rsidRPr="001306A2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</w:t>
      </w:r>
      <w:r w:rsidR="00C66B38" w:rsidRPr="001306A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— ФГОС ДО), реализуются в рамках образовательных областей — социально-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A857E0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Реализация Программы воспитания предполагает социальное партнерство с другими организациями. </w:t>
      </w:r>
    </w:p>
    <w:p w:rsidR="001306A2" w:rsidRPr="00D777CB" w:rsidRDefault="00C66B38" w:rsidP="00D777CB">
      <w:pPr>
        <w:pStyle w:val="a8"/>
        <w:numPr>
          <w:ilvl w:val="1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777CB">
        <w:rPr>
          <w:rFonts w:ascii="Times New Roman" w:hAnsi="Times New Roman" w:cs="Times New Roman"/>
          <w:sz w:val="28"/>
          <w:szCs w:val="28"/>
        </w:rPr>
        <w:t>ЦЕЛЕВЫЕ ОРИЕНТИРЫ И П</w:t>
      </w:r>
      <w:r w:rsidR="001306A2" w:rsidRPr="00D777CB">
        <w:rPr>
          <w:rFonts w:ascii="Times New Roman" w:hAnsi="Times New Roman" w:cs="Times New Roman"/>
          <w:sz w:val="28"/>
          <w:szCs w:val="28"/>
        </w:rPr>
        <w:t>ЛАНИРУЕМЫЕ РЕЗУЛЬТАТЫ </w:t>
      </w:r>
      <w:r w:rsidRPr="00D777CB">
        <w:rPr>
          <w:rFonts w:ascii="Times New Roman" w:hAnsi="Times New Roman" w:cs="Times New Roman"/>
          <w:sz w:val="28"/>
          <w:szCs w:val="28"/>
        </w:rPr>
        <w:t>ПРОГРАММЫ</w:t>
      </w:r>
      <w:r w:rsidR="001306A2" w:rsidRPr="00D777CB">
        <w:rPr>
          <w:rFonts w:ascii="Times New Roman" w:hAnsi="Times New Roman" w:cs="Times New Roman"/>
          <w:sz w:val="28"/>
          <w:szCs w:val="28"/>
        </w:rPr>
        <w:t>.</w:t>
      </w:r>
    </w:p>
    <w:p w:rsidR="001306A2" w:rsidRPr="001306A2" w:rsidRDefault="00C66B38" w:rsidP="00D77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>ЦЕЛЬ</w:t>
      </w:r>
      <w:r w:rsidR="001306A2" w:rsidRPr="001306A2">
        <w:rPr>
          <w:rFonts w:ascii="Times New Roman" w:hAnsi="Times New Roman" w:cs="Times New Roman"/>
          <w:sz w:val="28"/>
          <w:szCs w:val="28"/>
        </w:rPr>
        <w:t xml:space="preserve"> </w:t>
      </w:r>
      <w:r w:rsidRPr="001306A2">
        <w:rPr>
          <w:rFonts w:ascii="Times New Roman" w:hAnsi="Times New Roman" w:cs="Times New Roman"/>
          <w:sz w:val="28"/>
          <w:szCs w:val="28"/>
        </w:rPr>
        <w:t>ПРОГРАММЫ ВОСПИТАНИЯ</w:t>
      </w:r>
    </w:p>
    <w:p w:rsidR="001306A2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C71">
        <w:rPr>
          <w:rFonts w:ascii="Times New Roman" w:hAnsi="Times New Roman" w:cs="Times New Roman"/>
          <w:sz w:val="28"/>
          <w:szCs w:val="28"/>
        </w:rPr>
        <w:t xml:space="preserve">Общая цель воспитания в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313C71" w:rsidRPr="00313C71">
        <w:rPr>
          <w:rFonts w:ascii="Times New Roman" w:hAnsi="Times New Roman" w:cs="Times New Roman"/>
          <w:sz w:val="28"/>
          <w:szCs w:val="28"/>
        </w:rPr>
        <w:t>ок»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 —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C66B38" w:rsidRPr="001306A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66B38" w:rsidRPr="001306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6A2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1306A2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2) овладение первичными представлениями о базовых ценностях, а также выработанных обществом нормах и правилах поведения; </w:t>
      </w:r>
    </w:p>
    <w:p w:rsidR="001306A2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6C2D77" w:rsidRPr="006C2D77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6B38" w:rsidRPr="001306A2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2 мес. — 1 год, 1 год — 3 года, 3 года —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r w:rsidR="006C2D77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7F68B3">
        <w:rPr>
          <w:rFonts w:ascii="Times New Roman" w:hAnsi="Times New Roman" w:cs="Times New Roman"/>
          <w:sz w:val="28"/>
          <w:szCs w:val="28"/>
        </w:rPr>
        <w:t xml:space="preserve"> «Детского сада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.</w:t>
      </w:r>
    </w:p>
    <w:p w:rsidR="00BC7498" w:rsidRDefault="00C66B3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</w:t>
      </w:r>
      <w:r w:rsidR="00BC7498">
        <w:rPr>
          <w:rFonts w:ascii="Times New Roman" w:hAnsi="Times New Roman" w:cs="Times New Roman"/>
          <w:sz w:val="28"/>
          <w:szCs w:val="28"/>
        </w:rPr>
        <w:t>равлениям воспитательной работы:</w:t>
      </w:r>
    </w:p>
    <w:p w:rsidR="00BC7498" w:rsidRDefault="008062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</w:t>
      </w:r>
      <w:r w:rsidR="00BC7498" w:rsidRPr="00BC7498">
        <w:rPr>
          <w:rFonts w:ascii="Times New Roman" w:hAnsi="Times New Roman" w:cs="Times New Roman"/>
          <w:sz w:val="28"/>
          <w:szCs w:val="28"/>
        </w:rPr>
        <w:t xml:space="preserve">1. Поддержка традиций дошкольного учреждения в проведении социально значимых образовательных и досуговых мероприятий. 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>2. Развитие способностей и творческого потенциала каждого ребенка, социальных, нравственных, физических, интеллектуальных, эстетических качеств.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 xml:space="preserve"> 3.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 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lastRenderedPageBreak/>
        <w:t>4. 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 xml:space="preserve"> 5.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 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>6. Воспитание у ребенка чувства собственного достоинства, патриотических чувств, любви к Родине, гордости за ее достижения на основе духовно нравственных и социо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и принятых в обществе правил, </w:t>
      </w:r>
      <w:r w:rsidRPr="00BC7498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924FBC">
        <w:rPr>
          <w:rFonts w:ascii="Times New Roman" w:hAnsi="Times New Roman" w:cs="Times New Roman"/>
          <w:sz w:val="28"/>
          <w:szCs w:val="28"/>
        </w:rPr>
        <w:t xml:space="preserve"> </w:t>
      </w:r>
      <w:r w:rsidRPr="00BC7498">
        <w:rPr>
          <w:rFonts w:ascii="Times New Roman" w:hAnsi="Times New Roman" w:cs="Times New Roman"/>
          <w:sz w:val="28"/>
          <w:szCs w:val="28"/>
        </w:rPr>
        <w:t xml:space="preserve"> поведения в интересах человека, семьи, общества. 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>7. Использование воспитательного ресурса развивающей предметно - пространственной среды ДОУ.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 xml:space="preserve"> 8. Объединение воспитательных ресурсов семьи и ДОУ на основе традиционных духовно-нравственных ценностей семьи и общества. </w:t>
      </w:r>
    </w:p>
    <w:p w:rsidR="001306A2" w:rsidRP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sz w:val="28"/>
          <w:szCs w:val="28"/>
        </w:rPr>
        <w:t>9. Установление партнерских взаимоотношений ДОУ с семьей, оказание ей психолого-педагогической поддержки, повышение компетентности родителей (законных представителей) воспитанников в вопросах воспитания, развития и образования детей.</w:t>
      </w:r>
    </w:p>
    <w:p w:rsidR="001306A2" w:rsidRP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 воспитания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              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06A2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6A2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1306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06A2">
        <w:rPr>
          <w:rFonts w:ascii="Times New Roman" w:hAnsi="Times New Roman" w:cs="Times New Roman"/>
          <w:sz w:val="28"/>
          <w:szCs w:val="28"/>
        </w:rPr>
        <w:t xml:space="preserve">, определенными ФГОС Д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6A2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</w:t>
      </w:r>
      <w:r w:rsidRPr="001306A2">
        <w:rPr>
          <w:rFonts w:ascii="Times New Roman" w:hAnsi="Times New Roman" w:cs="Times New Roman"/>
          <w:sz w:val="28"/>
          <w:szCs w:val="28"/>
        </w:rPr>
        <w:lastRenderedPageBreak/>
        <w:t>поведения в интересах человека, семьи, общества и опирается на следующие при</w:t>
      </w:r>
      <w:r>
        <w:rPr>
          <w:rFonts w:ascii="Times New Roman" w:hAnsi="Times New Roman" w:cs="Times New Roman"/>
          <w:sz w:val="28"/>
          <w:szCs w:val="28"/>
        </w:rPr>
        <w:t xml:space="preserve">нципы: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•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>•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• 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>•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•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 •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2">
        <w:rPr>
          <w:rFonts w:ascii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1306A2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1306A2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1306A2" w:rsidRDefault="001306A2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6A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24FBC">
        <w:rPr>
          <w:rFonts w:ascii="Times New Roman" w:hAnsi="Times New Roman" w:cs="Times New Roman"/>
          <w:sz w:val="28"/>
          <w:szCs w:val="28"/>
        </w:rPr>
        <w:t>принципы реализуются в укладе МКДОУ «Д/с №19 «Колосок»</w:t>
      </w:r>
      <w:r w:rsidRPr="001306A2">
        <w:rPr>
          <w:rFonts w:ascii="Times New Roman" w:hAnsi="Times New Roman" w:cs="Times New Roman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  <w:r w:rsidR="008062A7" w:rsidRPr="001306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b/>
          <w:sz w:val="28"/>
          <w:szCs w:val="28"/>
        </w:rPr>
        <w:t>1.2.1. Уклад</w:t>
      </w:r>
      <w:r w:rsidR="0092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1A7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92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1A7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6C2D77" w:rsidRPr="006C2D77" w:rsidRDefault="006C2D7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2D77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6C2D77">
        <w:rPr>
          <w:rFonts w:ascii="Times New Roman" w:hAnsi="Times New Roman" w:cs="Times New Roman"/>
          <w:sz w:val="28"/>
          <w:szCs w:val="28"/>
        </w:rPr>
        <w:t>»–</w:t>
      </w:r>
      <w:proofErr w:type="gramEnd"/>
      <w:r w:rsidRPr="006C2D77">
        <w:rPr>
          <w:rFonts w:ascii="Times New Roman" w:hAnsi="Times New Roman" w:cs="Times New Roman"/>
          <w:sz w:val="28"/>
          <w:szCs w:val="28"/>
        </w:rPr>
        <w:t>общественный договор участников образовательных отношений, опирающийся на базовые национальные ценности, содержащий т</w:t>
      </w:r>
      <w:r w:rsidR="007F68B3">
        <w:rPr>
          <w:rFonts w:ascii="Times New Roman" w:hAnsi="Times New Roman" w:cs="Times New Roman"/>
          <w:sz w:val="28"/>
          <w:szCs w:val="28"/>
        </w:rPr>
        <w:t>радиции региона и МКДОУ «Д/с №14 «Терем</w:t>
      </w:r>
      <w:r w:rsidRPr="006C2D77">
        <w:rPr>
          <w:rFonts w:ascii="Times New Roman" w:hAnsi="Times New Roman" w:cs="Times New Roman"/>
          <w:sz w:val="28"/>
          <w:szCs w:val="28"/>
        </w:rPr>
        <w:t xml:space="preserve">ок», задающий культуру поведения сообществ, описывающий         </w:t>
      </w:r>
      <w:r w:rsidRPr="006C2D77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ую          среду,          деятельности и социокультурный контекст.</w:t>
      </w:r>
    </w:p>
    <w:p w:rsidR="006C2D77" w:rsidRDefault="006C2D7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6C2D77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</w:t>
      </w:r>
      <w:r w:rsidR="007F68B3">
        <w:rPr>
          <w:rFonts w:ascii="Times New Roman" w:hAnsi="Times New Roman" w:cs="Times New Roman"/>
          <w:sz w:val="28"/>
          <w:szCs w:val="28"/>
        </w:rPr>
        <w:t>вого циклов жизни МКДОУ «Д/с №14 «Терем</w:t>
      </w:r>
      <w:r w:rsidRPr="006C2D77">
        <w:rPr>
          <w:rFonts w:ascii="Times New Roman" w:hAnsi="Times New Roman" w:cs="Times New Roman"/>
          <w:sz w:val="28"/>
          <w:szCs w:val="28"/>
        </w:rPr>
        <w:t>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D77" w:rsidRDefault="006C2D7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D77">
        <w:rPr>
          <w:rFonts w:ascii="Times New Roman" w:hAnsi="Times New Roman" w:cs="Times New Roman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</w:t>
      </w:r>
      <w:r w:rsidR="007F68B3">
        <w:rPr>
          <w:rFonts w:ascii="Times New Roman" w:hAnsi="Times New Roman" w:cs="Times New Roman"/>
          <w:sz w:val="28"/>
          <w:szCs w:val="28"/>
        </w:rPr>
        <w:t>гими сотрудниками МКДОУ «Д/с №14 «Терем</w:t>
      </w:r>
      <w:r w:rsidRPr="006C2D77">
        <w:rPr>
          <w:rFonts w:ascii="Times New Roman" w:hAnsi="Times New Roman" w:cs="Times New Roman"/>
          <w:sz w:val="28"/>
          <w:szCs w:val="28"/>
        </w:rPr>
        <w:t>ок»).</w:t>
      </w:r>
    </w:p>
    <w:p w:rsidR="00F351A7" w:rsidRDefault="006C2D7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51A7" w:rsidRPr="00F351A7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Воспитывающая среда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Pr="00F351A7">
        <w:rPr>
          <w:rFonts w:ascii="Times New Roman" w:hAnsi="Times New Roman" w:cs="Times New Roman"/>
          <w:sz w:val="28"/>
          <w:szCs w:val="28"/>
        </w:rPr>
        <w:t xml:space="preserve">— это особая форма организации образовательного процесса, реализующего цель и задачи воспитания.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b/>
          <w:sz w:val="28"/>
          <w:szCs w:val="28"/>
        </w:rPr>
        <w:t xml:space="preserve">                        1.2.3. Общности (сообщества) ДОО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 Профессиональная общность — это устойчивая система связей и отношений между людьми, единство целей и задач воспитания, реализуемое всеми сотрудниками </w:t>
      </w:r>
      <w:r w:rsidR="006C2D77" w:rsidRPr="006C2D77">
        <w:rPr>
          <w:rFonts w:ascii="Times New Roman" w:hAnsi="Times New Roman" w:cs="Times New Roman"/>
          <w:sz w:val="28"/>
          <w:szCs w:val="28"/>
        </w:rPr>
        <w:t>МКДОУ «</w:t>
      </w:r>
      <w:r w:rsidR="007F68B3">
        <w:rPr>
          <w:rFonts w:ascii="Times New Roman" w:hAnsi="Times New Roman" w:cs="Times New Roman"/>
          <w:sz w:val="28"/>
          <w:szCs w:val="28"/>
        </w:rPr>
        <w:t>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Pr="00F351A7">
        <w:rPr>
          <w:rFonts w:ascii="Times New Roman" w:hAnsi="Times New Roman" w:cs="Times New Roman"/>
          <w:sz w:val="28"/>
          <w:szCs w:val="28"/>
        </w:rPr>
        <w:t xml:space="preserve">. </w:t>
      </w:r>
      <w:r w:rsidR="006C2D77">
        <w:rPr>
          <w:rFonts w:ascii="Times New Roman" w:hAnsi="Times New Roman" w:cs="Times New Roman"/>
          <w:sz w:val="28"/>
          <w:szCs w:val="28"/>
        </w:rPr>
        <w:t>У</w:t>
      </w:r>
      <w:r w:rsidRPr="00F351A7">
        <w:rPr>
          <w:rFonts w:ascii="Times New Roman" w:hAnsi="Times New Roman" w:cs="Times New Roman"/>
          <w:sz w:val="28"/>
          <w:szCs w:val="28"/>
        </w:rPr>
        <w:t xml:space="preserve">частники общности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="006C2D77">
        <w:rPr>
          <w:rFonts w:ascii="Times New Roman" w:hAnsi="Times New Roman" w:cs="Times New Roman"/>
          <w:sz w:val="28"/>
          <w:szCs w:val="28"/>
        </w:rPr>
        <w:t xml:space="preserve"> </w:t>
      </w:r>
      <w:r w:rsidRPr="00F351A7">
        <w:rPr>
          <w:rFonts w:ascii="Times New Roman" w:hAnsi="Times New Roman" w:cs="Times New Roman"/>
          <w:sz w:val="28"/>
          <w:szCs w:val="28"/>
        </w:rPr>
        <w:t xml:space="preserve">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быть примером в формировании полноценных и сформированных ценностных ориентиров, норм общения и поведения;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мотивировать детей к общению друг с другом, поощрять даже самые незначительные стремления к общению и взаимодействию;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заботиться о том, чтобы дети непрерывно приобретали опыт общения на основе чувства доброжелательности;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lastRenderedPageBreak/>
        <w:t>•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 товарищу;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 и пр.);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учить детей совместной деятельности, насыщать их жизнь событиями, которые сплачивали бы и объединяли ребят;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воспитывать в детях чувство ответственности перед группой за свое поведение. </w:t>
      </w:r>
      <w:r w:rsidR="008062A7" w:rsidRPr="00130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51A7">
        <w:rPr>
          <w:rFonts w:ascii="Times New Roman" w:hAnsi="Times New Roman" w:cs="Times New Roman"/>
          <w:sz w:val="28"/>
          <w:szCs w:val="28"/>
        </w:rPr>
        <w:t>Профессионально-родительская общность</w:t>
      </w:r>
      <w:r w:rsidR="007F68B3">
        <w:rPr>
          <w:rFonts w:ascii="Times New Roman" w:hAnsi="Times New Roman" w:cs="Times New Roman"/>
          <w:sz w:val="28"/>
          <w:szCs w:val="28"/>
        </w:rPr>
        <w:t xml:space="preserve"> МКДОУ «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="006C2D77">
        <w:rPr>
          <w:rFonts w:ascii="Times New Roman" w:hAnsi="Times New Roman" w:cs="Times New Roman"/>
          <w:sz w:val="28"/>
          <w:szCs w:val="28"/>
        </w:rPr>
        <w:t xml:space="preserve"> </w:t>
      </w:r>
      <w:r w:rsidRPr="00F351A7">
        <w:rPr>
          <w:rFonts w:ascii="Times New Roman" w:hAnsi="Times New Roman" w:cs="Times New Roman"/>
          <w:sz w:val="28"/>
          <w:szCs w:val="28"/>
        </w:rPr>
        <w:t xml:space="preserve"> включает сотрудников </w:t>
      </w:r>
      <w:r w:rsidR="007F68B3">
        <w:rPr>
          <w:rFonts w:ascii="Times New Roman" w:hAnsi="Times New Roman" w:cs="Times New Roman"/>
          <w:sz w:val="28"/>
          <w:szCs w:val="28"/>
        </w:rPr>
        <w:t>МКДОУ «Д/с №14</w:t>
      </w:r>
      <w:r w:rsidR="006C2D77" w:rsidRPr="006C2D77">
        <w:rPr>
          <w:rFonts w:ascii="Times New Roman" w:hAnsi="Times New Roman" w:cs="Times New Roman"/>
          <w:sz w:val="28"/>
          <w:szCs w:val="28"/>
        </w:rPr>
        <w:t xml:space="preserve"> «</w:t>
      </w:r>
      <w:r w:rsidR="007F68B3">
        <w:rPr>
          <w:rFonts w:ascii="Times New Roman" w:hAnsi="Times New Roman" w:cs="Times New Roman"/>
          <w:sz w:val="28"/>
          <w:szCs w:val="28"/>
        </w:rPr>
        <w:t>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="006C2D77">
        <w:rPr>
          <w:rFonts w:ascii="Times New Roman" w:hAnsi="Times New Roman" w:cs="Times New Roman"/>
          <w:sz w:val="28"/>
          <w:szCs w:val="28"/>
        </w:rPr>
        <w:t xml:space="preserve"> </w:t>
      </w:r>
      <w:r w:rsidRPr="00F351A7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— объединение усилий по воспитанию ребенка в семье и в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Pr="00F351A7">
        <w:rPr>
          <w:rFonts w:ascii="Times New Roman" w:hAnsi="Times New Roman" w:cs="Times New Roman"/>
          <w:sz w:val="28"/>
          <w:szCs w:val="28"/>
        </w:rPr>
        <w:t xml:space="preserve">. Зачастую поведение ребенка сильно различается дома и в </w:t>
      </w:r>
      <w:r w:rsidR="007F68B3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6C2D77" w:rsidRPr="006C2D77">
        <w:rPr>
          <w:rFonts w:ascii="Times New Roman" w:hAnsi="Times New Roman" w:cs="Times New Roman"/>
          <w:sz w:val="28"/>
          <w:szCs w:val="28"/>
        </w:rPr>
        <w:t>ок»</w:t>
      </w:r>
      <w:r w:rsidRPr="00F351A7">
        <w:rPr>
          <w:rFonts w:ascii="Times New Roman" w:hAnsi="Times New Roman" w:cs="Times New Roman"/>
          <w:sz w:val="28"/>
          <w:szCs w:val="28"/>
        </w:rP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51A7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F351A7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51A7">
        <w:rPr>
          <w:rFonts w:ascii="Times New Roman" w:hAnsi="Times New Roman" w:cs="Times New Roman"/>
          <w:sz w:val="28"/>
          <w:szCs w:val="28"/>
        </w:rPr>
        <w:t xml:space="preserve"> Детская общность. 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</w:t>
      </w:r>
      <w:r w:rsidRPr="00F351A7">
        <w:rPr>
          <w:rFonts w:ascii="Times New Roman" w:hAnsi="Times New Roman" w:cs="Times New Roman"/>
          <w:sz w:val="28"/>
          <w:szCs w:val="28"/>
        </w:rPr>
        <w:lastRenderedPageBreak/>
        <w:t>такие же, как он сам, что свои желания необходимо соотносить с желаниями других.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8062A7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="00F351A7" w:rsidRPr="00F351A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F351A7" w:rsidRPr="00F351A7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— это возможность для ребенка стать авторитетом и образцом для подражания, а также пространство для воспитания заботы и ответственности</w:t>
      </w:r>
      <w:r w:rsidR="00F351A7">
        <w:rPr>
          <w:rFonts w:ascii="Times New Roman" w:hAnsi="Times New Roman" w:cs="Times New Roman"/>
          <w:sz w:val="28"/>
          <w:szCs w:val="28"/>
        </w:rPr>
        <w:t>.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 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педагог всегда выходит навстречу родителям и приветствует родителей и детей первым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улыбка — всегда обязательная часть приветствия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педагог описывает события и ситуации, но не даёт им оценки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педагог не обвиняет родителей и не возлагает на них ответственность за поведение детей в детском саду;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тон общения ровный и дружелюбный, исключается повышение голоса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lastRenderedPageBreak/>
        <w:t xml:space="preserve"> • уважительное отношение к личности воспитанника;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умение заинтересованно слушать собеседника и сопереживать ему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умение видеть и слышать воспитанника, сопереживать ему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уравновешенность и самообладание, выдержка в отношениях с детьми;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умение быстро и правильно оценивать сложившуюся обстановку и в то же время не торопиться с выводами о поведении и способностях воспитанников; • умение сочетать мягкий эмоциональный и деловой тон в отношениях с детьми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умение сочетать требовательность с чутким отношением к воспитанникам; • знание возрастных и индивидуальных особенностей воспитанников;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>• соответствие внешнего вида статусу воспитателя детского сада.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87580E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Социокультурный контекст —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>Социокультурные ценности явля</w:t>
      </w:r>
      <w:r>
        <w:rPr>
          <w:rFonts w:ascii="Times New Roman" w:hAnsi="Times New Roman" w:cs="Times New Roman"/>
          <w:sz w:val="28"/>
          <w:szCs w:val="28"/>
        </w:rPr>
        <w:t>ются определяющими в структурно-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содержательной основе Программы воспитания. 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87580E" w:rsidRDefault="007F68B3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/с №14</w:t>
      </w:r>
      <w:r w:rsidR="009C679F">
        <w:rPr>
          <w:rFonts w:ascii="Times New Roman" w:hAnsi="Times New Roman" w:cs="Times New Roman"/>
          <w:sz w:val="28"/>
          <w:szCs w:val="28"/>
        </w:rPr>
        <w:t xml:space="preserve"> «Терем</w:t>
      </w:r>
      <w:r w:rsidR="00D62196" w:rsidRPr="00D62196">
        <w:rPr>
          <w:rFonts w:ascii="Times New Roman" w:hAnsi="Times New Roman" w:cs="Times New Roman"/>
          <w:sz w:val="28"/>
          <w:szCs w:val="28"/>
        </w:rPr>
        <w:t xml:space="preserve">ок»  </w:t>
      </w:r>
      <w:r w:rsidR="00D62196">
        <w:rPr>
          <w:rFonts w:ascii="Times New Roman" w:hAnsi="Times New Roman" w:cs="Times New Roman"/>
          <w:sz w:val="28"/>
          <w:szCs w:val="28"/>
        </w:rPr>
        <w:t xml:space="preserve"> </w:t>
      </w:r>
      <w:r w:rsidR="00D62196" w:rsidRPr="00D62196">
        <w:rPr>
          <w:rFonts w:ascii="Times New Roman" w:hAnsi="Times New Roman" w:cs="Times New Roman"/>
          <w:sz w:val="28"/>
          <w:szCs w:val="28"/>
        </w:rPr>
        <w:t xml:space="preserve">разработаны планы взаимодействия с социальными партнёрами с учётом доступности и соответствия возрастным возможностям детей: </w:t>
      </w:r>
      <w:r w:rsidR="009C679F">
        <w:rPr>
          <w:rFonts w:ascii="Times New Roman" w:hAnsi="Times New Roman" w:cs="Times New Roman"/>
          <w:sz w:val="28"/>
          <w:szCs w:val="28"/>
        </w:rPr>
        <w:t>М</w:t>
      </w:r>
      <w:r w:rsidR="00D62196">
        <w:rPr>
          <w:rFonts w:ascii="Times New Roman" w:hAnsi="Times New Roman" w:cs="Times New Roman"/>
          <w:sz w:val="28"/>
          <w:szCs w:val="28"/>
        </w:rPr>
        <w:t xml:space="preserve">ОУ </w:t>
      </w:r>
      <w:r w:rsidR="009C679F">
        <w:rPr>
          <w:rFonts w:ascii="Times New Roman" w:hAnsi="Times New Roman" w:cs="Times New Roman"/>
          <w:sz w:val="28"/>
          <w:szCs w:val="28"/>
        </w:rPr>
        <w:t xml:space="preserve"> СОШ №2</w:t>
      </w:r>
      <w:proofErr w:type="gramStart"/>
      <w:r w:rsidR="00D621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758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51A7" w:rsidRPr="00F351A7">
        <w:rPr>
          <w:rFonts w:ascii="Times New Roman" w:hAnsi="Times New Roman" w:cs="Times New Roman"/>
          <w:sz w:val="28"/>
          <w:szCs w:val="28"/>
        </w:rPr>
        <w:t xml:space="preserve">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87580E" w:rsidRPr="0087580E" w:rsidRDefault="00F351A7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0E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F351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1A7">
        <w:rPr>
          <w:rFonts w:ascii="Times New Roman" w:hAnsi="Times New Roman" w:cs="Times New Roman"/>
          <w:sz w:val="28"/>
          <w:szCs w:val="28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lastRenderedPageBreak/>
        <w:t>•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 •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87580E" w:rsidRDefault="00F351A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F351A7">
        <w:rPr>
          <w:rFonts w:ascii="Times New Roman" w:hAnsi="Times New Roman" w:cs="Times New Roman"/>
          <w:sz w:val="28"/>
          <w:szCs w:val="28"/>
        </w:rPr>
        <w:t xml:space="preserve">•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87580E" w:rsidRPr="0087580E" w:rsidRDefault="00F351A7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0E">
        <w:rPr>
          <w:rFonts w:ascii="Times New Roman" w:hAnsi="Times New Roman" w:cs="Times New Roman"/>
          <w:b/>
          <w:sz w:val="28"/>
          <w:szCs w:val="28"/>
        </w:rPr>
        <w:t>1.3. Требования к планируе</w:t>
      </w:r>
      <w:r w:rsidR="0087580E" w:rsidRPr="0087580E">
        <w:rPr>
          <w:rFonts w:ascii="Times New Roman" w:hAnsi="Times New Roman" w:cs="Times New Roman"/>
          <w:b/>
          <w:sz w:val="28"/>
          <w:szCs w:val="28"/>
        </w:rPr>
        <w:t xml:space="preserve">мым результатам </w:t>
      </w:r>
      <w:r w:rsidRPr="0087580E">
        <w:rPr>
          <w:rFonts w:ascii="Times New Roman" w:hAnsi="Times New Roman" w:cs="Times New Roman"/>
          <w:b/>
          <w:sz w:val="28"/>
          <w:szCs w:val="28"/>
        </w:rPr>
        <w:t>освоения Примерной программы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F351A7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51A7" w:rsidRPr="00F351A7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="00F351A7" w:rsidRPr="00F351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351A7" w:rsidRPr="00F351A7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="00F351A7" w:rsidRPr="00F351A7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F351A7" w:rsidRPr="00F351A7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80E" w:rsidRDefault="0087580E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0E"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 детей младенческого и раннего возраста (до 3 лет)</w:t>
      </w:r>
    </w:p>
    <w:p w:rsidR="00F10FB2" w:rsidRPr="0087580E" w:rsidRDefault="00F10FB2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80E" w:rsidRDefault="0087580E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87580E">
        <w:rPr>
          <w:rFonts w:ascii="Times New Roman" w:hAnsi="Times New Roman" w:cs="Times New Roman"/>
          <w:sz w:val="28"/>
          <w:szCs w:val="28"/>
        </w:rPr>
        <w:t>Портрет ребенка младенческого и раннего возраста (к 3-м годам)</w:t>
      </w:r>
    </w:p>
    <w:p w:rsidR="00F10FB2" w:rsidRDefault="00F10FB2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9"/>
        <w:gridCol w:w="2025"/>
        <w:gridCol w:w="5491"/>
      </w:tblGrid>
      <w:tr w:rsidR="00F10FB2" w:rsidRPr="00F10FB2" w:rsidTr="0087580E"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10FB2" w:rsidRPr="00F10FB2" w:rsidTr="0087580E"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F10FB2" w:rsidRPr="00F10FB2" w:rsidTr="0087580E">
        <w:tc>
          <w:tcPr>
            <w:tcW w:w="0" w:type="auto"/>
          </w:tcPr>
          <w:p w:rsidR="0087580E" w:rsidRPr="00F10FB2" w:rsidRDefault="0087580E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понять и принять, что такое «хорошо» и «плохо». • Проявляющий интерес к другим детям и способный бесконфликтно играть рядом с ними. • Проявляющий позицию «Я сам!»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сочувствие, доброту.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 случае одобрения и чувство огорчения в случае неодобрения со стороны взрослых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 общаться с другими людьми с помощью вербальных и невербальных средств общения.</w:t>
            </w:r>
          </w:p>
        </w:tc>
      </w:tr>
      <w:tr w:rsidR="00F10FB2" w:rsidRPr="00F10FB2" w:rsidTr="0087580E"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нтерес к окружающему миру и </w:t>
            </w:r>
          </w:p>
        </w:tc>
      </w:tr>
      <w:tr w:rsidR="00F10FB2" w:rsidRPr="00F10FB2" w:rsidTr="0087580E"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 • Стремящийся быть опрятным. • Проявляющий интерес к физической активности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</w:tc>
      </w:tr>
      <w:tr w:rsidR="00F10FB2" w:rsidRPr="00F10FB2" w:rsidTr="0087580E"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     Труд</w:t>
            </w:r>
          </w:p>
        </w:tc>
        <w:tc>
          <w:tcPr>
            <w:tcW w:w="0" w:type="auto"/>
          </w:tcPr>
          <w:p w:rsidR="00F10FB2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ющий элементарный порядок в окружающей обстановке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взрослому в доступных действиях. •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в самообслуживании, в быту, в игре, в продуктивных видах деятельности.</w:t>
            </w:r>
          </w:p>
        </w:tc>
      </w:tr>
      <w:tr w:rsidR="00F10FB2" w:rsidRPr="00F10FB2" w:rsidTr="0087580E"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</w:tcPr>
          <w:p w:rsidR="0087580E" w:rsidRPr="00F10FB2" w:rsidRDefault="00F10FB2" w:rsidP="00CE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• Эмоционально </w:t>
            </w:r>
            <w:proofErr w:type="gramStart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Pr="00F10FB2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 • Проявляющий интерес и желание заниматься продуктивными 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0FB2" w:rsidRDefault="00F10FB2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80E" w:rsidRDefault="00F10FB2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0FB2" w:rsidRDefault="00F10FB2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FB2" w:rsidRDefault="00F10FB2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0FB2">
        <w:rPr>
          <w:rFonts w:ascii="Times New Roman" w:hAnsi="Times New Roman" w:cs="Times New Roman"/>
          <w:b/>
          <w:sz w:val="28"/>
          <w:szCs w:val="28"/>
        </w:rPr>
        <w:t>1.3.2. Целевые ориентиры воспитательной работы для детей дошкольного возраста (до 8 лет)</w:t>
      </w:r>
      <w:r w:rsidRPr="00F10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B2" w:rsidRDefault="00F10FB2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0FB2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4"/>
        <w:gridCol w:w="1839"/>
        <w:gridCol w:w="5522"/>
      </w:tblGrid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Направление воспитания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Ценности</w:t>
            </w:r>
          </w:p>
        </w:tc>
        <w:tc>
          <w:tcPr>
            <w:tcW w:w="5522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Патриотическое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Родина, природа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•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Любящий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свою малую родину и имеющий представление o своей стране, испытывающий чувство привязанности к родному дому, семье, близким людям.</w:t>
            </w:r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Человек, семья, дружба, </w:t>
            </w:r>
            <w:r w:rsidRPr="00F223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трудничество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•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Различающий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основные проявления добра и зла, принимающий и уважающий ценности семьи и </w:t>
            </w:r>
            <w:r w:rsidRPr="00F223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•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Освоивший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основы речевой культуры. • Дружелюбный и доброжелательный, умеющий слушать и слышать собеседника, способный взаимодействовать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 и сверстниками на основе общих интересов и дел.</w:t>
            </w:r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вательное  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Знание 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• Любознательный, наблюдательный, испытывающий потребность в самовыражении, в том числе творческом, проявляющий активность, самостоятельность, инициативу в познавательной, игровой, коммуника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и продуктивных видах деятельности и в самообслуживан</w:t>
            </w: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ии, обладающий первичной картиной мира на основе традиционных ценностей российского общества.</w:t>
            </w:r>
            <w:proofErr w:type="gramEnd"/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Физическое и оздоровительное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Здоровье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• Владеющий основными навыками личной и общественной гигиены, стремящийся соблюдать правила безопасного поведения в быту, социуме (в том числе в цифровой среде), природе.</w:t>
            </w:r>
            <w:proofErr w:type="gramEnd"/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Трудовое 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     Труд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•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Понимающий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ценность труда в семье и в обществе на основе уважения к людям труда, результатам их деятельности, проявляющий трудолюбие при выполнении поручений и в самостоятельной деятельности.</w:t>
            </w:r>
          </w:p>
        </w:tc>
      </w:tr>
      <w:tr w:rsidR="00F10FB2" w:rsidRPr="00F223D0" w:rsidTr="00F223D0">
        <w:tc>
          <w:tcPr>
            <w:tcW w:w="0" w:type="auto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Этико-эстетическое </w:t>
            </w:r>
          </w:p>
        </w:tc>
        <w:tc>
          <w:tcPr>
            <w:tcW w:w="1839" w:type="dxa"/>
          </w:tcPr>
          <w:p w:rsidR="00F10FB2" w:rsidRPr="00F223D0" w:rsidRDefault="00F10FB2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Культура и красота</w:t>
            </w:r>
          </w:p>
        </w:tc>
        <w:tc>
          <w:tcPr>
            <w:tcW w:w="5522" w:type="dxa"/>
          </w:tcPr>
          <w:p w:rsidR="00F10FB2" w:rsidRPr="00F223D0" w:rsidRDefault="00F223D0" w:rsidP="00CE76C1">
            <w:pPr>
              <w:tabs>
                <w:tab w:val="left" w:pos="12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• </w:t>
            </w:r>
            <w:proofErr w:type="gramStart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 w:rsidRPr="00F223D0">
              <w:rPr>
                <w:rFonts w:ascii="Times New Roman" w:hAnsi="Times New Roman" w:cs="Times New Roman"/>
                <w:sz w:val="24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дающий зачатками художественно-</w:t>
            </w:r>
            <w:r w:rsidRPr="00F223D0">
              <w:rPr>
                <w:rFonts w:ascii="Times New Roman" w:hAnsi="Times New Roman" w:cs="Times New Roman"/>
                <w:sz w:val="24"/>
                <w:szCs w:val="28"/>
              </w:rPr>
              <w:t>эстетического вкуса.</w:t>
            </w:r>
          </w:p>
        </w:tc>
      </w:tr>
    </w:tbl>
    <w:p w:rsid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3D0" w:rsidRPr="00F223D0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3D0">
        <w:rPr>
          <w:rFonts w:ascii="Times New Roman" w:hAnsi="Times New Roman" w:cs="Times New Roman"/>
          <w:b/>
          <w:sz w:val="28"/>
          <w:szCs w:val="28"/>
        </w:rPr>
        <w:t xml:space="preserve">РАЗДЕЛ II. СОДЕРЖАТЕЛЬНЫЙ </w:t>
      </w:r>
    </w:p>
    <w:p w:rsidR="00F223D0" w:rsidRPr="00F223D0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3D0">
        <w:rPr>
          <w:rFonts w:ascii="Times New Roman" w:hAnsi="Times New Roman" w:cs="Times New Roman"/>
          <w:b/>
          <w:sz w:val="28"/>
          <w:szCs w:val="28"/>
        </w:rPr>
        <w:t xml:space="preserve">2.1. Содержание воспитательной работы по направлениям воспитания </w:t>
      </w:r>
    </w:p>
    <w:p w:rsidR="00264631" w:rsidRPr="00264631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4631" w:rsidRPr="00264631">
        <w:rPr>
          <w:rFonts w:ascii="Times New Roman" w:hAnsi="Times New Roman" w:cs="Times New Roman"/>
          <w:sz w:val="28"/>
          <w:szCs w:val="28"/>
        </w:rPr>
        <w:t>2.1. Описание воспитательной деятельно</w:t>
      </w:r>
      <w:r w:rsidR="00264631">
        <w:rPr>
          <w:rFonts w:ascii="Times New Roman" w:hAnsi="Times New Roman" w:cs="Times New Roman"/>
          <w:sz w:val="28"/>
          <w:szCs w:val="28"/>
        </w:rPr>
        <w:t xml:space="preserve">сти в интеграции с содержанием </w:t>
      </w:r>
      <w:r w:rsidR="00264631" w:rsidRPr="00264631">
        <w:rPr>
          <w:rFonts w:ascii="Times New Roman" w:hAnsi="Times New Roman" w:cs="Times New Roman"/>
          <w:sz w:val="28"/>
          <w:szCs w:val="28"/>
        </w:rPr>
        <w:t>образовательных областей.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воспитания ДОУ обеспечивает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развитие личности, мотивации и способностей детей в различных видах </w:t>
      </w:r>
    </w:p>
    <w:p w:rsid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lastRenderedPageBreak/>
        <w:t>игровая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познавательно-исследовательская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конструирование из разного материала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изобразительная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музыкальная;</w:t>
      </w:r>
    </w:p>
    <w:p w:rsidR="00264631" w:rsidRPr="00264631" w:rsidRDefault="00264631" w:rsidP="00CE76C1">
      <w:pPr>
        <w:pStyle w:val="a8"/>
        <w:numPr>
          <w:ilvl w:val="0"/>
          <w:numId w:val="4"/>
        </w:num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И охватывает следующие образовательные области: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1. социально-коммуникативное развитие;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2. познавательное развитие;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3. речевое развитие;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4. художественно-эстетическое развитие;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5. физическое развитие.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 В пояснительной записке ценности воспитания соотнесены </w:t>
      </w:r>
      <w:proofErr w:type="gramStart"/>
      <w:r w:rsidRPr="002646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направлениями воспитательной работы. Предложенные направления не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заменяют и не дополняют собой деятельность по пяти образовательным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областям, а фокусируют процесс усвоения ребенком базовых ценностей </w:t>
      </w:r>
      <w:proofErr w:type="gramStart"/>
      <w:r w:rsidRPr="00264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целостном образовательном </w:t>
      </w:r>
      <w:proofErr w:type="gramStart"/>
      <w:r w:rsidRPr="0026463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. На их основе определяются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региональный и муниципальный компоненты. В основе процесса воспитания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детей в ДОО должны лежать конституционные и национальные ценности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>российского общества. Для того</w:t>
      </w:r>
      <w:proofErr w:type="gramStart"/>
      <w:r w:rsidR="001165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 чтобы эти ценности осваивались </w:t>
      </w:r>
      <w:proofErr w:type="spellStart"/>
      <w:r w:rsidRPr="00264631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2646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они должны найти свое отражение в основных направлениях воспитательной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работы ДОО. Ценности Родины и природы лежат в основе </w:t>
      </w:r>
      <w:proofErr w:type="gramStart"/>
      <w:r w:rsidRPr="00264631">
        <w:rPr>
          <w:rFonts w:ascii="Times New Roman" w:hAnsi="Times New Roman" w:cs="Times New Roman"/>
          <w:sz w:val="28"/>
          <w:szCs w:val="28"/>
        </w:rPr>
        <w:t>патриотического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направления воспитания. Ценности человека, семьи, дружбы, сотрудничества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лежат в основе социального направления воспитания. Ценность знания лежит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в основе познавательного направления воспитания. Ценность здоровья лежит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в основе физического и оздоровительного направления воспитания.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Ценность труда лежит в основе трудового направления воспитания. </w:t>
      </w:r>
    </w:p>
    <w:p w:rsidR="00264631" w:rsidRPr="00264631" w:rsidRDefault="0026463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31">
        <w:rPr>
          <w:rFonts w:ascii="Times New Roman" w:hAnsi="Times New Roman" w:cs="Times New Roman"/>
          <w:sz w:val="28"/>
          <w:szCs w:val="28"/>
        </w:rPr>
        <w:t xml:space="preserve">Ценности культуры и красоты лежат в основе </w:t>
      </w:r>
      <w:proofErr w:type="gramStart"/>
      <w:r w:rsidRPr="00264631">
        <w:rPr>
          <w:rFonts w:ascii="Times New Roman" w:hAnsi="Times New Roman" w:cs="Times New Roman"/>
          <w:sz w:val="28"/>
          <w:szCs w:val="28"/>
        </w:rPr>
        <w:t>этико-эстетического</w:t>
      </w:r>
      <w:proofErr w:type="gramEnd"/>
      <w:r w:rsidRPr="0026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31" w:rsidRDefault="0011650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я воспитания.</w:t>
      </w:r>
    </w:p>
    <w:p w:rsidR="00116501" w:rsidRDefault="0011650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6501" w:rsidRDefault="00116501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6501" w:rsidTr="00116501">
        <w:tc>
          <w:tcPr>
            <w:tcW w:w="9345" w:type="dxa"/>
          </w:tcPr>
          <w:p w:rsidR="00116501" w:rsidRPr="00872332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116501" w:rsidTr="00116501">
        <w:tc>
          <w:tcPr>
            <w:tcW w:w="9345" w:type="dxa"/>
          </w:tcPr>
          <w:p w:rsidR="00116501" w:rsidRPr="00D848D9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8D9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ребенка, нравственное воспитание, развитие</w:t>
            </w:r>
            <w:r w:rsidR="00872332" w:rsidRPr="00D84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2332" w:rsidRPr="00D848D9">
              <w:rPr>
                <w:rFonts w:ascii="Times New Roman" w:hAnsi="Times New Roman" w:cs="Times New Roman"/>
                <w:sz w:val="28"/>
                <w:szCs w:val="28"/>
              </w:rPr>
              <w:t>бщения</w:t>
            </w:r>
          </w:p>
        </w:tc>
      </w:tr>
      <w:tr w:rsidR="00116501" w:rsidTr="00116501">
        <w:tc>
          <w:tcPr>
            <w:tcW w:w="9345" w:type="dxa"/>
          </w:tcPr>
          <w:p w:rsidR="00116501" w:rsidRPr="00271ED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D1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116501" w:rsidTr="00116501">
        <w:tc>
          <w:tcPr>
            <w:tcW w:w="9345" w:type="dxa"/>
          </w:tcPr>
          <w:p w:rsidR="00116501" w:rsidRPr="0005661F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</w:tr>
      <w:tr w:rsidR="00116501" w:rsidTr="00116501">
        <w:tc>
          <w:tcPr>
            <w:tcW w:w="9345" w:type="dxa"/>
          </w:tcPr>
          <w:p w:rsidR="00116501" w:rsidRPr="00271ED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D1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116501" w:rsidTr="0011650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116501" w:rsidRPr="00D848D9" w:rsidTr="005F5021">
        <w:tc>
          <w:tcPr>
            <w:tcW w:w="9345" w:type="dxa"/>
          </w:tcPr>
          <w:p w:rsidR="00116501" w:rsidRPr="00476FF7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F7">
              <w:rPr>
                <w:rFonts w:ascii="Times New Roman" w:hAnsi="Times New Roman" w:cs="Times New Roman"/>
                <w:sz w:val="28"/>
                <w:szCs w:val="28"/>
              </w:rPr>
              <w:t>Интеграция в детскую деятельность</w:t>
            </w:r>
          </w:p>
        </w:tc>
      </w:tr>
      <w:tr w:rsidR="00116501" w:rsidRPr="00D848D9" w:rsidTr="005F5021">
        <w:tc>
          <w:tcPr>
            <w:tcW w:w="9345" w:type="dxa"/>
          </w:tcPr>
          <w:p w:rsidR="00116501" w:rsidRPr="00476FF7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FF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476FF7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восприятие художественной литературы и </w:t>
            </w: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фольклора, двигатель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ы бытового труда</w:t>
            </w:r>
          </w:p>
        </w:tc>
      </w:tr>
      <w:tr w:rsidR="00116501" w:rsidTr="005F502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1" w:rsidRPr="00476FF7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116501" w:rsidRPr="00271ED1" w:rsidTr="005F502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усвоению детьми </w:t>
            </w: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общепринятых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-нравственных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норм и ценностей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отрицательное отношение к грубости, жадности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играть не ссорясь, помогать друг другу и вместе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радоваться успехам, </w:t>
            </w: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красивыми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 и т. п.; </w:t>
            </w:r>
          </w:p>
          <w:p w:rsidR="00116501" w:rsidRPr="00271ED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хорошо и что плохо.</w:t>
            </w:r>
          </w:p>
        </w:tc>
      </w:tr>
      <w:tr w:rsidR="00116501" w:rsidRPr="00271ED1" w:rsidTr="005F502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ть условия для нравственного воспитания детей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усвоению морально-нравственных норм и ценностей,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элементарные пре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о том, что хорошо и </w:t>
            </w: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что плохо; </w:t>
            </w:r>
          </w:p>
          <w:p w:rsidR="00116501" w:rsidRPr="00271ED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формировать опыт правильной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 хороших и плохих поступков.</w:t>
            </w:r>
          </w:p>
        </w:tc>
      </w:tr>
      <w:tr w:rsidR="00116501" w:rsidRPr="00271ED1" w:rsidTr="005F502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ть условия для нравственного воспитания детей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усвоению морально-нравственных норм и ценностей,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скромность, отзывчивость, желание быть справедливым,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сильным и смелым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учить испытывать чувство стыда за неблаговидный поступок; </w:t>
            </w:r>
          </w:p>
          <w:p w:rsidR="00116501" w:rsidRPr="00271ED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учить извиняться перед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ником за причиненную обиду.</w:t>
            </w:r>
          </w:p>
        </w:tc>
      </w:tr>
      <w:tr w:rsidR="00116501" w:rsidTr="005F5021">
        <w:tc>
          <w:tcPr>
            <w:tcW w:w="9345" w:type="dxa"/>
          </w:tcPr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Обеспечивать условия для нравственного воспитания детей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усвоению морально-нравственных норм и ценностей,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заботиться о младших, помогать им, защищать тех, кто слабее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кромность, умение проявлять заботу об окружающих, </w:t>
            </w: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благодарностью относиться к помощи и знакам внимания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поощрять стремление радовать старших хорошими поступками.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6-8лет.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- Обеспечивать условия для нравственного воспитания детей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усвоению морально-нравственных норм и ценностей,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;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ительное отношение к окружающим, заботливое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малышам, пожилым людям; учить помогать им; </w:t>
            </w:r>
          </w:p>
          <w:p w:rsidR="00116501" w:rsidRP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стремление в своих поступках следовать </w:t>
            </w:r>
            <w:proofErr w:type="gramStart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>положительному</w:t>
            </w:r>
            <w:proofErr w:type="gramEnd"/>
            <w:r w:rsidRPr="00116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501" w:rsidRDefault="00116501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у.</w:t>
            </w:r>
          </w:p>
        </w:tc>
      </w:tr>
      <w:tr w:rsidR="00872332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</w:tr>
      <w:tr w:rsidR="00872332" w:rsidTr="005F5021">
        <w:tc>
          <w:tcPr>
            <w:tcW w:w="9345" w:type="dxa"/>
          </w:tcPr>
          <w:p w:rsidR="00872332" w:rsidRPr="007E07F0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7F0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ребенка, нравственное воспитание, развитие общения</w:t>
            </w:r>
          </w:p>
        </w:tc>
      </w:tr>
      <w:tr w:rsidR="00872332" w:rsidTr="005F5021">
        <w:tc>
          <w:tcPr>
            <w:tcW w:w="9345" w:type="dxa"/>
          </w:tcPr>
          <w:p w:rsidR="00872332" w:rsidRPr="007E07F0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7F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872332" w:rsidTr="005F5021">
        <w:tc>
          <w:tcPr>
            <w:tcW w:w="9345" w:type="dxa"/>
          </w:tcPr>
          <w:p w:rsidR="00872332" w:rsidRPr="0005661F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оциального и эмоционального интеллекта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7E07F0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7F0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, познавательное развитие, речевое </w:t>
            </w:r>
          </w:p>
          <w:p w:rsidR="00872332" w:rsidRPr="007E07F0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116501" w:rsidRPr="00116501" w:rsidTr="005F5021">
        <w:tc>
          <w:tcPr>
            <w:tcW w:w="9345" w:type="dxa"/>
          </w:tcPr>
          <w:p w:rsidR="00116501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116501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116501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Воспитывать эмоциональную отзывчивость;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обращать внимание детей на ребенка, проявившего заботу о товарище;</w:t>
            </w:r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поощрять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жалеть, посочувствовать.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воспитывать эмоциональную отзывчивость, поощрять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попытки пожалеть сверстника, обнять его, помочь;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игровые ситуации, способствующие формированию </w:t>
            </w:r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внимательного, з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ливого отношения к окружающим.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личностного отношения ребенка </w:t>
            </w: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соблюдению (и нарушению</w:t>
            </w: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оральных норм: взаимопомощи, сочувствия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обиженному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 и несогласия с действиями обид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чика; одобрения действий того,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кто поступил справедливо, уступил по просьбе сверстника, поделился </w:t>
            </w:r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ми и пр.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азвития социально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го и эмоционального интеллекта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детей;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такие качества, как сочувствие, отзывчивость;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ть умение справедливо оценивать свои поступки и поступки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сверстников;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тремление детей выражать свое отношение к окружающему,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ходить для этого различные речевые средства;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к использованию в речи фольклора (пословицы, поговорки, </w:t>
            </w:r>
            <w:proofErr w:type="gramEnd"/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  <w:proofErr w:type="gramEnd"/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показать значение родного языка в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и основ нравственности. 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лет.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азвития социально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го и эмоционального интеллекта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детей, развивать стремление и умение справ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едливо оценивать свои поступки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и поступки сверстников; </w:t>
            </w:r>
          </w:p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поощрять проявление таких качеств, как сочувствие, отзывчивость,</w:t>
            </w:r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справедливость, скромность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17DE5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 ребенка, нравственное воспитание,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53038D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38D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05661F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ения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53038D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38D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872332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, познавательное развитие, речевое </w:t>
            </w:r>
          </w:p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116501" w:rsidRDefault="0087233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Интеграция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ый бытовой тру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gramEnd"/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опыт поведения в среде сверстников;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чувство симпатии к ним; 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способствовать накоплению опыт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ожелательных взаимоотношений</w:t>
            </w:r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 Формировать доброжелательное отношение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, умение делиться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с товарищем, учить жить дружно, вместе по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льзоваться игрушками, книг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ать друг другу.</w:t>
            </w:r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4-5лет.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боту по формированию </w:t>
            </w: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доброжелательных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й между детьми, обращать внимание детей на </w:t>
            </w:r>
            <w:proofErr w:type="gramStart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хорошие</w:t>
            </w:r>
            <w:proofErr w:type="gramEnd"/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поступки друг друга;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учить коллективным играм, соблюдению игровых правил, формировать 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навыки добрых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ношений в игре.</w:t>
            </w:r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-Воспитывать дружеские взаимоотношения между детьми; привычку сообща играть, трудиться, заниматься;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умение самостоятельно находить общие интересные занятия, развивать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желание помогать друг другу;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ув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отношение к окружающим.</w:t>
            </w:r>
          </w:p>
        </w:tc>
      </w:tr>
      <w:tr w:rsidR="00872332" w:rsidRPr="00116501" w:rsidTr="005F5021">
        <w:tc>
          <w:tcPr>
            <w:tcW w:w="9345" w:type="dxa"/>
          </w:tcPr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лет.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дружеские взаимоотношения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между детьми, развивать умение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самостоятельно объединяться для совме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стной игры и труда, заниматься </w:t>
            </w: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бранным делом, договариваться, помогать друг другу; </w:t>
            </w:r>
          </w:p>
          <w:p w:rsidR="006C71B5" w:rsidRPr="00872332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лушать собеседника, не перебивать без надобности, </w:t>
            </w:r>
          </w:p>
          <w:p w:rsidR="00872332" w:rsidRPr="00116501" w:rsidRDefault="006C71B5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32">
              <w:rPr>
                <w:rFonts w:ascii="Times New Roman" w:hAnsi="Times New Roman" w:cs="Times New Roman"/>
                <w:sz w:val="28"/>
                <w:szCs w:val="28"/>
              </w:rPr>
              <w:t>умение спокойно отстаивать свое мнение.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05661F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ребенка, 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венное воспитание, развитие </w:t>
            </w:r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</w:tr>
      <w:tr w:rsidR="00617B48" w:rsidRPr="00116501" w:rsidTr="005F5021">
        <w:tc>
          <w:tcPr>
            <w:tcW w:w="9345" w:type="dxa"/>
          </w:tcPr>
          <w:p w:rsidR="00617B48" w:rsidRPr="00D25D7A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7A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617B48" w:rsidRPr="00116501" w:rsidTr="005F5021">
        <w:tc>
          <w:tcPr>
            <w:tcW w:w="9345" w:type="dxa"/>
          </w:tcPr>
          <w:p w:rsidR="00617B48" w:rsidRPr="0005661F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ичности ребенка</w:t>
            </w:r>
          </w:p>
        </w:tc>
      </w:tr>
      <w:tr w:rsidR="00617B48" w:rsidRPr="00116501" w:rsidTr="005F5021">
        <w:tc>
          <w:tcPr>
            <w:tcW w:w="9345" w:type="dxa"/>
          </w:tcPr>
          <w:p w:rsidR="00617B48" w:rsidRPr="00D25D7A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7A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, познавательное развитие, речевое </w:t>
            </w:r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872332" w:rsidRPr="00116501" w:rsidTr="005F5021">
        <w:tc>
          <w:tcPr>
            <w:tcW w:w="9345" w:type="dxa"/>
          </w:tcPr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формированию личности ребенка, проявляя </w:t>
            </w: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его интересам, нуждам, желаниям, возможностям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 каждого ребенка уверенность в том, что его, как и всех детей,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любят, о нем заботятся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первичные проявления самостоятельности (попытки собрать </w:t>
            </w:r>
            <w:proofErr w:type="gramEnd"/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пирамидку, сделать куличик, самостоятельно есть ложкой и пр.), </w:t>
            </w:r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сти и </w:t>
            </w:r>
            <w:proofErr w:type="spell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.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формирования личности ребенка;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первичным проявлениям целенаправленности и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поощрять стремление детей к самостоятельности («я сам»), развивать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умение инициативно обращаться к знакомому взрослому или сверстнику (с </w:t>
            </w:r>
            <w:proofErr w:type="gramEnd"/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вопросом, просьбой, предложением и т.п.),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нах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е интересное занятие.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формированию личности ребенка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воспитывать самоуважение, чувство собственного достоинства;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воспитывать самостоятельность, целенаправленность и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ервичные представления детей об их правах (на игру, </w:t>
            </w:r>
            <w:proofErr w:type="gramEnd"/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желательное отношение, новые знания и др.) и </w:t>
            </w: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обязанностях</w:t>
            </w:r>
            <w:proofErr w:type="gram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, дома, на улице (самостоятельно есть, одеваться, убирать </w:t>
            </w:r>
            <w:proofErr w:type="gramEnd"/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 др.).</w:t>
            </w:r>
          </w:p>
        </w:tc>
      </w:tr>
      <w:tr w:rsidR="00872332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6лет.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личности ребенка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продолжать воспитывать самоуважение, чув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ство собственного достоинства, </w:t>
            </w: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в своих силах и возможностях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амостоятельность, целенаправленность и </w:t>
            </w:r>
            <w:proofErr w:type="spell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х действий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учить творчески подходить к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жизненных ситуаций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посылки учебной деятельности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усидчивость; учить проявлять настойчивость, </w:t>
            </w:r>
          </w:p>
          <w:p w:rsidR="00872332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целеустремленность в достижении конечного результата</w:t>
            </w:r>
          </w:p>
        </w:tc>
      </w:tr>
      <w:tr w:rsidR="006C71B5" w:rsidRPr="00116501" w:rsidTr="005F5021">
        <w:tc>
          <w:tcPr>
            <w:tcW w:w="9345" w:type="dxa"/>
          </w:tcPr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личности ребенка;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воспитывать самоуважение, чувство </w:t>
            </w: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gram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достоинства, уверенность в своих силах и возможностях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амостоятельность, целенаправленность и </w:t>
            </w:r>
            <w:proofErr w:type="spell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действий;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б их обязан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ностях, прежде всего в связи с </w:t>
            </w: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к школе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интерес к школе, желание учиться; </w:t>
            </w:r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навыки учебной деятельности (умение внимательно слушать </w:t>
            </w:r>
            <w:proofErr w:type="gramEnd"/>
          </w:p>
          <w:p w:rsidR="00617B48" w:rsidRPr="006C71B5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, действовать по предложенному им плану, а также </w:t>
            </w:r>
          </w:p>
          <w:p w:rsidR="006C71B5" w:rsidRPr="00116501" w:rsidRDefault="00617B4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ланировать свои действия,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ставленную задачу, </w:t>
            </w:r>
            <w:r w:rsidRPr="006C71B5">
              <w:rPr>
                <w:rFonts w:ascii="Times New Roman" w:hAnsi="Times New Roman" w:cs="Times New Roman"/>
                <w:sz w:val="28"/>
                <w:szCs w:val="28"/>
              </w:rPr>
              <w:t>правильно оценивать результаты своей деятельности).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37584C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8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 ребенка, нравственное воспитание, развитие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37584C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84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b/>
                <w:sz w:val="28"/>
                <w:szCs w:val="28"/>
              </w:rPr>
              <w:t>Усвоение общепринятых норм поведения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166C88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88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05661F" w:rsidRPr="00116501" w:rsidTr="005F5021">
        <w:tc>
          <w:tcPr>
            <w:tcW w:w="9345" w:type="dxa"/>
          </w:tcPr>
          <w:p w:rsidR="0005661F" w:rsidRPr="00166C88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8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, познавательное развитие, 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6C71B5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Интеграция в детскую деятельность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 и фольклора, самообслуживание и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элементарный бытовой труд, конструирование из различного материала,</w:t>
            </w:r>
          </w:p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6C71B5" w:rsidRPr="00116501" w:rsidTr="005F5021">
        <w:tc>
          <w:tcPr>
            <w:tcW w:w="9345" w:type="dxa"/>
          </w:tcPr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6C71B5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покойно вести себя в помещении и на улице: не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еть, не бегать, выполнять просьбы взрослого;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приучать детей не перебивать говорящего взрослого, формировать умение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подождать, если взрослый занят.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элементарные навыки вежливого обращения: здороваться, </w:t>
            </w:r>
          </w:p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прощаться, обращаться с просьбой спок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яя слова «спасибо» и 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«пожалуйста».</w:t>
            </w:r>
          </w:p>
        </w:tc>
      </w:tr>
      <w:tr w:rsidR="006C71B5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года.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навыки организованного поведения в детском саду, дома, </w:t>
            </w: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улице;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 приучать детей общаться спокойно, без крика;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приучать детей к вежливости (учить здороваться, прощаться, </w:t>
            </w:r>
            <w:proofErr w:type="gramEnd"/>
          </w:p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ь за помощь).</w:t>
            </w:r>
          </w:p>
        </w:tc>
      </w:tr>
      <w:tr w:rsidR="006C71B5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правилах поведения в общественных местах;</w:t>
            </w:r>
          </w:p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формировать у детей основы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поведения и вежливого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общения; напоминать o необходимости зд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ороваться, прощаться, называть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дошкольного учреждения по имени и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отчеству, не вмешиваться в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разговор взрослых, вежливо выражат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ь свою просьбу, благодари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ную услугу.</w:t>
            </w:r>
          </w:p>
        </w:tc>
      </w:tr>
      <w:tr w:rsidR="006C71B5" w:rsidRPr="00116501" w:rsidTr="005F502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правилах повед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ения в общественных местах; об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ях в группе детского сада, дома;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обогащать словарь детей вежливыми словами (здравствуйте, до свидания, </w:t>
            </w:r>
            <w:proofErr w:type="gramEnd"/>
          </w:p>
          <w:p w:rsidR="006C71B5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пожал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, извините, спасибо и т.д.).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 Воспитывать организованность, дисциплин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ированность; развивать волевые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качества: умение ограничивать свои же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лания, выполнять установленные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нормы поведения;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формировать основы культуры поведения и вежливого </w:t>
            </w:r>
          </w:p>
          <w:p w:rsidR="0005661F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обращения; воспитывать привычку без напо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минаний использовать в общении </w:t>
            </w: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со сверстниками и взрослыми Формулы слов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есной вежливости (привет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щание, просьбы, извинения).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5929B8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A30DAB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AB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своей страны и любви к Родине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A30DAB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AB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5929B8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Образ Я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C862F2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F2">
              <w:rPr>
                <w:rFonts w:ascii="Times New Roman" w:hAnsi="Times New Roman" w:cs="Times New Roman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C862F2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F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физическое развитие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C862F2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05661F" w:rsidRPr="0005661F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05661F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116501" w:rsidRDefault="0005661F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специфика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элементарные представления о себе, об изменении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своего социального статуса (</w:t>
            </w: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взрослении</w:t>
            </w:r>
            <w:proofErr w:type="gramEnd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) в связи с началом посещения 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-Постепенно формировать образ Я. Сообщать детям </w:t>
            </w: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proofErr w:type="gramEnd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касающиеся непосредственно их сведения (ты мальчик, у тебя серые глаза, </w:t>
            </w:r>
            <w:proofErr w:type="gramEnd"/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ты любишь играть и т. п.), в том числе сведения о прошлом (не умел ходить,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 xml:space="preserve">говорить; ел из бутылочки) и о происшедших с ними изменениях (сейчас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умеешь правильно вести себя за с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рисовать, танцевать; знаешь </w:t>
            </w:r>
          </w:p>
          <w:p w:rsidR="005929B8" w:rsidRPr="0005661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«вежливые» слова);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1F">
              <w:rPr>
                <w:rFonts w:ascii="Times New Roman" w:hAnsi="Times New Roman" w:cs="Times New Roman"/>
                <w:sz w:val="28"/>
                <w:szCs w:val="28"/>
              </w:rPr>
              <w:t>-закреплять умение называть свое имя и возраст.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о росте и развитии ребенка, его прошлом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и будущем («я был маленьким, я расту, я буду взрослым»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ервичные представления о школе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ервичные гендерные представления (мальчики сильные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смелые; девочки нежные, женственные); 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закреплять умение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е имя, фамилию, возраст.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ребенка об изменении позиции в связи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взрослением (ответственность за младших, уважение и помощь старшим, в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том числе пожилым людям и т.д.). Через сим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волические и образные средства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я ребенка о себе в прошлом, настоящем и будущем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об учебных заведениях (детский сад, школа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колледж, вуз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традиционные гендерные представления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ительное отношение к сверстникам своего 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отивоположного пола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называть свое имя, фамилию, отчество, возраст, месяц 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имена и отчества родителей.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6-8лет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9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звивать представление о временной перспективе личности, об изменени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озиции человека с возрастом (ребенок посещает детский сад, школьник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учится, взрослый работает, пожилой человек передает свой опыт другим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околениям)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углублять представления ребенка о себе в прошлом, настоящем и будущем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углублять представления детей о дальнейшем обучении, формировать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арные знания о специфике школы, колледжа, вуза (по возможности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школу, познакомиться с учителями и учениками и т.д.)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закреплять традиционные гендерные представления, продолжать разв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ивать в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мальчиках и девочках качества, свойственные их полу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называть свое имя, фамилию, отчество, возраст, дату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рождения, домашний адрес, телефон, имена и отчества родителей, их 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своей страны и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ви к Родине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9C679F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представления о сферах человече</w:t>
            </w:r>
            <w:r w:rsidR="009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й деятельности (знакомство с </w:t>
            </w: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ми).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05661F" w:rsidRPr="00116501" w:rsidTr="00313C71">
        <w:tc>
          <w:tcPr>
            <w:tcW w:w="9345" w:type="dxa"/>
          </w:tcPr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05661F" w:rsidRPr="00116501" w:rsidTr="00313C71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05661F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Вызывать интерес к труду близких взрослых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узнавать и называть некоторые трудовые действия (помощник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моет посуду, убирает комнату, приносит еду, меняет полотенца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д.)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ть детям о понятных им профессиях (воспитатель, помощник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, музыкальный руководитель, врач, продавец, повар, шофер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троитель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и обогащать представления о трудовых действиях, результатах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Дать элементарные представления о жизни и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труда в городе и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(с опорой на опыт детей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различными профессиями (шофер, почтальон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одавец, врачи т.д.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и обогащать представления о трудовых действиях, орудиях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о сферах человеческой деятельности (наука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, производство, сельское хозяйство)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ать знакомить с культурными 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(цирк, библиотека, музей и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др.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х атрибутами, значением в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общества, связанными с ними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и, правилами поведения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обогащать представления детей о профессиях. Рассказывать детям 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учителя, врача, строителя, работников сельског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транспорта, торговли, связи др.; о важности и значимости их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труда; о том, что для облегчения труда используется разнообразная техника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личностных и деловых качествах человека-труженика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трудом людей творческих профессий: художников, писателей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ов, мастеров народного декоративно-прикладного искусства;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и их труда (картинами, книгами, нотами, предметами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декоративного искусства);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прививать чувство бла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сти к человеку за его труд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лет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осведомленность детей в сферах человеческой деятельност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(наука, искусство, производство и сфера услуг, сельское хозяйство)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едставления об их значимости для жизни реб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енка, его семьи, детского сада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а в целом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через экспериментирование и практическую деятельность дать детям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возможность познакомиться с элементами п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деятельности в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каждой из перечисленных областей (провести и объяснить простейшие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 с водой, воздухом, магнитом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создать коллективное панно или рисунок, приготовить что-либо; помочь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собрать на прогулку младшую группу; вырастить съедобное растение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ухаживать за домашними животными)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сширять представления о людях разных профессий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лять детям целостный взгляд на человека труда: ответственность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, добросовестность, ручная умелость помогают создавать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ные материальные и духовные ценности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своей страны и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ви к Родине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страна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озрастная специфика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года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Напоминать детям название города (поселка), в котором они живут;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предпосылки творчества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интерес к малой родине и первичные представления о ней: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напоминать детям название города (поселка)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они живут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рассказывать о том, где они гуляли в выходные дни (в парке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квере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, детском городке) и пр.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ближайшим окружением (основными объектами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/поселковой инфраструктуры): дом, улица, магазин, поликлиника,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4-5лет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воспитывать любовь к родному краю; рассказывать детям 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самых красивых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(поселка), ег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 культурными явлениями (театром, цирком,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зоопарком, вернисажем), их атрибутами, связанными с ними профессиями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авилами поведения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дать детям доступные их пониманию представления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рассказывать о Российской армии, о воинах, которые охраняют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нашу Родин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аничники, моряки, летчики)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представления о малой Родине. Рассказывать детям 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культуре, традициях родного края; о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х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людях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прославивших свой край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детей о родной стране,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х (8 Марта, День защитника Отечества, День Победы, Новый год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ит. д.)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Родине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о том, что Российская Федерация (Россия)—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ногонациональная страна. Рассказывать детям о том, что Москва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— главный город, столица нашей Родины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познакомить с флагом и гербом России, мелодией гимна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детей о Российской армии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защитникам отечест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ва. Рассказывать о трудной, но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почетной обязанности защищать Родину, охранять ее спокойствие и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; о том, как в годы войны храбро сражались и защищали нашу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страну от врагов прадеды, деды, отцы. Приглашать в детский сад военных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из числа близких родственников детей. Рассматривать с детьми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картины, репрод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льбомы с военной тематикой.</w:t>
            </w:r>
          </w:p>
        </w:tc>
      </w:tr>
      <w:tr w:rsidR="005929B8" w:rsidRPr="00116501" w:rsidTr="005929B8">
        <w:tc>
          <w:tcPr>
            <w:tcW w:w="9345" w:type="dxa"/>
          </w:tcPr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интерес к родному краю, расширять представления о малой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родине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должать знакомить с достопримечательностями региона, в котором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живут дети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профессиями, св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язанными со спецификой родного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(села)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на основе расширения знаний об окружаю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щем воспитывать патриотические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и интернациональные чувства, любовь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к Родине. Углублять и уточнять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представления о Родине—России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развивать представления о том, что Российская Федерация (Россия)—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огромная многонациональная страна;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важение к людям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ных национальностей и их обычаям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о Москве—главном городе, столице России,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таврополе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- столице нашего края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интерес детей к событиям, происходящим в стране, воспитывать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чувство гордости за ее достижения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о флаге, гербе и гимне России, республики (гимн </w:t>
            </w:r>
            <w:proofErr w:type="gramEnd"/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сполняется во время праздника или другого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го события; когда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звучит гимн, все встают, а мужчины и мальчики снимают головные уборы).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нания о государственных и региональных праздниках; 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-рассказывать детям о Ю.А. Гагарине и других героях космоса;</w:t>
            </w:r>
          </w:p>
          <w:p w:rsidR="005929B8" w:rsidRPr="005929B8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-углублять знания о Российской армии. Воспитывать уважение </w:t>
            </w: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9B8" w:rsidRPr="00116501" w:rsidRDefault="005929B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защитникам Отечества, к памяти павших 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агать с детьми цветы к </w:t>
            </w: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обелискам, памятниками т. д.)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своей страны и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ви к Родине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b/>
                <w:sz w:val="28"/>
                <w:szCs w:val="28"/>
              </w:rPr>
              <w:t>Наша планета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</w:t>
            </w:r>
          </w:p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фольклора, самообслуживание и </w:t>
            </w:r>
          </w:p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труд, конструирование из различного материала,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музыкальная, двигательная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озрастная специфика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элементарные представления об истории человечества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(Древний мир, Средние века, современное общество) через знакомство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и искусства (живопись, скульптура, мифы и легенды народов </w:t>
            </w:r>
            <w:proofErr w:type="gramEnd"/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мира), реконструкцию образа жизни людей разных времен (одежда, утварь,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др.)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лет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элементарные представления об эволюции Земл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(возникновение Земли, эволюция растительного и животного мира),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человека в природном и социальном мире,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и и биологической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и различных рас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ть детям о том, что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Земля—наш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общий дом, на Земле много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разных стран; о том, как важно жить в мире со всеми народами, знать 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уважать их культуру, обычаи и традиции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чить пользоваться картой: показывать на карте, на глобусе континенты 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траны, заинтересовавшие детей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о своей принадлежности к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человеческому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у, о детстве ребят в других странах, о правах детей в мире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(Декларация прав ребенка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элементарные представления о свободе личности как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остижении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тва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воей семье и обществу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изобразительная, музыкальная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озрастная специфика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важительное отношение и чувство принадлежности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своей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семье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внимательное отношение и любовь к родителям и близким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людям;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оощрять умение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ть имена членов своей семьи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воспитывать уважительное отношение и чувство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ринадлежности к своей семье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беседовать с ребенком о членах его семьи (как зовут, чем занимаются, как </w:t>
            </w:r>
            <w:proofErr w:type="gramEnd"/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грают с ребенком и пр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чить заботиться о близких людях, вызывать чувство благодарности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родителя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м за их любовь и заботу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ительное отношение и чувство принадлежности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своей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емье, любовь и уважение к родителям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ивлекать родителей к участию в совместных с детьми мероприятиях,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лучше понимать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своих детей, спос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обствовать росту уважительного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 внимательного отношения к детям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углублять представления детей о семье, ее членах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дать первоначальные представления о родс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твенных отношениях (сын, мама,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апа, дочь и т.д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интересоваться тем, какие обязанности по дому есть у ребенка (убирать </w:t>
            </w:r>
            <w:proofErr w:type="gramEnd"/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игрушки, помогать накрывать на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п.).</w:t>
            </w:r>
          </w:p>
        </w:tc>
      </w:tr>
      <w:tr w:rsidR="00890C69" w:rsidRPr="00116501" w:rsidTr="005929B8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6лет.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воспитывать уважительное отношение и чувство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ринадлежности к своей семье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глублять представления ребенка о семье и ее истории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чить создавать простейшее генеалогическое древо с опорой на историю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глублять представления о том, где работают родители, как важен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х труд;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оощрять посильное участие детей в подготовке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семейных праздников;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риучать к выполнен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нных обязанностей по дому.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воспитывать уважение к традиционным семейным ценностям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уважительное отношение и чувство принад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лежности к своей семье, любовь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 уважение к родителям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учить проявлять заботу о близких людях, с благодарностью принима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заботу о себе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развивать интерес к профессиям родителей и месту их работы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детей об истории семьи в контексте истори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родной страны (роль каждого поколения в разные периоды истории страны);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рассказывать детям о воинских наградах дедушек, бабушек, родителей.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воей семье и обществу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5929B8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изобразительная, музыкальная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озрастная специфика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азвития у каждого ребенка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ринадлежности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 сообществу детей и взрослых в детском саду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едставления о положительных сторонах детского сада, его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ности с домом (тепло, уют, любовь и др.) и отличиях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домашней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обстановки (больше друзей, игрушек, самостоятельности и т.д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обращать внимание детей на то, в какой чистой, светлой комнате он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грают, как много в ней ярких, красивых игр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ушек, как аккуратно заправлены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роватки. На прогулке обращать вниман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ие детей на красивые растения,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оборудование участка, удобное для игр и отдыха;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ориент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группы, на участке.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года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положительное отношение к детскому саду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обращать их внимание на красоту и удобство оформления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комнаты, раздевалки (светлые стены, красивые занавески, удобная мебель, </w:t>
            </w:r>
            <w:proofErr w:type="gramEnd"/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новые игрушки, в книжном уголке аккуратно расставлены книги с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яркими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картинками); знакомить с оборудованием и оформлением участка для игр 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занятий, подчеркивая его красоту, удобство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свободно ориентироваться в помещениях и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формированию чувства принадлежности к сообществу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етей и взрослых в детском саду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овлекать детей в жизнь группы, воспитывать стремление поддержива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чистоту и порядок в группе, формировать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бережное отношение к игрушкам,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книгам, личным вещами пр.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чувство общности, значимости каждого ребенка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ада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ительное отношение к сотрудникам детского сада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(музыкальный руководитель, медицинская сестра, заведующая, 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х труду;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оминать их имена и отчества. 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4-5 лет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чувство принадлежности к сообществу детей и взрослых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етском саду;</w:t>
            </w:r>
            <w:proofErr w:type="gramEnd"/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детей с детским садом и его сотрудниками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свободно ориентироваться в помещениях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етского сада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 детей навыки бережного отношения к вещам, учи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х по назначению, ставить на место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традициями детского сада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закреплять представления ребенка о себе как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 о члене коллектива, развивать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чувство общности с другими детьми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замечать изменения в оформлении группы и зала,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участка детского сада (как красиво смотрятс</w:t>
            </w:r>
            <w:r w:rsidR="00625A4E">
              <w:rPr>
                <w:rFonts w:ascii="Times New Roman" w:hAnsi="Times New Roman" w:cs="Times New Roman"/>
                <w:sz w:val="28"/>
                <w:szCs w:val="28"/>
              </w:rPr>
              <w:t xml:space="preserve">я яркие игрушки, рисунки детей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 т.п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ивлекать к обсуждению и посильному участию в оформлении группы,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озданию ее символики и традиций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5-6лет.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чувство принадлежности к сообществу детей 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 в детском саду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формировать интерес к ближайшей окружающей среде: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етскому саду, дому, где живут дети, участку детского сада и др.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обращать внимание на своеобразие оформления разных помещений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замечать изменения в оформлении помещений, учи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таких изменений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ысказывать свое мнение по поводу замеченных перемен, вносить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редложения о возможных вариантах оформления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одводить детей к оценке окружающей среды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вызывать стремление поддерживать чистоту и порядок в группе, украша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ее произведениями искусства, рисунками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-привлекать к оформлению групповой комнаты, зала к праздникам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использовать созданные детьми изделия, рисунки, аппликаци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(птички, бабочки, снежинки, веточки с листьями и т.п.)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ребенка о себе как о члене коллектива,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активную жизненную позицию через участие в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, взаимодействие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ьми других возрастных групп,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осильное участие в жизни дошкольного учреждения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иобщать к мероприятиям, которые проводятся в детском саду, в том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числе и совместно с родителями (спектакли, спортивные праздники и </w:t>
            </w:r>
            <w:proofErr w:type="gramEnd"/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развлечения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выставок детских работ)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уважительного отношения и чувства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и к сообществу детей и взрослых в детском саду, продолжа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коллективизма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привлекать детей к созданию развивающей среды дошкольного учреждения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(мини-музеев, выставок, библиотеки, конструкторских мастерских и др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обращать внимание детей на эстетику окружающего пространства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(оформление помещений, участка детского сада, парка, сквера). Учить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радующие глаз компоненты окружающей среды (окраска стен, </w:t>
            </w:r>
            <w:proofErr w:type="gramEnd"/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мебель, оформление участка и т. п.);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эстетически оценивать окружающую среду,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оценочные суждения, обосновывать свое мнение;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представления о себе как об активном члене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: через участие в проектной деятельности, охватывающей детей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младших возрастных групп и родителей; посильном участии в жизни </w:t>
            </w:r>
          </w:p>
          <w:p w:rsidR="00890C69" w:rsidRPr="00890C69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дошкольного учреждения (адаптация м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дошкольников, подготовка к </w:t>
            </w: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м, выступлениям, соревнованиям в детском саду и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69" w:rsidRPr="00116501" w:rsidRDefault="00890C69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пределами и др.).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625A4E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4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890C69" w:rsidRPr="00116501" w:rsidTr="00890C69">
        <w:tc>
          <w:tcPr>
            <w:tcW w:w="9345" w:type="dxa"/>
          </w:tcPr>
          <w:p w:rsidR="00890C69" w:rsidRPr="00116501" w:rsidRDefault="00625A4E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4E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 труду и творчеству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5929B8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навыков самообслуживания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5929B8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B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890C69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изобразительная, 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игательная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озрастная специфика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2-3года.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развитию элементарных навыков самообслуживани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стремление к самостоятельности при овладении навыкам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учить самостоятельно, пить из чашки, правильно держать ложку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учить детей одеваться и раздеваться в определенном порядке;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й помощи взрослого снимать одежду, обувь (расстегивать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уговицы спереди, застежки на липучках); в определенном порядке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аккуратно складывать снятую одежду;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приучать к опрятности.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элементарные навыки самообслуживания; поддержив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самостоятельности при овладении навыкам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амообслуживани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учить правильно, пользоваться столовой и чайной ложками, вилкой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алфеткой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учить самостоятельно, одеваться и раздеваться в определенной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(надевать и снимать одежду, расстегивать и застег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уговицы, складывать, вешать предметы одежды и т.п.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навыки опрятности, умение замечать непорядок в одежде и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устранять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большой помощи взрослых.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навыки самообслуживани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самостоятельно одеваться, раздеватьс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учать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и вешать одежду, с помощью взрослого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риводить ее в порядок (чистить, просушивать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оспитывать стремление быть аккуратным, опрятным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привычку самостоятельно умываться, пользоваться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и принадлежностями (расческой, носовым платком и пр.)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равильно пользоваться столовыми приборами (ложка, вилка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амостоятельно заправлять кровать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учать самостоятельно, готовить свое рабочее место и убирать его после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окончания занятий рисованием, лепкой, 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ей (мыть баночки, кисти, протирать стол и т. д.).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ать развивать навыки самообслуживани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быстро, аккуратно одеваться и раздеваться, соблюд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 своем шкафу (раскладывать одежду в определенные места)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опрятно заправлять постель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правильно пользоваться столовыми приборам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(ложкой, ножом, вилкой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оспитывать умение самостоятельно и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менно готовить материалы и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собия к занятию, учить самостоятельно, раскладывать подготовленные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материалы для занятий, убирать их, мыть кисточки, розетки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дл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к, палитру, протирать столы.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лет.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детей правильно пользоваться столовыми приборам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(ножом, ложкой, вилкой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следить за чистотой одежды и обуви, замечать и устраня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непорядок в своем внешнем виде, тактично сообщать товарищу о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необходимости что-то поправить в костюме, прическе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самостоятельно одеваться и раздеваться, складывать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шкаф одежду, ставить на место обувь, сушить при необходимости мокрые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вещи, ухаживать за обувью (мыть, протир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ить); аккуратно убирать за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бой постель после сна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учить самостоятельно и своевременно готовить материалы и пособия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занятию, без напоминания убирать свое рабочее место.        </w:t>
            </w:r>
          </w:p>
        </w:tc>
      </w:tr>
      <w:tr w:rsidR="00DD044A" w:rsidRPr="00116501" w:rsidTr="00890C69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077C8C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C8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 труду и творчеству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077C8C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C8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доступной трудовой деятельности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 и фольклора, самообслуживание и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элементарный бытовой труд, конструирование из различного материала,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зобразительная,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</w:p>
        </w:tc>
      </w:tr>
      <w:tr w:rsidR="00DD044A" w:rsidRPr="00116501" w:rsidTr="00625A4E">
        <w:tc>
          <w:tcPr>
            <w:tcW w:w="9345" w:type="dxa"/>
          </w:tcPr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DD044A" w:rsidRPr="00116501" w:rsidTr="00DD044A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ловия для приобщения детей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й трудовой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влекать их к выполнению простейших трудовых действий: совместно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зрослыми под его контролем расставлять хлебницы (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складывать ложки и пр.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учать поддерживать порядок в игровой комнате, по окончании игр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сставлять игровой материал по местам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поощрять интерес детей к деятельности взрослых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ращать внимание на то, что и как делает взрослый (как ухаживает за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стениями (поливает) и животными (кор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как дворник подметает двор,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убирает снег; как столяр чинит беседку и т.д.), объяснять, зачем он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ыполняет те или иные действи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оспитывать уважительное отношение к труду взрослых.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Способствовать приобщению детей к доступной трудовой деятельности; -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самостоятельному выполнению элементарных поручений: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материалы к занятиям (кисти, доски для лепки и пр.), после игры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убирать на место игрушки, строительный материал, книги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учать соблюдать порядок и чистоту в помещении и на участке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сада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 второй половине года начинать формировать навыки, необходимые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по столовой (раскладывать ложки, расставлять хлебницы,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и т. п.);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развитию у детей желания помогать взрослым и выполня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трудовые поручения: поливать комнатные растения, саж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лук, сеять крупные семена, счищать снег со скамеек, подкармлив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зимующих птиц и пр.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ительное, бережное отношение к результатам своего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труда, труда и творчества сверстников (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м, поделкам, постройками т.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.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обращать внимание детей на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(доброжелательный, чуткий) 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деловые (трудолюбивый, аккуратный) качества человека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ют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ему трудитьс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оложительное отношение к труду взрослых;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людям знакомых профессий;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побуждать оказывать помощь взрослым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ывать бережное отношение к результатам их труда.</w:t>
            </w:r>
          </w:p>
        </w:tc>
      </w:tr>
      <w:tr w:rsidR="00DD044A" w:rsidRPr="00116501" w:rsidTr="00DD044A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5лет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приобщать детей к доступной трудовой деятельности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труду, желание трудитьс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ответственное отношение к порученному заданию (умение и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желание доводить дело до конца, стремление сделать его хорошо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мение выполнять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ые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понимать значение результатов своего труда для других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договариваться с помощью воспитателя о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и коллективной работы, заботиться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м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завершении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задани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инициативу в оказани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ам, взрослым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учать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детей самостоятельно поддержив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к в групповой комнате и на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участке детского сада: убирать на место строительный материал, игрушки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дклеивать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книги, коробки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детей самостоятельно выполнять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ности дежурных по столовой: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расставлять хлебницы, чаш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цами, тарел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ть столовые приборы (ложки, вилки, ножи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формировать позитивное отношение к разным видам труда и творчества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желание детей ухаживать за комнатными растениями, полива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их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оддерживать инициативу детей при выполнении посильной работы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весенний, летний и осенний периоды на огороде и в цветнике (посев семян,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олив, сбор урожая); в зимний период (ра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ка снега, выращивание зелени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для корма птицам; подкормка зимующих птиц и т. п.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стремление приводить в порядок (очищать, просушивать, </w:t>
            </w:r>
            <w:proofErr w:type="gramEnd"/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относить в отведенное место) используемое деть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ятельности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воспитывать ценностное отношение к собственному труду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труду других людей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знакомя детей с профессиями близких людей, подчеркивать значимость их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труда;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 к профессиям родителей.</w:t>
            </w:r>
          </w:p>
        </w:tc>
      </w:tr>
      <w:tr w:rsidR="00DD044A" w:rsidRPr="00116501" w:rsidTr="00DD044A">
        <w:tc>
          <w:tcPr>
            <w:tcW w:w="9345" w:type="dxa"/>
          </w:tcPr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6лет.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приобщать детей к доступной трудовой деятельности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оложительное отношение к труду, желание выполня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сильные трудовые поручения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разъяснять детям значимость их труда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участвовать в совместной трудовой деятельности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необходимые умения и навыки в разных видах труда и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творчества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самостоятельность и ответственность, умение доводить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начатое дело до конца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развивать творчество и инициативу при выполнении различных видов труда и занятиях творчеством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знакомить детей с наиболее экономными приемами работы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культуру трудовой деятельности, бережное отношение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 и инструментам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детей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омогать взрослым поддерживать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 группе: протирать игрушки, строительный материал ит. п.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наводить порядок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ке детского сада (подметать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и очищать дорожки от мусора, зимой—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, поливать песок в песочнице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 пр.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риучать добросовестно, выполнять обязанности дежурных по столовой: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ервировать стол, приводить его в порядок после еды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желание выполнять обязанности дежурного в уголке природы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(поливать комнатные растения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иксировать необходимые данные в календаре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рироды—время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месяц, день недели, время суток, температуру, результаты наблюдений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ть книги, соответствующие тематике наблюдений и занятий, и т. д.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поддерживать инициативу детей при выполнении посильной работы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(осенью — уборка овощей на огороде,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, пересаживание цветущих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растений из грунта в уголок природы; зимой—сгребание снега к ство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ам, выращивание зеленого корма для птиц и животных (обитателей уголка природы), посадка 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ов, создание фигур и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построек из снега; весной— </w:t>
            </w: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ев семян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ей, цветов, высадка рассады;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летом — рыхление почвы, поливка грядок и клумб)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ценностное отношение к собственному труду; 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достигать запланированного результата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учить оценивать результат своей работы (с помощью взрослого)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результатам труда и творчества сверстников; -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</w:t>
            </w:r>
            <w:r w:rsidR="00DB1DB2">
              <w:rPr>
                <w:rFonts w:ascii="Times New Roman" w:hAnsi="Times New Roman" w:cs="Times New Roman"/>
                <w:sz w:val="28"/>
                <w:szCs w:val="28"/>
              </w:rPr>
              <w:t xml:space="preserve">лых, результатах их труда, его </w:t>
            </w: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общественной значимости;</w:t>
            </w:r>
          </w:p>
          <w:p w:rsidR="00DD044A" w:rsidRPr="00DD044A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бережное отношение к тому, что сделано руками человека; </w:t>
            </w:r>
          </w:p>
          <w:p w:rsidR="00DD044A" w:rsidRPr="00116501" w:rsidRDefault="00DD044A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-прививать детям чувств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одарности к людям за их труд</w:t>
            </w:r>
          </w:p>
        </w:tc>
      </w:tr>
      <w:tr w:rsidR="00DD044A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лет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творческую инициативу, способность реализовывать себя </w:t>
            </w: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 труда и творчества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формировать осознанное отношение и интерес </w:t>
            </w: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умение достигать запланированного результата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формировать трудовые умения и навыки, воспитывать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трудолюбие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стремление детей старательно, аккуратно выполнять поручения,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беречь материалы и предметы, убирать их на место после работы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участвовать в совместной трудовой деятельности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наравне со всеми, стремление быть полезными окружающим, радоваться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коллективного труда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самостоятельно объединяться для совместной игры и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труда, оказывать друг другу помощь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планировать трудовую деятельность, отбирать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материалы, делать несложные заготовки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детей за желание поддерживать порядок в группе и на участке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оддерживать инициативу детей добросовестно выполнять обязанности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дежурных по столовой: сервировать стол, приводить его в порядок после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еды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желание выполнять обязанности дежурного в уголке природы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(поливать комнатные растения; фиксировать необходимые данные в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календаре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 природы - время года, месяц, день недели, время суток,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у, результаты наблюдений; </w:t>
            </w: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книги, соответствующие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тематике наблюдений и занятий, и т.д.)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рививать интерес к труду в природе, привлекать к посильному участию: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ью — к уборке овощей с огорода, сбору семян, выкапыванию луковиц,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клубней цветов, перекапыванию грядок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саживанию цветущих растений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из грунта в уголок природы; зимой — к с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ию снега к стволам деревьев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и кустарникам, посадке корнеплодов,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ванию с помощью воспитателя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цветов к праздникам; весной — к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ыванию земли на огороде и в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цветнике, к посеву семян (овощей, цветов), высадке рассады; летом—к участию в рыхлении почвы, прополке и окучивании, поливе грядок и клумб;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о труде взрослых, о значении их труда </w:t>
            </w: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4A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общества. Воспитывать уважение к людям труда.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077C8C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го сознания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</w:t>
            </w:r>
          </w:p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 и фольклора, самообслуживание и</w:t>
            </w:r>
          </w:p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элементарный бытовой труд, конструирование из различного материала,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зобразительная,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режное отношение к животным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учить основам взаимодействия с природой (рассматривать растения и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животных, не нанося им вред);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еваться по погоде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понимать простейшие взаимосвязи в природе (чтобы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растение росло, нужно его поливать и т.п.)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равилами поведения в природе (не рвать без надобности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растения, не ломать ветки деревьев, не трогать животных и др.);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воспитывать 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 природе, желание беречь ее.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 Формировать эстетическое отношение к миру природы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природе, желание беречь ее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формировать элементарные экологические представления;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 учить детей зам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езонные изменения в природе.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Формировать элементарные экологические представления;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учить укреплять свое здоровье в процессе общения с природой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о том, что человек—часть природы и что он 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должен беречь, охранять и защищать ее.</w:t>
            </w:r>
          </w:p>
        </w:tc>
      </w:tr>
      <w:tr w:rsidR="00DB1DB2" w:rsidRPr="00116501" w:rsidTr="00DD044A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6-8лет.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Подвести к пониманию того, что жизнь человека на Земле во многом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исит от окружающей среды: чистые воздух, вода, лес, почва благоприятно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сказываются на здоровье и жизни человека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того, что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—часть природы, что он должен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беречь, охранять и защищать ее, учить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тельно, делать элементарные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выводы об охране окружающей среды;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желание и умение правильно вести себя в природе (любоваться </w:t>
            </w:r>
            <w:proofErr w:type="gramEnd"/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красотой природы, наблюдать за растениями и животными, не нанося им 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вред)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43204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43204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4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в природе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</w:t>
            </w:r>
          </w:p>
          <w:p w:rsidR="00DB1DB2" w:rsidRPr="00DD044A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 и фольклора, самообслуживание и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й бытовой труд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DB1DB2" w:rsidRPr="00116501" w:rsidTr="00DB1DB2">
        <w:tc>
          <w:tcPr>
            <w:tcW w:w="9345" w:type="dxa"/>
          </w:tcPr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DB1DB2" w:rsidRPr="00DB1DB2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элементарными правилами безопасного поведения в природе </w:t>
            </w:r>
          </w:p>
          <w:p w:rsidR="00DB1DB2" w:rsidRPr="00116501" w:rsidRDefault="00DB1DB2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(не подходить к незнакомым животным, не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их, не дразнить; не рвать </w:t>
            </w:r>
            <w:r w:rsidRPr="00DB1DB2">
              <w:rPr>
                <w:rFonts w:ascii="Times New Roman" w:hAnsi="Times New Roman" w:cs="Times New Roman"/>
                <w:sz w:val="28"/>
                <w:szCs w:val="28"/>
              </w:rPr>
              <w:t>и не бр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т растения и пр.).</w:t>
            </w:r>
          </w:p>
        </w:tc>
      </w:tr>
      <w:tr w:rsidR="00DB1DB2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3-4года.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о простейших взаимосвязях в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неживой природе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равилами поведения в природе (не рвать без надобности </w:t>
            </w:r>
            <w:proofErr w:type="gramEnd"/>
          </w:p>
          <w:p w:rsidR="00DB1DB2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растения, не ломать ветки дере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, не трогать животных и др.).</w:t>
            </w:r>
          </w:p>
        </w:tc>
      </w:tr>
      <w:tr w:rsidR="00DB1DB2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4-5лет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с многообразием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го и растительного мира, с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явлениями не живой природы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элементарные представления о способах взаимодействия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животными и растениями, о правилах поведения в природе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онятия: «съедобное», «несъедобное», «лекарственные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растения»;</w:t>
            </w:r>
          </w:p>
          <w:p w:rsidR="00DB1DB2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с опасным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ыми и ядовитыми растениями.</w:t>
            </w:r>
          </w:p>
        </w:tc>
      </w:tr>
      <w:tr w:rsidR="00DB1DB2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основы экологической культуры и безопасного поведения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;ф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онятия о том, что в природе все взаимосвязано, что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человек не должен нарушать эту взаимос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навредить животному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и растительному миру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комиться с явлениями неживой природы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, гром, молния, радуга), с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при грозе;</w:t>
            </w:r>
          </w:p>
          <w:p w:rsidR="00DB1DB2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детей с правилами оказания первой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 ушибах и укусах насекомых</w:t>
            </w:r>
          </w:p>
        </w:tc>
      </w:tr>
      <w:tr w:rsidR="00DB1DB2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лет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Формировать основы экологической культуры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с правилами поведения на природе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Красной книгой, с отдельными представителями животного 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мира,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занесенными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в нее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уточнять и расширять представления о таких явлениях природы, как гроза,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гром, молния, радуга, ураган, знакомить с правилами поведения человека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B2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условиях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077C8C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077C8C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C8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на дорогах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конструирование из различного материала, изобразительная, двигательная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ервичные представления о машинах, улице, дороге;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с не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идами транспортных средств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3-4года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ориентировку в окружающем пространстве. Знакомить детей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дорожного движения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учить различать проезжую часть дороги, тротуар, понимать значение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зеленого, желтого и красного сигналов светофора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формировать первичные представления 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опасном поведении на дорогах 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(переходить дорогу, держась за руку взрослого);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с работой 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4-5лет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наблюдательность, умение ориентироваться в помещении и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, в ближайшей местности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понятиями «улица», «дорога», «перекресток»,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ка общественного транспорта» и элементарными правилам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на улице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подводить детей к осознанию необходи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соблюдать правила дорожного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движения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уточнять знания детей о назначении светофора и работе полицейского; -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с различными видами городского транспорта, особенностями их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внешнего вида и назначения («Скор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ь», «Пожарная», машина МЧС,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«Полиция», трамвай, троллейбус, автобус);</w:t>
            </w:r>
            <w:proofErr w:type="gramEnd"/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о знаками дорожного движения «Пешеходный переход»,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«Остановка общественного транспорта»;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формировать навыки культурного поведения в общественном транспорте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лет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Уточнять знания детей об элементах дороги (проезжая часть, пешеходный </w:t>
            </w:r>
            <w:proofErr w:type="gramEnd"/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переход, тротуар), о движении транспорта, о работе светофора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названиями ближайших к детскому саду улиц и улиц,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живут дети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равилами дорожного движения, правилами передвижения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пешеходов и велосипедистов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дорожными знаками: «Дети», «Остановка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трамвая», «Остановка автобуса», «Пешеходный переход», «Пункт первой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», «Пункт питания», «Место стоянки», «Въезд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запрещен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», «Дорож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», «Велосипедная дорожка»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6-8лет. –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детей об устройстве улицы,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дорожном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онятиями «площадь», «бульвар», «проспект»;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орожными знаками—предупреждающими, запрещающими 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информационно-указательными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подводить детей к осознанию необходимости соблюдать правила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детей о работе ГИБДД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культуру поведения на улице и в общественном транспорте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развивать свободную ориентировку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х ближайшей к детскому саду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местности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находить дорогу из дома в детский сад на схеме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местности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077C8C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077C8C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C8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 образовательные области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DD044A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развитие, физическое развитие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рация в детскую деятельность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познавательно-исследовательская, восприятие художественной литературы и фольклора, конструирование из различного материала, изобразительная, двигательная, музыкальная</w:t>
            </w:r>
            <w:proofErr w:type="gramEnd"/>
          </w:p>
        </w:tc>
      </w:tr>
      <w:tr w:rsidR="00B039C4" w:rsidRPr="00116501" w:rsidTr="00DB1DB2">
        <w:tc>
          <w:tcPr>
            <w:tcW w:w="9345" w:type="dxa"/>
          </w:tcPr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4A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2-3года.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накомить с предметным миром и правилами безопасного обращения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;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с понятиями «можно—нельзя», «опасно»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о правилах безопасного поведения в играх </w:t>
            </w: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песком и водой (воду не 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ском не бросаться и т. д.)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года.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с источниками опасности дома (горячая плита, утюг и др.)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навыки безопасного передвижения в помещении (осторожно </w:t>
            </w:r>
            <w:proofErr w:type="gramEnd"/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спускаться и подниматься по лестнице, держась за перила; открывать 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закрывать двери, держась за дверную ручку)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облюдать правила в иг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елкими предметами (не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засовывать предметы в ухо, нос; не брать их в рот)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развивать умение обращаться за помощью к взрослым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навыки безопасного поведения в играх с песком, водой,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м.</w:t>
            </w:r>
          </w:p>
        </w:tc>
      </w:tr>
      <w:tr w:rsidR="00B039C4" w:rsidRPr="00116501" w:rsidTr="00DB1DB2">
        <w:tc>
          <w:tcPr>
            <w:tcW w:w="9345" w:type="dxa"/>
          </w:tcPr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4-5лет.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накомить с правилами безопасного поведения во время игр;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ть о ситуациях, опасных для жизни и здоровья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назначением, работой и правилами пользования бытовыми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борами (пылесос, электрочайник, утюг и др.)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закреплять умение пользовать</w:t>
            </w:r>
            <w:r w:rsidR="001654E8">
              <w:rPr>
                <w:rFonts w:ascii="Times New Roman" w:hAnsi="Times New Roman" w:cs="Times New Roman"/>
                <w:sz w:val="28"/>
                <w:szCs w:val="28"/>
              </w:rPr>
              <w:t xml:space="preserve">ся столовыми приборами (вилка,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нож)</w:t>
            </w:r>
            <w:proofErr w:type="gramStart"/>
            <w:r w:rsid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равилами езды на велосипеде; </w:t>
            </w:r>
          </w:p>
          <w:p w:rsidR="00B039C4" w:rsidRPr="00B039C4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равилами поведения с незнакомыми людьми; </w:t>
            </w:r>
          </w:p>
          <w:p w:rsidR="00B039C4" w:rsidRPr="00116501" w:rsidRDefault="00B039C4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-рассказывать детям о работе пожарных, пр</w:t>
            </w:r>
            <w:r w:rsidR="001654E8">
              <w:rPr>
                <w:rFonts w:ascii="Times New Roman" w:hAnsi="Times New Roman" w:cs="Times New Roman"/>
                <w:sz w:val="28"/>
                <w:szCs w:val="28"/>
              </w:rPr>
              <w:t xml:space="preserve">ичинах возникновения пожаров и </w:t>
            </w:r>
            <w:r w:rsidRPr="00B039C4">
              <w:rPr>
                <w:rFonts w:ascii="Times New Roman" w:hAnsi="Times New Roman" w:cs="Times New Roman"/>
                <w:sz w:val="28"/>
                <w:szCs w:val="28"/>
              </w:rPr>
              <w:t>правилах повед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пожаре.</w:t>
            </w:r>
          </w:p>
        </w:tc>
      </w:tr>
      <w:tr w:rsidR="00B039C4" w:rsidRPr="00116501" w:rsidTr="00DB1DB2">
        <w:tc>
          <w:tcPr>
            <w:tcW w:w="9345" w:type="dxa"/>
          </w:tcPr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5-6лет.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основы безопасности жизнедеятельности человека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правилами безопасного поведения во время игр </w:t>
            </w: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разное время года (купание в водоемах, катание на велосипеде, на санках, </w:t>
            </w:r>
            <w:proofErr w:type="gramEnd"/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, лыжах и др.)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-расширять знания об 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х опасности в быту (электро</w:t>
            </w: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приборы, </w:t>
            </w:r>
            <w:proofErr w:type="gramEnd"/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газовая плита, утюги др.)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-закреплять навыки безопасного пользования бытовыми предметами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уточнять, о причинах пожаров, об элементарных правилах поведения </w:t>
            </w: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время пожара. Знакомить с работой службы спасения— </w:t>
            </w: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С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о том, что в случае необходимости взрослые звонят </w:t>
            </w: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телефонам «101», «102», «103»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обращаться за помощью к взрослым; </w:t>
            </w:r>
          </w:p>
          <w:p w:rsidR="00B039C4" w:rsidRPr="00116501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-учить называть свое имя, фамилию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аст, домашний адрес, телефон</w:t>
            </w:r>
          </w:p>
        </w:tc>
      </w:tr>
      <w:tr w:rsidR="00B039C4" w:rsidRPr="00116501" w:rsidTr="00DB1DB2">
        <w:tc>
          <w:tcPr>
            <w:tcW w:w="9345" w:type="dxa"/>
          </w:tcPr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6-8лет.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представления о том, что полезные и необходимые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бытовые предметы при неумелом обращении могут причинить вред и стать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причиной беды (электроприборы, газовая плита, инструменты и бытовые </w:t>
            </w:r>
            <w:proofErr w:type="gramEnd"/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предметы)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правила безопасного обращения с бытовыми предметами; -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авила безопасного поведения во время игр в разное время года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(купание в водоемах, катание на велосипеде, катание на санках, коньках, </w:t>
            </w:r>
            <w:proofErr w:type="gramEnd"/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 и др.)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подвести детей к пониманию необходимости соблюдать меры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предосторожности, учить оценивать свои возможности по преодолению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навыки поведения в ситуациях: «Один дома»,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«Потерялся», «Заблудился»;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обращаться за помощью к взрослым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нания детей о работе МЧС, пожарной службы, службы скорой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помощи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уточнять знания о работе пожарных, правилах поведения при пожаре;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о том, что в случае необходимости взрослые звонят </w:t>
            </w:r>
            <w:proofErr w:type="gramStart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E8" w:rsidRPr="001654E8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 xml:space="preserve">телефонам «101», «102», «103»; -закреплять умение называть свое имя, </w:t>
            </w:r>
          </w:p>
          <w:p w:rsidR="00B039C4" w:rsidRPr="00116501" w:rsidRDefault="001654E8" w:rsidP="00CE76C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E8">
              <w:rPr>
                <w:rFonts w:ascii="Times New Roman" w:hAnsi="Times New Roman" w:cs="Times New Roman"/>
                <w:sz w:val="28"/>
                <w:szCs w:val="28"/>
              </w:rPr>
              <w:t>фамилию, возраст, домашний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044A" w:rsidRDefault="00DD044A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Мотивы поведения, формируемые в воспитании, закрепляются главным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образом в процессе личного опыта, который приобретает дошкольник </w:t>
      </w:r>
      <w:proofErr w:type="gramStart"/>
      <w:r w:rsidRPr="00165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повседневной жизни и деятельности, во взаимоотношениях со сверстниками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и взрослыми. Чем более устойчивы и нравственно ценны мотивы, тем более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устойчивыми и ценными оказываются чувства, привычки поведения и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представления дошкольника, степень их осознанности. Мотивы поведения,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4E8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1654E8">
        <w:rPr>
          <w:rFonts w:ascii="Times New Roman" w:hAnsi="Times New Roman" w:cs="Times New Roman"/>
          <w:sz w:val="28"/>
          <w:szCs w:val="28"/>
        </w:rPr>
        <w:t xml:space="preserve"> в воспитании, закрепляются главным образом в процессе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личного опыта, который приобретает дошкольник в повседневной жизни и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деятельности, во взаимоотношениях со сверстниками и взрослыми. Чем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более устойчивы и нравственно ценны мотивы, тем более </w:t>
      </w:r>
      <w:proofErr w:type="gramStart"/>
      <w:r w:rsidRPr="001654E8">
        <w:rPr>
          <w:rFonts w:ascii="Times New Roman" w:hAnsi="Times New Roman" w:cs="Times New Roman"/>
          <w:sz w:val="28"/>
          <w:szCs w:val="28"/>
        </w:rPr>
        <w:t>устойчивыми</w:t>
      </w:r>
      <w:proofErr w:type="gramEnd"/>
      <w:r w:rsidRPr="001654E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654E8" w:rsidRP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ценными оказываются чувства, привычки поведения и представления </w:t>
      </w:r>
    </w:p>
    <w:p w:rsidR="001654E8" w:rsidRDefault="001654E8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>дошкольника, степень их осознанности.</w:t>
      </w:r>
    </w:p>
    <w:p w:rsidR="00DB1DB2" w:rsidRDefault="00DB1DB2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23D0" w:rsidRPr="00F223D0" w:rsidRDefault="00872332" w:rsidP="00CE76C1">
      <w:pPr>
        <w:tabs>
          <w:tab w:val="left" w:pos="12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3D0" w:rsidRPr="00F223D0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F223D0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23D0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Патриотизм — это воспитание в ребенке нравственных качеств, чувства любви, интереса к своей стране — России, </w:t>
      </w:r>
      <w:r w:rsidRPr="00F223D0">
        <w:rPr>
          <w:rFonts w:ascii="Times New Roman" w:hAnsi="Times New Roman" w:cs="Times New Roman"/>
          <w:sz w:val="28"/>
          <w:szCs w:val="28"/>
        </w:rPr>
        <w:lastRenderedPageBreak/>
        <w:t xml:space="preserve">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F223D0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23D0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 семейных традиций.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23D0">
        <w:rPr>
          <w:rFonts w:ascii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 самого понятия «патриотизм» и определяется через следующие взаимосвязанные компоненты: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223D0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F223D0">
        <w:rPr>
          <w:rFonts w:ascii="Times New Roman" w:hAnsi="Times New Roman" w:cs="Times New Roman"/>
          <w:sz w:val="28"/>
          <w:szCs w:val="28"/>
        </w:rPr>
        <w:t xml:space="preserve">-смысловой, </w:t>
      </w:r>
      <w:proofErr w:type="gramStart"/>
      <w:r w:rsidRPr="00F223D0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F223D0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F223D0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F223D0">
        <w:rPr>
          <w:rFonts w:ascii="Times New Roman" w:hAnsi="Times New Roman" w:cs="Times New Roman"/>
          <w:sz w:val="28"/>
          <w:szCs w:val="28"/>
        </w:rPr>
        <w:t>, характеризующийся любовью к Родине — России, уважением к своему народу, народу России в целом;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F223D0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F223D0">
        <w:rPr>
          <w:rFonts w:ascii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F223D0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F223D0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Задачи патриотического воспитания: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>1) формирование любви к родному краю, родной природе, родному языку, культурному наследию своего народа;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 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 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5F6D96" w:rsidRDefault="005F6D96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3D0" w:rsidRPr="00F223D0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воспитатель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D62196" w:rsidRPr="00D62196">
        <w:rPr>
          <w:rFonts w:ascii="Times New Roman" w:hAnsi="Times New Roman" w:cs="Times New Roman"/>
          <w:sz w:val="28"/>
          <w:szCs w:val="28"/>
        </w:rPr>
        <w:t xml:space="preserve">ок»  </w:t>
      </w:r>
      <w:r w:rsidR="00F223D0" w:rsidRPr="00F223D0">
        <w:rPr>
          <w:rFonts w:ascii="Times New Roman" w:hAnsi="Times New Roman" w:cs="Times New Roman"/>
          <w:sz w:val="28"/>
          <w:szCs w:val="28"/>
        </w:rPr>
        <w:t>должен сосредоточить свое внимание на нескольких основных направлениях воспитательной работы: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F223D0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F223D0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lastRenderedPageBreak/>
        <w:t xml:space="preserve"> • организации коллективных творческих проект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3D0">
        <w:rPr>
          <w:rFonts w:ascii="Times New Roman" w:hAnsi="Times New Roman" w:cs="Times New Roman"/>
          <w:sz w:val="28"/>
          <w:szCs w:val="28"/>
        </w:rPr>
        <w:t xml:space="preserve">на приобщение детей к российским общенациональным традициям; </w:t>
      </w:r>
    </w:p>
    <w:p w:rsidR="005F6D96" w:rsidRDefault="00F223D0" w:rsidP="00CE76C1">
      <w:pPr>
        <w:tabs>
          <w:tab w:val="left" w:pos="1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3D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223D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F223D0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D96" w:rsidRPr="005F6D96" w:rsidRDefault="005F6D96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96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6D96">
        <w:rPr>
          <w:rFonts w:ascii="Times New Roman" w:hAnsi="Times New Roman" w:cs="Times New Roman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D96"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</w:t>
      </w:r>
      <w:r>
        <w:rPr>
          <w:rFonts w:ascii="Times New Roman" w:hAnsi="Times New Roman" w:cs="Times New Roman"/>
          <w:sz w:val="28"/>
          <w:szCs w:val="28"/>
        </w:rPr>
        <w:t>мирование правильного ценностно-</w:t>
      </w:r>
      <w:r w:rsidRPr="005F6D96">
        <w:rPr>
          <w:rFonts w:ascii="Times New Roman" w:hAnsi="Times New Roman" w:cs="Times New Roman"/>
          <w:sz w:val="28"/>
          <w:szCs w:val="28"/>
        </w:rPr>
        <w:t xml:space="preserve">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6D96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6D96">
        <w:rPr>
          <w:rFonts w:ascii="Times New Roman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5F6D9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F6D96">
        <w:rPr>
          <w:rFonts w:ascii="Times New Roman" w:hAnsi="Times New Roman" w:cs="Times New Roman"/>
          <w:sz w:val="28"/>
          <w:szCs w:val="28"/>
        </w:rPr>
        <w:t xml:space="preserve"> </w:t>
      </w:r>
      <w:r w:rsidR="00D62196">
        <w:rPr>
          <w:rFonts w:ascii="Times New Roman" w:hAnsi="Times New Roman" w:cs="Times New Roman"/>
          <w:sz w:val="28"/>
          <w:szCs w:val="28"/>
        </w:rPr>
        <w:t xml:space="preserve"> </w:t>
      </w:r>
      <w:r w:rsidRPr="005F6D96">
        <w:rPr>
          <w:rFonts w:ascii="Times New Roman" w:hAnsi="Times New Roman" w:cs="Times New Roman"/>
          <w:sz w:val="28"/>
          <w:szCs w:val="28"/>
        </w:rPr>
        <w:t xml:space="preserve">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lastRenderedPageBreak/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D96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D62196" w:rsidRPr="00D62196">
        <w:rPr>
          <w:rFonts w:ascii="Times New Roman" w:hAnsi="Times New Roman" w:cs="Times New Roman"/>
          <w:sz w:val="28"/>
          <w:szCs w:val="28"/>
        </w:rPr>
        <w:t xml:space="preserve">ок»  </w:t>
      </w:r>
      <w:r w:rsidRPr="005F6D96">
        <w:rPr>
          <w:rFonts w:ascii="Times New Roman" w:hAnsi="Times New Roman" w:cs="Times New Roman"/>
          <w:sz w:val="28"/>
          <w:szCs w:val="28"/>
        </w:rPr>
        <w:t>должен сосредоточить свое внимание на нескольких основных направлениях воспитательной работы: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организовывать сюжетно-ролевые игры (в семью, в команду и т.</w:t>
      </w:r>
      <w:r w:rsidRPr="005F6D96">
        <w:t xml:space="preserve"> </w:t>
      </w:r>
      <w:r w:rsidRPr="005F6D96">
        <w:rPr>
          <w:rFonts w:ascii="Times New Roman" w:hAnsi="Times New Roman" w:cs="Times New Roman"/>
          <w:sz w:val="28"/>
          <w:szCs w:val="28"/>
        </w:rPr>
        <w:t>п.), игры с правилами, традиционные народные игры и пр.;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воспитывать у детей навыки поведения в обществе;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учить детей сотрудничать, организуя групповые формы в продуктивных видах деятельности;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учить детей анализировать поступки и чувства — свои и других людей;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организовывать коллективные проекты заботы и помощи;</w:t>
      </w:r>
    </w:p>
    <w:p w:rsidR="005F6D96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создавать доброжелательный психологический климат в группе. </w:t>
      </w:r>
    </w:p>
    <w:p w:rsidR="005F6D96" w:rsidRPr="009A336A" w:rsidRDefault="005F6D96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6A">
        <w:rPr>
          <w:rFonts w:ascii="Times New Roman" w:hAnsi="Times New Roman" w:cs="Times New Roman"/>
          <w:b/>
          <w:sz w:val="28"/>
          <w:szCs w:val="28"/>
        </w:rPr>
        <w:t>2.1.3. Познавательное направление воспитания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6D96" w:rsidRPr="005F6D96">
        <w:rPr>
          <w:rFonts w:ascii="Times New Roman" w:hAnsi="Times New Roman" w:cs="Times New Roman"/>
          <w:sz w:val="28"/>
          <w:szCs w:val="28"/>
        </w:rPr>
        <w:t xml:space="preserve">Ценность — знания. Цель познавательного направления воспитания — формирование ценности познания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6D96" w:rsidRPr="005F6D96">
        <w:rPr>
          <w:rFonts w:ascii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6D96" w:rsidRPr="005F6D96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 w:rsidRPr="005F6D96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5F6D96">
        <w:rPr>
          <w:rFonts w:ascii="Times New Roman" w:hAnsi="Times New Roman" w:cs="Times New Roman"/>
          <w:sz w:val="28"/>
          <w:szCs w:val="28"/>
        </w:rPr>
        <w:t xml:space="preserve">, дискуссии и др.)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6D96" w:rsidRPr="005F6D96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>•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t xml:space="preserve"> •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F6D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6D96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9A336A" w:rsidRDefault="005F6D96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5F6D96">
        <w:rPr>
          <w:rFonts w:ascii="Times New Roman" w:hAnsi="Times New Roman" w:cs="Times New Roman"/>
          <w:sz w:val="28"/>
          <w:szCs w:val="28"/>
        </w:rPr>
        <w:lastRenderedPageBreak/>
        <w:t>•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Ценность — здоровье. Цель данного направления —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336A">
        <w:rPr>
          <w:rFonts w:ascii="Times New Roman" w:hAnsi="Times New Roman" w:cs="Times New Roman"/>
          <w:sz w:val="28"/>
          <w:szCs w:val="28"/>
        </w:rPr>
        <w:t>Задачи по форми</w:t>
      </w:r>
      <w:r>
        <w:rPr>
          <w:rFonts w:ascii="Times New Roman" w:hAnsi="Times New Roman" w:cs="Times New Roman"/>
          <w:sz w:val="28"/>
          <w:szCs w:val="28"/>
        </w:rPr>
        <w:t>рованию здорового образа жизни: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закаливание, повышение сопротивляемости к воздействию условий внешней среды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укрепление опорно-двигательного аппарата; развитие двигательных способностей, обучение двигательным навыкам и умениям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формирование элементарных представлений в области физической культуры, здоровья и безопасного образа жизни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организация сна, здорового питания, выстраивание правильного режима дня; • воспитание экологической культуры, обучение безопасности жизнедеятельности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организация подвижных, спортивных игр, в том числе традиционных народных игр, дворовых игр на территории детского сада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создание детско-взрослых проектов по здоровому образу жизни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введение оздоровительных традиций в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D62196" w:rsidRPr="00D62196">
        <w:rPr>
          <w:rFonts w:ascii="Times New Roman" w:hAnsi="Times New Roman" w:cs="Times New Roman"/>
          <w:sz w:val="28"/>
          <w:szCs w:val="28"/>
        </w:rPr>
        <w:t>ок»</w:t>
      </w:r>
      <w:proofErr w:type="gramStart"/>
      <w:r w:rsidR="00D62196" w:rsidRPr="00D62196">
        <w:rPr>
          <w:rFonts w:ascii="Times New Roman" w:hAnsi="Times New Roman" w:cs="Times New Roman"/>
          <w:sz w:val="28"/>
          <w:szCs w:val="28"/>
        </w:rPr>
        <w:t xml:space="preserve"> </w:t>
      </w:r>
      <w:r w:rsidR="00D6219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D62196" w:rsidRPr="00D62196">
        <w:rPr>
          <w:rFonts w:ascii="Times New Roman" w:hAnsi="Times New Roman" w:cs="Times New Roman"/>
          <w:sz w:val="28"/>
          <w:szCs w:val="28"/>
        </w:rPr>
        <w:t>ок»</w:t>
      </w:r>
      <w:r w:rsidR="00D62196">
        <w:rPr>
          <w:rFonts w:ascii="Times New Roman" w:hAnsi="Times New Roman" w:cs="Times New Roman"/>
          <w:sz w:val="28"/>
          <w:szCs w:val="28"/>
        </w:rPr>
        <w:t>.</w:t>
      </w:r>
      <w:r w:rsidR="00D62196" w:rsidRPr="00D6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336A"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36A">
        <w:rPr>
          <w:rFonts w:ascii="Times New Roman" w:hAnsi="Times New Roman" w:cs="Times New Roman"/>
          <w:sz w:val="28"/>
          <w:szCs w:val="28"/>
        </w:rPr>
        <w:t xml:space="preserve">направлениях воспитательной работы: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формировать у ребенка навыки поведения во время приема пищи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формировать у ребенка представления о ценности здоровья, красоте и чистоте тела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формировать у ребенка привычку следить за своим внешним видом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включать информацию о гигиене в повседневную жизнь ребенка, в игру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9A336A" w:rsidRPr="009A336A" w:rsidRDefault="009A336A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6A"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Ценность —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Можно выделить основные задачи трудового воспитания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lastRenderedPageBreak/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предоставлять детям самостоятельность в выполнении работы, чтобы они почувствовали ответственность за свои 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>•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связывать развитие трудолюбия с формированием общественных мотивов труда, желанием приносить пользу людям. </w:t>
      </w:r>
    </w:p>
    <w:p w:rsidR="009A336A" w:rsidRPr="009A336A" w:rsidRDefault="009A336A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6A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Ценности — культура и красота. Культура поведения в своей основе имеет глубоко социальное нравственное чувство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Можно выделить основные задачи этико-эстетического воспитания: 1) формирование культуры общения, поведения, этических представлений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 w:rsidRPr="009A336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9A336A">
        <w:rPr>
          <w:rFonts w:ascii="Times New Roman" w:hAnsi="Times New Roman" w:cs="Times New Roman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lastRenderedPageBreak/>
        <w:t xml:space="preserve">6) формирование у детей эстетического вкуса, стремления окружать себя прекрасным, создавать его.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36A">
        <w:rPr>
          <w:rFonts w:ascii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воспитатель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194FE2" w:rsidRPr="00194FE2">
        <w:rPr>
          <w:rFonts w:ascii="Times New Roman" w:hAnsi="Times New Roman" w:cs="Times New Roman"/>
          <w:sz w:val="28"/>
          <w:szCs w:val="28"/>
        </w:rPr>
        <w:t xml:space="preserve">ок»  </w:t>
      </w:r>
      <w:r w:rsidRPr="009A336A">
        <w:rPr>
          <w:rFonts w:ascii="Times New Roman" w:hAnsi="Times New Roman" w:cs="Times New Roman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учить детей уважительно относиться к окружающим людям, считаться с их делами, интересами, удобствами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F223D0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воспитывать культуру деятельности, что подразумевает умение обращаться с игрушками, книгами, личными вещами, имуществом </w:t>
      </w:r>
      <w:r w:rsidR="00194FE2">
        <w:rPr>
          <w:rFonts w:ascii="Times New Roman" w:hAnsi="Times New Roman" w:cs="Times New Roman"/>
          <w:sz w:val="28"/>
          <w:szCs w:val="28"/>
        </w:rPr>
        <w:t xml:space="preserve">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194FE2" w:rsidRPr="00194FE2">
        <w:rPr>
          <w:rFonts w:ascii="Times New Roman" w:hAnsi="Times New Roman" w:cs="Times New Roman"/>
          <w:sz w:val="28"/>
          <w:szCs w:val="28"/>
        </w:rPr>
        <w:t>ок»</w:t>
      </w:r>
      <w:proofErr w:type="gramStart"/>
      <w:r w:rsidR="00194FE2" w:rsidRPr="00194FE2">
        <w:rPr>
          <w:rFonts w:ascii="Times New Roman" w:hAnsi="Times New Roman" w:cs="Times New Roman"/>
          <w:sz w:val="28"/>
          <w:szCs w:val="28"/>
        </w:rPr>
        <w:t xml:space="preserve">  </w:t>
      </w:r>
      <w:r w:rsidRPr="009A33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A336A">
        <w:rPr>
          <w:rFonts w:ascii="Times New Roman" w:hAnsi="Times New Roman" w:cs="Times New Roman"/>
          <w:sz w:val="28"/>
          <w:szCs w:val="28"/>
        </w:rPr>
        <w:t xml:space="preserve">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36A">
        <w:rPr>
          <w:rFonts w:ascii="Times New Roman" w:hAnsi="Times New Roman" w:cs="Times New Roman"/>
          <w:sz w:val="28"/>
          <w:szCs w:val="28"/>
        </w:rPr>
        <w:t>Цель эстетического воспитания —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Направления деятельности воспитателя по эстетическому воспитанию предполагают следующее: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• уважительное отношение к результатам творчества детей, широкое включение их произведений в жизнь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194FE2" w:rsidRPr="00194FE2">
        <w:rPr>
          <w:rFonts w:ascii="Times New Roman" w:hAnsi="Times New Roman" w:cs="Times New Roman"/>
          <w:sz w:val="28"/>
          <w:szCs w:val="28"/>
        </w:rPr>
        <w:t>ок»</w:t>
      </w:r>
      <w:proofErr w:type="gramStart"/>
      <w:r w:rsidR="00194FE2" w:rsidRPr="00194FE2">
        <w:rPr>
          <w:rFonts w:ascii="Times New Roman" w:hAnsi="Times New Roman" w:cs="Times New Roman"/>
          <w:sz w:val="28"/>
          <w:szCs w:val="28"/>
        </w:rPr>
        <w:t xml:space="preserve">  </w:t>
      </w:r>
      <w:r w:rsidRPr="009A33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организацию выставок, концертов, создание эстетической развивающей среды и др.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формирование чувства прекрасного на основе восприятия художественного слова на русском и родном языке;</w:t>
      </w:r>
    </w:p>
    <w:p w:rsidR="009A336A" w:rsidRDefault="009A336A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9A336A">
        <w:rPr>
          <w:rFonts w:ascii="Times New Roman" w:hAnsi="Times New Roman" w:cs="Times New Roman"/>
          <w:sz w:val="28"/>
          <w:szCs w:val="28"/>
        </w:rPr>
        <w:t xml:space="preserve"> • реализация вариативности содержания, форм и методов работы с детьми по разным направлениям эстетического воспитания.</w:t>
      </w:r>
    </w:p>
    <w:p w:rsidR="009A336A" w:rsidRPr="009A336A" w:rsidRDefault="009A336A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6A">
        <w:rPr>
          <w:rFonts w:ascii="Times New Roman" w:hAnsi="Times New Roman" w:cs="Times New Roman"/>
          <w:b/>
          <w:sz w:val="28"/>
          <w:szCs w:val="28"/>
        </w:rPr>
        <w:lastRenderedPageBreak/>
        <w:t>2.2. Особенности реализации воспитательного процесса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Pr="004B1EAF">
        <w:rPr>
          <w:rFonts w:ascii="Times New Roman" w:hAnsi="Times New Roman" w:cs="Times New Roman"/>
          <w:sz w:val="28"/>
          <w:szCs w:val="28"/>
        </w:rPr>
        <w:t>ок»  расположен на территории  Курского муниципального округа Ставропольского</w:t>
      </w:r>
      <w:r w:rsidR="009C679F">
        <w:rPr>
          <w:rFonts w:ascii="Times New Roman" w:hAnsi="Times New Roman" w:cs="Times New Roman"/>
          <w:sz w:val="28"/>
          <w:szCs w:val="28"/>
        </w:rPr>
        <w:t xml:space="preserve"> края, в частности в станице Курской</w:t>
      </w:r>
      <w:proofErr w:type="gramStart"/>
      <w:r w:rsidR="009C679F">
        <w:rPr>
          <w:rFonts w:ascii="Times New Roman" w:hAnsi="Times New Roman" w:cs="Times New Roman"/>
          <w:sz w:val="28"/>
          <w:szCs w:val="28"/>
        </w:rPr>
        <w:t xml:space="preserve"> </w:t>
      </w:r>
      <w:r w:rsidRPr="004B1E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EAF">
        <w:rPr>
          <w:rFonts w:ascii="Times New Roman" w:hAnsi="Times New Roman" w:cs="Times New Roman"/>
          <w:sz w:val="28"/>
          <w:szCs w:val="28"/>
        </w:rPr>
        <w:t xml:space="preserve"> Не далеко от ДОУ находятся: МКОУ</w:t>
      </w:r>
      <w:r w:rsidR="009C679F">
        <w:rPr>
          <w:rFonts w:ascii="Times New Roman" w:hAnsi="Times New Roman" w:cs="Times New Roman"/>
          <w:sz w:val="28"/>
          <w:szCs w:val="28"/>
        </w:rPr>
        <w:t xml:space="preserve"> СОШ №2 </w:t>
      </w:r>
      <w:r w:rsidRPr="004B1EAF">
        <w:rPr>
          <w:rFonts w:ascii="Times New Roman" w:hAnsi="Times New Roman" w:cs="Times New Roman"/>
          <w:sz w:val="28"/>
          <w:szCs w:val="28"/>
        </w:rPr>
        <w:t xml:space="preserve">,что позволяет привлечь их в рамках социально-педагогического партнёрства по различным направлениям воспитания и социализации воспитанников. 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:rsid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E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Pr="004B1EAF">
        <w:rPr>
          <w:rFonts w:ascii="Times New Roman" w:hAnsi="Times New Roman" w:cs="Times New Roman"/>
          <w:sz w:val="28"/>
          <w:szCs w:val="28"/>
        </w:rPr>
        <w:t xml:space="preserve">ок» 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1EAF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EAF">
        <w:rPr>
          <w:rFonts w:ascii="Times New Roman" w:hAnsi="Times New Roman" w:cs="Times New Roman"/>
          <w:sz w:val="28"/>
          <w:szCs w:val="28"/>
        </w:rPr>
        <w:t xml:space="preserve">Основной целью педагог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Pr="004B1EAF">
        <w:rPr>
          <w:rFonts w:ascii="Times New Roman" w:hAnsi="Times New Roman" w:cs="Times New Roman"/>
          <w:sz w:val="28"/>
          <w:szCs w:val="28"/>
        </w:rPr>
        <w:t xml:space="preserve">ок»  является формирования общей культуры личности детей, в 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AF">
        <w:rPr>
          <w:rFonts w:ascii="Times New Roman" w:hAnsi="Times New Roman" w:cs="Times New Roman"/>
          <w:sz w:val="28"/>
          <w:szCs w:val="28"/>
        </w:rPr>
        <w:t>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F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4B1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1EA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4B1EAF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4B1EAF">
        <w:rPr>
          <w:rFonts w:ascii="Times New Roman" w:hAnsi="Times New Roman" w:cs="Times New Roman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</w:t>
      </w:r>
      <w:proofErr w:type="gramStart"/>
      <w:r w:rsidRPr="004B1E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1EAF">
        <w:rPr>
          <w:rFonts w:ascii="Times New Roman" w:hAnsi="Times New Roman" w:cs="Times New Roman"/>
          <w:sz w:val="28"/>
          <w:szCs w:val="28"/>
        </w:rPr>
        <w:t xml:space="preserve"> 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F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F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1EAF">
        <w:rPr>
          <w:rFonts w:ascii="Times New Roman" w:hAnsi="Times New Roman" w:cs="Times New Roman"/>
          <w:sz w:val="28"/>
          <w:szCs w:val="28"/>
        </w:rPr>
        <w:t>Воспитате</w:t>
      </w:r>
      <w:r w:rsidR="009C679F">
        <w:rPr>
          <w:rFonts w:ascii="Times New Roman" w:hAnsi="Times New Roman" w:cs="Times New Roman"/>
          <w:sz w:val="28"/>
          <w:szCs w:val="28"/>
        </w:rPr>
        <w:t>льный процесс в   МКДОУ «Д/с №14 «Терем</w:t>
      </w:r>
      <w:r w:rsidRPr="004B1EAF">
        <w:rPr>
          <w:rFonts w:ascii="Times New Roman" w:hAnsi="Times New Roman" w:cs="Times New Roman"/>
          <w:sz w:val="28"/>
          <w:szCs w:val="28"/>
        </w:rPr>
        <w:t>ок» 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</w:t>
      </w:r>
      <w:r>
        <w:rPr>
          <w:rFonts w:ascii="Times New Roman" w:hAnsi="Times New Roman" w:cs="Times New Roman"/>
          <w:sz w:val="28"/>
          <w:szCs w:val="28"/>
        </w:rPr>
        <w:t xml:space="preserve">и, комфортности, функциональной </w:t>
      </w:r>
      <w:r w:rsidRPr="004B1EAF">
        <w:rPr>
          <w:rFonts w:ascii="Times New Roman" w:hAnsi="Times New Roman" w:cs="Times New Roman"/>
          <w:sz w:val="28"/>
          <w:szCs w:val="28"/>
        </w:rPr>
        <w:t>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F">
        <w:rPr>
          <w:rFonts w:ascii="Times New Roman" w:hAnsi="Times New Roman" w:cs="Times New Roman"/>
          <w:sz w:val="28"/>
          <w:szCs w:val="28"/>
        </w:rPr>
        <w:t xml:space="preserve">Приоритетным в воспитатель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Pr="004B1EAF">
        <w:rPr>
          <w:rFonts w:ascii="Times New Roman" w:hAnsi="Times New Roman" w:cs="Times New Roman"/>
          <w:sz w:val="28"/>
          <w:szCs w:val="28"/>
        </w:rPr>
        <w:t>ок» 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</w:t>
      </w:r>
      <w:proofErr w:type="gramStart"/>
      <w:r w:rsidRPr="004B1E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1EAF">
        <w:rPr>
          <w:rFonts w:ascii="Times New Roman" w:hAnsi="Times New Roman" w:cs="Times New Roman"/>
          <w:sz w:val="28"/>
          <w:szCs w:val="28"/>
        </w:rPr>
        <w:t xml:space="preserve"> гигиенического режимов, всех форм работы с детьми и других факторов. </w:t>
      </w:r>
    </w:p>
    <w:p w:rsidR="004B1EAF" w:rsidRPr="004B1EAF" w:rsidRDefault="004B1EAF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4B1EAF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F1174" w:rsidRPr="00D777CB" w:rsidRDefault="003F1174" w:rsidP="00CE76C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7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Основные традиции воспитательного процесса в ДОУ: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>1. Стержнем</w:t>
      </w:r>
      <w:r w:rsidR="004B1EAF">
        <w:rPr>
          <w:rFonts w:ascii="Times New Roman" w:hAnsi="Times New Roman" w:cs="Times New Roman"/>
          <w:sz w:val="28"/>
          <w:szCs w:val="28"/>
        </w:rPr>
        <w:t xml:space="preserve"> </w:t>
      </w:r>
      <w:r w:rsidRPr="003F1174">
        <w:rPr>
          <w:rFonts w:ascii="Times New Roman" w:hAnsi="Times New Roman" w:cs="Times New Roman"/>
          <w:sz w:val="28"/>
          <w:szCs w:val="28"/>
        </w:rPr>
        <w:t xml:space="preserve">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3F1174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3F1174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3F1174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3F11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1174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3F1174">
        <w:rPr>
          <w:rFonts w:ascii="Times New Roman" w:hAnsi="Times New Roman" w:cs="Times New Roman"/>
          <w:sz w:val="28"/>
          <w:szCs w:val="28"/>
        </w:rPr>
        <w:t>. Общение младших по возрасту ребят со старшими созд</w:t>
      </w:r>
      <w:r>
        <w:rPr>
          <w:rFonts w:ascii="Times New Roman" w:hAnsi="Times New Roman" w:cs="Times New Roman"/>
          <w:sz w:val="28"/>
          <w:szCs w:val="28"/>
        </w:rPr>
        <w:t xml:space="preserve">ает благоприятные условия для </w:t>
      </w:r>
      <w:r w:rsidRPr="003F1174">
        <w:rPr>
          <w:rFonts w:ascii="Times New Roman" w:hAnsi="Times New Roman" w:cs="Times New Roman"/>
          <w:sz w:val="28"/>
          <w:szCs w:val="28"/>
        </w:rPr>
        <w:lastRenderedPageBreak/>
        <w:t>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 xml:space="preserve"> 2. Детская художественная литература и народное творчество традиционно рассматриваются педагогами </w:t>
      </w:r>
      <w:r w:rsidR="009C679F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4B1EAF" w:rsidRPr="004B1EAF">
        <w:rPr>
          <w:rFonts w:ascii="Times New Roman" w:hAnsi="Times New Roman" w:cs="Times New Roman"/>
          <w:sz w:val="28"/>
          <w:szCs w:val="28"/>
        </w:rPr>
        <w:t xml:space="preserve">ок»  </w:t>
      </w:r>
      <w:r w:rsidRPr="003F1174">
        <w:rPr>
          <w:rFonts w:ascii="Times New Roman" w:hAnsi="Times New Roman" w:cs="Times New Roman"/>
          <w:sz w:val="28"/>
          <w:szCs w:val="28"/>
        </w:rPr>
        <w:t xml:space="preserve">в качестве наиболее доступных и действенных в воспитательном отношении видов искусства, </w:t>
      </w:r>
      <w:proofErr w:type="spellStart"/>
      <w:r w:rsidRPr="003F1174">
        <w:rPr>
          <w:rFonts w:ascii="Times New Roman" w:hAnsi="Times New Roman" w:cs="Times New Roman"/>
          <w:sz w:val="28"/>
          <w:szCs w:val="28"/>
        </w:rPr>
        <w:t>беспечивающих</w:t>
      </w:r>
      <w:proofErr w:type="spellEnd"/>
      <w:r w:rsidRPr="003F1174">
        <w:rPr>
          <w:rFonts w:ascii="Times New Roman" w:hAnsi="Times New Roman" w:cs="Times New Roman"/>
          <w:sz w:val="28"/>
          <w:szCs w:val="28"/>
        </w:rPr>
        <w:t xml:space="preserve"> развитие личности дошкольника в соответствии с общечеловеческими и национальными ценностными установками.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 xml:space="preserve">3. Коллективное планирование, разработка и проведение общих мероприятий. В </w:t>
      </w:r>
      <w:r w:rsidR="009C679F">
        <w:rPr>
          <w:rFonts w:ascii="Times New Roman" w:hAnsi="Times New Roman" w:cs="Times New Roman"/>
          <w:sz w:val="28"/>
          <w:szCs w:val="28"/>
        </w:rPr>
        <w:t>МКДОУ «Д/с №14</w:t>
      </w:r>
      <w:r w:rsidR="004B1EAF" w:rsidRPr="004B1EAF">
        <w:rPr>
          <w:rFonts w:ascii="Times New Roman" w:hAnsi="Times New Roman" w:cs="Times New Roman"/>
          <w:sz w:val="28"/>
          <w:szCs w:val="28"/>
        </w:rPr>
        <w:t xml:space="preserve"> «</w:t>
      </w:r>
      <w:r w:rsidR="009C679F">
        <w:rPr>
          <w:rFonts w:ascii="Times New Roman" w:hAnsi="Times New Roman" w:cs="Times New Roman"/>
          <w:sz w:val="28"/>
          <w:szCs w:val="28"/>
        </w:rPr>
        <w:t>Терем</w:t>
      </w:r>
      <w:r w:rsidR="004B1EAF" w:rsidRPr="004B1EAF">
        <w:rPr>
          <w:rFonts w:ascii="Times New Roman" w:hAnsi="Times New Roman" w:cs="Times New Roman"/>
          <w:sz w:val="28"/>
          <w:szCs w:val="28"/>
        </w:rPr>
        <w:t xml:space="preserve">ок»  </w:t>
      </w:r>
      <w:r w:rsidRPr="003F1174">
        <w:rPr>
          <w:rFonts w:ascii="Times New Roman" w:hAnsi="Times New Roman" w:cs="Times New Roman"/>
          <w:sz w:val="28"/>
          <w:szCs w:val="28"/>
        </w:rPr>
        <w:t xml:space="preserve">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</w:t>
      </w:r>
      <w:r w:rsidR="004B1EAF">
        <w:rPr>
          <w:rFonts w:ascii="Times New Roman" w:hAnsi="Times New Roman" w:cs="Times New Roman"/>
          <w:sz w:val="28"/>
          <w:szCs w:val="28"/>
        </w:rPr>
        <w:t xml:space="preserve"> </w:t>
      </w:r>
      <w:r w:rsidRPr="003F1174">
        <w:rPr>
          <w:rFonts w:ascii="Times New Roman" w:hAnsi="Times New Roman" w:cs="Times New Roman"/>
          <w:sz w:val="28"/>
          <w:szCs w:val="28"/>
        </w:rPr>
        <w:t xml:space="preserve">коллегам </w:t>
      </w:r>
      <w:r w:rsidR="004B1EAF">
        <w:rPr>
          <w:rFonts w:ascii="Times New Roman" w:hAnsi="Times New Roman" w:cs="Times New Roman"/>
          <w:sz w:val="28"/>
          <w:szCs w:val="28"/>
        </w:rPr>
        <w:t xml:space="preserve"> </w:t>
      </w:r>
      <w:r w:rsidRPr="003F1174">
        <w:rPr>
          <w:rFonts w:ascii="Times New Roman" w:hAnsi="Times New Roman" w:cs="Times New Roman"/>
          <w:sz w:val="28"/>
          <w:szCs w:val="28"/>
        </w:rPr>
        <w:t xml:space="preserve">в организации воспитательных мероприятий.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>4.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9524AC" w:rsidRDefault="009524AC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174" w:rsidRPr="003F1174">
        <w:rPr>
          <w:rFonts w:ascii="Times New Roman" w:hAnsi="Times New Roman" w:cs="Times New Roman"/>
          <w:sz w:val="28"/>
          <w:szCs w:val="28"/>
        </w:rPr>
        <w:t xml:space="preserve"> Воспитательный процесс в ДОУ выстраива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174" w:rsidRPr="003F1174">
        <w:rPr>
          <w:rFonts w:ascii="Times New Roman" w:hAnsi="Times New Roman" w:cs="Times New Roman"/>
          <w:sz w:val="28"/>
          <w:szCs w:val="28"/>
        </w:rPr>
        <w:t xml:space="preserve"> концепции духовно-нравственного развития и воспитания личности гражданина России, включающей в себя: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 xml:space="preserve">-национальный воспитательный идеал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 xml:space="preserve">-базовые национальные </w:t>
      </w:r>
      <w:proofErr w:type="gramStart"/>
      <w:r w:rsidRPr="003F1174">
        <w:rPr>
          <w:rFonts w:ascii="Times New Roman" w:hAnsi="Times New Roman" w:cs="Times New Roman"/>
          <w:sz w:val="28"/>
          <w:szCs w:val="28"/>
        </w:rPr>
        <w:t>ценности–основные</w:t>
      </w:r>
      <w:proofErr w:type="gramEnd"/>
      <w:r w:rsidRPr="003F1174">
        <w:rPr>
          <w:rFonts w:ascii="Times New Roman" w:hAnsi="Times New Roman" w:cs="Times New Roman"/>
          <w:sz w:val="28"/>
          <w:szCs w:val="28"/>
        </w:rPr>
        <w:t xml:space="preserve">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 xml:space="preserve">патриотизм – любовь к России, к своему народу, к своей малой Родине, служение Отечеству; 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социальная солидарность–свобода личная и национальная, доверие к людям, институтам государства и гражданского общества, справедливость, м</w:t>
      </w:r>
      <w:r w:rsidR="009524AC" w:rsidRPr="003C7282">
        <w:rPr>
          <w:rFonts w:ascii="Times New Roman" w:hAnsi="Times New Roman" w:cs="Times New Roman"/>
          <w:sz w:val="28"/>
          <w:szCs w:val="28"/>
        </w:rPr>
        <w:t xml:space="preserve">илосердие, честь, достоинство; </w:t>
      </w:r>
      <w:r w:rsidRPr="003C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lastRenderedPageBreak/>
        <w:t xml:space="preserve"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семья–любовь и верность, здоровье, достаток, уважение к родителям, забота о старших и младших, забота о продолжении рода;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 xml:space="preserve">труд и творчество – уважение к труду, творчество и созидание, целеустремлённость и настойчивость; 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традиционные российские религии–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искусство и литература–красота, гармония, духовный мир человека, нравственный выбор, смысл жизни, эстетическое развитие, этическое развитие;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9524AC" w:rsidRPr="003C7282" w:rsidRDefault="003F1174" w:rsidP="00CE76C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2">
        <w:rPr>
          <w:rFonts w:ascii="Times New Roman" w:hAnsi="Times New Roman" w:cs="Times New Roman"/>
          <w:sz w:val="28"/>
          <w:szCs w:val="28"/>
        </w:rPr>
        <w:t xml:space="preserve">человечество–мир во всем мире, многообразие культур и народов, прогресс человечества, международное сотрудничество; </w:t>
      </w:r>
    </w:p>
    <w:p w:rsidR="009524AC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 xml:space="preserve">- духовно-нравственное развитие личности–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 </w:t>
      </w:r>
    </w:p>
    <w:p w:rsidR="009A336A" w:rsidRDefault="003F1174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3F1174">
        <w:rPr>
          <w:rFonts w:ascii="Times New Roman" w:hAnsi="Times New Roman" w:cs="Times New Roman"/>
          <w:sz w:val="28"/>
          <w:szCs w:val="28"/>
        </w:rPr>
        <w:t>- духовно-нравственное воспитание личности гражданина Росси</w:t>
      </w:r>
      <w:proofErr w:type="gramStart"/>
      <w:r w:rsidRPr="003F1174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3F1174">
        <w:rPr>
          <w:rFonts w:ascii="Times New Roman" w:hAnsi="Times New Roman" w:cs="Times New Roman"/>
          <w:sz w:val="28"/>
          <w:szCs w:val="28"/>
        </w:rPr>
        <w:t xml:space="preserve">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</w:t>
      </w:r>
      <w:r w:rsidR="003C7282">
        <w:rPr>
          <w:rFonts w:ascii="Times New Roman" w:hAnsi="Times New Roman" w:cs="Times New Roman"/>
          <w:sz w:val="28"/>
          <w:szCs w:val="28"/>
        </w:rPr>
        <w:t xml:space="preserve"> </w:t>
      </w:r>
      <w:r w:rsidRPr="003F1174">
        <w:rPr>
          <w:rFonts w:ascii="Times New Roman" w:hAnsi="Times New Roman" w:cs="Times New Roman"/>
          <w:sz w:val="28"/>
          <w:szCs w:val="28"/>
        </w:rPr>
        <w:t>мировое сообщество.</w:t>
      </w:r>
    </w:p>
    <w:p w:rsidR="00BC7498" w:rsidRDefault="00BC7498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BC7498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 Программы воспитания</w:t>
      </w:r>
      <w:r w:rsidRPr="00BC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У в тесном сотрудничестве с семьей осуществляют всесторонне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армоническое развитие и воспитание детей. Единство педагогических цел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щества и семьи определяет тесную связь между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бщественным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емейны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м. Созданию благоприятных условий для всестороннего развит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ей способствует, и ответственное отношение большинства родителей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к своим родите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обязанностям.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евозможн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реоценить огромную роль семь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и ребенка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особенно в раннем и дошкольном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мья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агает условиями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которые наиболее соответствуют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>стями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 детей этог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возраста. Атмосфера любви, взаи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внимания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боты в семье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воздействует на формирование чувств р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ка. Поскольку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и в жизни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дошкольника играют главенствующую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, определяют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ег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деятельности, формирование эмо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сферы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ится основой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звития личности ребенка. Гум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вства,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ываемые семьей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являются важной предпосылкой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ебенка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развития ег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личности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бщение ребенка с родителя</w:t>
      </w:r>
      <w:r>
        <w:rPr>
          <w:rFonts w:ascii="Times New Roman" w:eastAsia="Times New Roman" w:hAnsi="Times New Roman" w:cs="Times New Roman"/>
          <w:sz w:val="28"/>
          <w:szCs w:val="28"/>
        </w:rPr>
        <w:t>ми (законными</w:t>
      </w:r>
      <w:proofErr w:type="gramEnd"/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)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исходит в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амы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х жизненных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мье ребенок с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малых лет включается во взаим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рослых, в совместный с ними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бытовой труд, на него оказывают влия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ди разного пола, возраста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разных профессий, — все это раз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нне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его чувства и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оздействие родителей (зак</w:t>
      </w:r>
      <w:r>
        <w:rPr>
          <w:rFonts w:ascii="Times New Roman" w:eastAsia="Times New Roman" w:hAnsi="Times New Roman" w:cs="Times New Roman"/>
          <w:sz w:val="28"/>
          <w:szCs w:val="28"/>
        </w:rPr>
        <w:t>онных</w:t>
      </w:r>
      <w:proofErr w:type="gramEnd"/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) на детей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постоянно. Подражая им как самым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зким и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тетным для нег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разцам, ребенок овладевает нормами поведения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ношений к окружающим людям. </w:t>
      </w:r>
    </w:p>
    <w:p w:rsid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Таким образом, в семье им</w:t>
      </w:r>
      <w:r w:rsidR="003B7998">
        <w:rPr>
          <w:rFonts w:ascii="Times New Roman" w:eastAsia="Times New Roman" w:hAnsi="Times New Roman" w:cs="Times New Roman"/>
          <w:sz w:val="28"/>
          <w:szCs w:val="28"/>
        </w:rPr>
        <w:t xml:space="preserve">еются </w:t>
      </w:r>
      <w:proofErr w:type="gramStart"/>
      <w:r w:rsidR="003B7998">
        <w:rPr>
          <w:rFonts w:ascii="Times New Roman" w:eastAsia="Times New Roman" w:hAnsi="Times New Roman" w:cs="Times New Roman"/>
          <w:sz w:val="28"/>
          <w:szCs w:val="28"/>
        </w:rPr>
        <w:t>объективные</w:t>
      </w:r>
      <w:proofErr w:type="gramEnd"/>
      <w:r w:rsidR="003B7998">
        <w:rPr>
          <w:rFonts w:ascii="Times New Roman" w:eastAsia="Times New Roman" w:hAnsi="Times New Roman" w:cs="Times New Roman"/>
          <w:sz w:val="28"/>
          <w:szCs w:val="28"/>
        </w:rPr>
        <w:t xml:space="preserve">, естественно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складывающиеся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условия для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у детей нравственных чувств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представлений,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навыков поведения. Од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личность ребенка формируетс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лиянием объективных условий и обстоятельств жизни семь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о и прежде всего под влияние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целенаправленной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родителей (законных представителей). В повышении уровн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ого воспитания дошкольников ответственная роль принадлежит ДОУ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ежедневного непосредственного контакта с детьми и и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ями (законными представителями) позволяет педагогам и </w:t>
      </w:r>
    </w:p>
    <w:p w:rsidR="003B7998" w:rsidRPr="003B7998" w:rsidRDefault="009C679F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ам МКДОУ «Д/с №14 «Терем</w:t>
      </w:r>
      <w:r w:rsidR="000112B9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3B7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 выявля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характер семейного воспитания, добиваться единства влияний на ребенк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У и семье. Уровень семейного воспитания в большой мере зависи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ровня педагогической культуры родителей (законных представителей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ей, важнейшей составной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являются конкретны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знания об особенностях ребенка того или иного возраста, 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и методах его воспитания. Поэтому одна из важных задач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У—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агогическое просвещение родителей (законных представителей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. У большинства родителей (законных представителей) ес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щие представления о целях воспитания детей, но мало конкретных знани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 том, каковы их физические и психические возможности, какими способам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них необходимые умения, навыки, привычки поведения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чества характера и т.п. Поэтому в семьях нередко можно встретиться как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вышением, так и с занижением требований к детям, с преобладание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ловесных методов воздействия и недостаточным использованием более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эффективных средств воспитания. Таких как: </w:t>
      </w:r>
    </w:p>
    <w:p w:rsidR="00A725E4" w:rsidRPr="00A725E4" w:rsidRDefault="00A725E4" w:rsidP="00CE76C1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5E4">
        <w:rPr>
          <w:rFonts w:ascii="Times New Roman" w:eastAsia="Times New Roman" w:hAnsi="Times New Roman" w:cs="Times New Roman"/>
          <w:sz w:val="28"/>
          <w:szCs w:val="28"/>
        </w:rPr>
        <w:t>труд детей;</w:t>
      </w:r>
    </w:p>
    <w:p w:rsidR="00A725E4" w:rsidRPr="00A725E4" w:rsidRDefault="00A725E4" w:rsidP="00CE76C1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5E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proofErr w:type="gramStart"/>
      <w:r w:rsidRPr="00A725E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725E4">
        <w:rPr>
          <w:rFonts w:ascii="Times New Roman" w:eastAsia="Times New Roman" w:hAnsi="Times New Roman" w:cs="Times New Roman"/>
          <w:sz w:val="28"/>
          <w:szCs w:val="28"/>
        </w:rPr>
        <w:t xml:space="preserve"> взрослыми;</w:t>
      </w:r>
    </w:p>
    <w:p w:rsidR="00A725E4" w:rsidRPr="00A725E4" w:rsidRDefault="00A725E4" w:rsidP="00CE76C1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5E4">
        <w:rPr>
          <w:rFonts w:ascii="Times New Roman" w:eastAsia="Times New Roman" w:hAnsi="Times New Roman" w:cs="Times New Roman"/>
          <w:sz w:val="28"/>
          <w:szCs w:val="28"/>
        </w:rPr>
        <w:t>ознакомление с природой и явлениями общественной жизни.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риод пребывания ребенка в ДОУ - это период активного педагогическо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свещения родителей. Педагогическая пропаганда должн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ть конкретной, учитывающей состав семьи, условия жизни, образова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, уровень их педагогических знаний, трудности и успех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детей и др. ДОУ должно иметь представление о социальной рол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емь и в обществе, тенденции ее развития, присущие ей в настоящее время </w:t>
      </w:r>
    </w:p>
    <w:p w:rsidR="005A7050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собенности. </w:t>
      </w:r>
    </w:p>
    <w:p w:rsidR="005A7050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ное воспита</w:t>
      </w:r>
      <w:r w:rsidR="005A7050">
        <w:rPr>
          <w:rFonts w:ascii="Times New Roman" w:eastAsia="Times New Roman" w:hAnsi="Times New Roman" w:cs="Times New Roman"/>
          <w:sz w:val="28"/>
          <w:szCs w:val="28"/>
        </w:rPr>
        <w:t xml:space="preserve">ние ребенка свидетельствует об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тветственном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050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его родител</w:t>
      </w:r>
      <w:r w:rsidR="005A7050">
        <w:rPr>
          <w:rFonts w:ascii="Times New Roman" w:eastAsia="Times New Roman" w:hAnsi="Times New Roman" w:cs="Times New Roman"/>
          <w:sz w:val="28"/>
          <w:szCs w:val="28"/>
        </w:rPr>
        <w:t xml:space="preserve">ей (законных представителей) к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воему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ьскому долгу, является показателе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хороши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емейны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, необходимых для правильного нравственного развит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ебенка. В корне неправильное мнение, что воспитание детей—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материнская обязанность. Роль отца-это особая рол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, и помогать отцам во владени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ыми педагогическими знаниями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выками—важная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:rsidR="003B7998" w:rsidRPr="003B7998" w:rsidRDefault="000112B9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5A7050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050">
        <w:rPr>
          <w:rFonts w:ascii="Times New Roman" w:eastAsia="Times New Roman" w:hAnsi="Times New Roman" w:cs="Times New Roman"/>
          <w:sz w:val="28"/>
          <w:szCs w:val="28"/>
        </w:rPr>
        <w:t xml:space="preserve"> С участием отцов в МКДОУ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водятся: </w:t>
      </w:r>
    </w:p>
    <w:p w:rsid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конкурсы игрушек-самоделок;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ртивные развлечения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опыт отцов, поможет привить детям любов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ллекционированию, изготовлению полезных в домашнем обиходе вещей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уризму и т. п. Работа отцов в составе родительского комитета группы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овета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112B9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A725E4" w:rsidRPr="00A725E4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общает их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к делам и заботам ДОУ,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приближает к интересам детей, 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лаготворно влия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 отношение других 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отцов воспитанников к вопросам 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ногие семьи состоят из двух поколений (не проживают совместно с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абушками и дедушками). Поэтому дети лишены возможност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достаточног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щения с родственниками, не привлекаются к взаимопомощи, к заботе 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старелых, характерных для большой семьи, включающей нескольк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колений. То есть знания, которые дети получают в ДОУ о необходимос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уважать старость, оказывать помощь пож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илым людям, проявлять заботу 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их, не подкрепленные жизненной практикой, остаются лишь знаниям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этому необходимо обращать внимание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оспитанников на важность расширения опыта заботливо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ношения ребенка к старым людям, используя для этого соответствующ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жизненные ситуации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ое внимание на повышение уровня образования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оспитанников, рост их педагогической культур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делить семьям, где воспитывается один ребенок. Здес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ие в сфере развития личности ребенка представляет для родител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ъективную трудность, так как разумная мера заботы о нем взрослых, как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авило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евыше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Поэтому педагогам и специалистам ДОУ необходим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делять особое внимание формированию у детей отзывчивости, ум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ботиться об окружающих, считаться с их интересами. Преодоле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эгоистическую направленность детей помогает, прежде всего, привлече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х к труду дома, активное включение в жизнь маленького семейно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ллектива. Значение труда ребенка в семье, оказание им конкретно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мощи в организации этого труда необходимо разъяснять его родителя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м представителям). Эта работа должна проводиться систематическ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на протяжении всех лет пребывания ребенка в ДОУ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ля удовлетворения потребности ребенка в общении, развития его эмоци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и социальной восприимчивости необходимо: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роводить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, круглые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столы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онсультации, индивидуальные беседы) с родителям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ми представителями) воспитанников и другими членами их семей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правленную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на разъяснения важности общения с детьми, возникнов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верия, взаимопонимания между ними, общности интересов взрослых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Важность данной работы с р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(законными представителями)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зрастает по причине стремления каждого ребенка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ажать своим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родителям, усваивая нормы,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рмы социального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дения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пустимые в семье.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К сожалению не все 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и (законные </w:t>
      </w:r>
      <w:proofErr w:type="gramEnd"/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)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придают значение содерж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общению с детьми, и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ние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исходит лишь в процессе еды, одевания, купания. Есть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>род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ители, которые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задаривают ребенка дорогими игрушк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>ами, книжками,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в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полное распоряжение телевизор, 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ьютер, гаджеты и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, что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удовлетворяют все его потребности. Н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нейшая детская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щении с родителями—остается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неудовл</w:t>
      </w:r>
      <w:r>
        <w:rPr>
          <w:rFonts w:ascii="Times New Roman" w:eastAsia="Times New Roman" w:hAnsi="Times New Roman" w:cs="Times New Roman"/>
          <w:sz w:val="28"/>
          <w:szCs w:val="28"/>
        </w:rPr>
        <w:t>етвор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пустимо, когда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интересы взрослых и детей как бы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делены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проницаем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ной: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не с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ют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ым приобщать детей к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своим чувствам и переживаниям,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воим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увлечениям.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Дети иногда очень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ало знают об отце и матери, их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человеч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еских </w:t>
      </w:r>
      <w:proofErr w:type="gramStart"/>
      <w:r w:rsidR="00A725E4">
        <w:rPr>
          <w:rFonts w:ascii="Times New Roman" w:eastAsia="Times New Roman" w:hAnsi="Times New Roman" w:cs="Times New Roman"/>
          <w:sz w:val="28"/>
          <w:szCs w:val="28"/>
        </w:rPr>
        <w:t>качествах</w:t>
      </w:r>
      <w:proofErr w:type="gramEnd"/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, так как между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ями и детьми редко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возникают разго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>воры о труде, взаимоотношениях</w:t>
      </w:r>
      <w:proofErr w:type="gramStart"/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их поступках, об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ных явлениях, о природе; редк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рганизуются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занятия, ког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да перед ребенком раскрываютс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 взрослых,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роисходит обмен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мыслями, чувствами. Но именн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 почве такого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содержательного общен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ия между родителями (законными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)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и детьми вырас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тает взаимопонимание, доверие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формируютс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чувства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>ставлении</w:t>
      </w:r>
      <w:proofErr w:type="gramEnd"/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ребенка, обогащаетс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его нравственный опыт.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едагоги Д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ОУ должны разъяснить родителям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ков важность общения с детьми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игры, занятия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беседы, которые они могут пр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оводить с детьми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ма;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и организовывать с воспитанниками ДОУ и их родителям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ми представителями) мероприятия, обеспечивающие реализацию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вместного труда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руд детей вместе с их родителями (законными представителями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собенно важен в воспитании ребенка в сфере развития его личности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водимые регулярно, мероприятия трудового характера окажу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лаготворное влияние на детей. Это и бытовой труд, и труд в природе,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вместное изготовление игрушек и различных поделок, и труд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правленный не только на благо семьи, но и других людей (благоустройство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ового участка </w:t>
      </w:r>
      <w:r w:rsidR="000112B9">
        <w:rPr>
          <w:rFonts w:ascii="Times New Roman" w:eastAsia="Times New Roman" w:hAnsi="Times New Roman" w:cs="Times New Roman"/>
          <w:sz w:val="28"/>
          <w:szCs w:val="28"/>
        </w:rPr>
        <w:t>МКДОУ «Д/с №14 «</w:t>
      </w:r>
      <w:proofErr w:type="spellStart"/>
      <w:r w:rsidR="000112B9">
        <w:rPr>
          <w:rFonts w:ascii="Times New Roman" w:eastAsia="Times New Roman" w:hAnsi="Times New Roman" w:cs="Times New Roman"/>
          <w:sz w:val="28"/>
          <w:szCs w:val="28"/>
        </w:rPr>
        <w:t>Терем</w:t>
      </w:r>
      <w:r w:rsidR="00A725E4" w:rsidRPr="00A725E4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 w:rsidR="00A725E4" w:rsidRPr="00A725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легающей к нему территории, починка игрушек, изготовление пособий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кормушек для птиц, сбор семян осенью, посев травы и высадк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цветов весной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- предусмотреть и регулярно воплощать в жизн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озитивны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емейны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радиции: организация семейных праздников (День семьи, День матери, День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ца, День пожилого человека, Дни рождения членов семьи, Новый год, 23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февраля, 8марта), участие семьи в народных гуляниях (Масленица, Ден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орода, День Края, Юбилей детского сада и др.), визиты детей и их родител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к членам семьи преклонного возраста, оказа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м посильной помощи, участие семьи в патриотических праздниках мало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ны и страны в целом (День Победы, Праздник солидарности трудящихся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(День Труда), День России).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часто н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нают, как весело и в то же время с пользой для воспитания ребенка отмети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семье праздник. Нередко и день рождения ребенка превращается в повод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ля многочасового застолья взрослых. Педагоги должны дать родителя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(законным представителям) воспитанников необходимые рекомендаци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учить их подвижным и дидактическим играм, которые можно проводи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ма, познакомить с детским песенным репертуаром, посоветовать, как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строить кукольный театр, инсценировать с детьми сказку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целях педагогического просвещения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оспитанников, воздействия на семейное воспитание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как индивидуальные, таки коллективные формы работы. 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1. Анкетирование родителей (законных представителей) воспитанников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, как для выяснения особенностей семейного воспитания, так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контактов с родителями (законными представителями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Подробное анкетирование поможет педагогу многое поня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ребенка, познакомиться с обстановкой, в которой он живет, узна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 взаимоотношениях с домочадцами, поведении дома. По итога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я педагог сможет обратить внимание, на то, какие вопросы,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кой форме можно задавать родителям, что им посоветовать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рекомендовать. Анкетирование подсказывает педагогам темы бесед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ями (законными представителями), содержание консультаций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держание наглядной информации на информационном стенде ДОУ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рупповых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уголка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2. Беседа - наиболее распространенная и доступная форм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боты с родителями (законными представителями) воспитанников. Он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чаще всего возникает непроизвольно, но может быть и заране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. Хотя беседа обычно кратковременна и возникает в связ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просами родителей (законных представителей) детей ил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ызва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желанием педагога что-то сообщить о ребенке, она не должна вестис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имоходом. Нельзя использовать беседу с целью пожаловаться на ребенка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ак как жалоба педагога, да еще сделанная с раздражением вызывает одну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акцию родителей (законных представителей) ребенка — наказание. А в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разрушается доверие ребенка и родителей к воспитателю. Но есл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зникает необходимость сообщить о плохом поведении ребенка, педагог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жен проанализировать с его родителями (законными представителями)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ледствием чего явился проступок, посоветовать, что предпринять, чтоб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 его повторение. Такой деловой конкретный разговор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ставляет родителей (законных представителей) задуматься над тем, как они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ывают ребенка, что и как следует изменить. 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3. Консультации — индивидуальные и групповые. Тематика консультаци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т от актуальных вопросов родителей (законных представителей),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вязанных с воспитанием их детей в сфере личностного развития. 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4. Родительские собрания. Тематика родительских собраний определяетс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граммными задачами воспитания детей того или иного возраста в сфер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х личностного развития. Успех собрания зависит от тщательности 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дготовки. Предварительно педагог проводи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целенаправленны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поведением детей в коллективе сверстников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ми с родителями (законными представителями), беседу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ьми, выявляя их нравственные представления, проводит анкетирова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родительской общественности. На собрании следу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дробно обсудить один наиболее существенный вопрос, иллюстрируя 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нкретными фактами из жизни детей группы. На родительских собрания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широко использовать технические средства для демонстрации </w:t>
      </w:r>
    </w:p>
    <w:p w:rsid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жизни детей в детском саду и дома, прослушивания рассказов детей. </w:t>
      </w:r>
    </w:p>
    <w:p w:rsidR="00A725E4" w:rsidRPr="003B7998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5. Дни открытых дверей, открытые занятия, тематические развлечения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аздники, конкурсы, викторины, игры. Эти формы дают возможнос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казать родителям (законным представителям) воспитанников работу </w:t>
      </w:r>
    </w:p>
    <w:p w:rsidR="00A725E4" w:rsidRDefault="000112B9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A725E4" w:rsidRPr="00A725E4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и и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ия детей, которые </w:t>
      </w:r>
    </w:p>
    <w:p w:rsidR="00A725E4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25E4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="00A725E4">
        <w:rPr>
          <w:rFonts w:ascii="Times New Roman" w:eastAsia="Times New Roman" w:hAnsi="Times New Roman" w:cs="Times New Roman"/>
          <w:sz w:val="28"/>
          <w:szCs w:val="28"/>
        </w:rPr>
        <w:t xml:space="preserve"> и в семье. Такое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оникновение в жизнь ДОУ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одителям (законным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) увидеть своего ребенка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едагог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ращает внимание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родительс</w:t>
      </w:r>
      <w:r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5E4" w:rsidRDefault="00A725E4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 на характер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 детей в играх, на занятиях, </w:t>
      </w:r>
      <w:proofErr w:type="gramStart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быту.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6. Наглядная информация, размещенная на официальном сайте 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МКДОУ «Д/</w:t>
      </w:r>
      <w:proofErr w:type="gramStart"/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0112B9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№14 «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, и на информационных стендах для родителей (законных </w:t>
      </w:r>
      <w:proofErr w:type="gramEnd"/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редставителей) х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орошо зарекомендовала себя как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форма педагогического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>просвещения родит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детей. Здесь помещаются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краткие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тексты на педагогические темы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, ответы на вопросы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ителей, фотографии, отражающие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жизнь детей в ДОУ, и в семье, детски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списки рекомендуемой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ской и педагогической литературы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ормативно - правовые документ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ссийского законодательства, правоустанавливающие документы и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е акты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. Очень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влекают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одительскую общественность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заметки о детях группы: об их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стижениях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овладении знаниями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и умениями, рассказы детей об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о любимых книжках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игрушка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, детские вопросы, суждения и т.п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глядная информация для родителей (законных представителей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олжна освещать следующие вопросы: воспитание детей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труд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, в игре, средствами художественной литературы; роль пример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, семейных традиций, семейных взаимоотношений; знакомств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етей с окружающей жизнью, воспитание патриотических чувств и др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35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 в группах раннего возраста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Первые дни посещения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ом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осо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бенн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период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работе с семь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ей: от того, какие впечатлени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сложатся у родителей (законных</w:t>
      </w:r>
      <w:proofErr w:type="gramEnd"/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ей) ребенка, во многом зависят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альнейшие взаимоотношения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 и семьи. Педагог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жен побеседова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одителями (законны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ми представителями) до прихода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а в ДОУ. Ему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необходимо узнать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, ребенка, ег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вычках, о методах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в семье. Педагогу необходимо с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чувствием отнестис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естественному бе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спокойству родителей (законных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, впервые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оставляющих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своего малыша на попечение не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накомых людей. Нужно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верить родителей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, что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 ребенку будут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нимательны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>, пока им групп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у, спальню, кровать, где будет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пать ребенок,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ассказать о режиме. Соблюдение правильного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режима дня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достаточный сон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бенка, выполнение ги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гиенических требований в 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>семье—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необходимое условие по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ноценного физического развити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а,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укрепления его здоровья, н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о и условие воспитания в сфере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личностного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азвития. Нарушение режима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ведет к переутомлению нервной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а, а это является причиной капризов, негативного отнош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 требованиям взрослых. Следует понимать, что часто повторяющиес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нфликты между ребенком и взрослыми отрицательно сказываютс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характера малыша, разрушают его доверие к взрослым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чиной конфликтов между взрослыми и ребенком в семье может бы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ение естественной потребности малыша в активност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и. На собраниях, во время бесед педагог всегда должен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одчеркивать, как важно умение отца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и матери понимать и учитыва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и потребности ребенка, проявлять терпение и мягкость, бы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стойчивым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в привитии ребенку полезных навыков и привычек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35">
        <w:rPr>
          <w:rFonts w:ascii="Times New Roman" w:eastAsia="Times New Roman" w:hAnsi="Times New Roman" w:cs="Times New Roman"/>
          <w:sz w:val="28"/>
          <w:szCs w:val="28"/>
          <w:u w:val="single"/>
        </w:rPr>
        <w:t>В младшей группе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работа по педагогическому просвещению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, приобщение их к жизни детского сада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этой группе часто встает вопрос о трудностях вхождения ребенк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ский коллектив. Налаживая отношение ребенка со сверстниками, педагог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тремиться воздействовать и на семью, сделать ее своим союзником. Педагог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жен показать родителям (законным представителям), как неумение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желание считаться с окружающими осложняет взаимоотношения ребенк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ьми, советует чаще расспрашивать ребенка о том, как и с кем, он играе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ском саду, хвалить за проявленное желание поделиться игрушкой,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ступить, поощрять его игры с детьми. Следует помнить, что на дет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лаготворно действует привлечение их к труду в семье, выполне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азнообразных поручений, оказание маленьких услуг окружающим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 детей четвертого года жизни возрастает стремление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самостоятельности, которая очень часто не уд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овлетворяется в семье.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вопрос о воспитании самосто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-прежнему актуален и </w:t>
      </w:r>
    </w:p>
    <w:p w:rsidR="003B7998" w:rsidRPr="003B7998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ть темой бесед с родителями (законными представителями) дете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и данного возраста активно подражают окружающим, в связи с эти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зрастает роль примера взрослых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 роли примера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 воспитании детей, о значении так называемых мелоч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та в формировании личности ребенка нужно неоднократно напомина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, во время бесед и консультаци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происходит бурное развитие реч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а, интереса к окружающему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нимание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к вопросам детей, умение поддержать их интерес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ысказывания способствуют развитию мышления и речи детей, правильно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ношения к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блюдаемому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ледует предупредить родителей (законных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об опасности возникновения негативных последствий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их равнодушного отношения к детским вопросам и проблемам. Эт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асит любознательность детей, отдаляя их от родителей. Желатель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казать родителям (законным представителям) открытое занятие с детьм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 развитию речи с последующим его анализом 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онкретным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ми о том, как беседовать с ребенко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рочитанном, на что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к обращать внимание в природе и общественной жизни, как знакоми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рудом людей, чтобы у детей уже в этом возрасте закладывалось уважение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людям и их труду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се эти рекомендации следует оформить и размести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тенд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(законных представителей)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, на официальном сайте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35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 в средней группе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В начале учебного года педагогам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яснить, что изменилось в условиях жизни воспитанников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У. В беседах с родителями (законными представителями) педагог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узнают, продолжают ли приуча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ть детей к самостоятельности 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служива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, привлекают ли их в помощь взрослым, какие игры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нятия предпочитают дети, как проводит дома выходные дни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своем сообщении на первом родительском собрании педагога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черкнуть возросшие возможности детей, подроб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новыми, более сложными задачами воспитания в сфер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личностного развития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блюдая за детьми, педагоги могут отметить, улучшилось ли и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ведение, стали ли более совершенными их культурно-гигиеническ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выки, навыки самообслуживания, усложнились ли игровые интересы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ковы их отношения со сверстниками, отношение к взрослым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трудовы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ручениям и т.д. Все это становится предметом разговора педагогов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ями (законными представителями) воспитанников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рудовая деятельность детей пятого года жизни должна быть в центр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нимания семьи. Одна из задач рабочей программы воспитания - закрепле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семье навыков самообслуживания. Педагоги должны довести до свед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воспитанников информацию 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овысить требования к уборке ребенком своих вещей после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гр и занятий. Если ребенок делал это раньше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взрослыми, то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он должен быть самостоятельным. Изв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, сколько хлопот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ляют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родителям занятия ребенка с клеем, к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, бумагой, поэтому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рослые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 xml:space="preserve">часто неодобрительно относятся к подобным занятиям и даж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прещают их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акое отношение родителей к полезной для детей деятельнос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правильно. Стремление детей мастерить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онструировать надо поощрять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олее того, родителям следует принимать участие в ручном труде детей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пособствуя развитию усидчивости, целеустремленности, творчества. Но пр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надо учить ребенка аккуратности: закрыть стол клеенкой или бумагой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сле занятий все убрать на место, собрать обрезки с пола и т.д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том возрасте расширяется круг поручений, которые ребенок мож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ыполнять самостоятельно, например, полить цветы, накрыть на стол. Э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ручения и постепенно становится постоянными, превращаютс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язанность. Важно обращать внимание на внешний вид детей, так как он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замечать и самостоятельно устранять непорядок в одежде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ческе. Если,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ививаемы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, культурно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выки не закрепляются в семье, если от ребенка дома не требуют, чтобы он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ыл руки после туалета, перед едой, пользовался салфеткой, полоскал ро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сле еды, все это он будет делать лишь под контролем воспитател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ском саду, а выполнение культурно-гигиенических правил ребенком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четырех лет должно стать привычным. Родители (законные представители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олжны знать, какие требования следует предъявлять к детям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кие правила вежливости им понятны и доступны. Важно обращать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внимание родителей (законных представителе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й) детей на содержание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игр, на необходимость создавать в 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е условия дли игр,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ющих </w:t>
      </w:r>
      <w:r w:rsidR="003B7998" w:rsidRPr="003B7998">
        <w:rPr>
          <w:rFonts w:ascii="Times New Roman" w:eastAsia="Times New Roman" w:hAnsi="Times New Roman" w:cs="Times New Roman"/>
          <w:sz w:val="28"/>
          <w:szCs w:val="28"/>
        </w:rPr>
        <w:t>явления общественной жизни, труд 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, расширять </w:t>
      </w:r>
    </w:p>
    <w:p w:rsidR="003B7998" w:rsidRPr="003B7998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знания дете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собый интерес проявляют дети к труду своих родителей. Однак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рослые, не зная, как доступно рассказать ребенку о своей работе, нередк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здают у него искаженное представление о ней (есть дети, которые считают,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что родители ходят на работу, чтобы получать деньги). Педагоги должн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ветовать родителям (законным представителям), как доступно познакоми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ей с профессиями, подчеркнув общественную значимость любого труда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 пятом году жизни ребенок в состоянии осознать нравственный смысл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 людей, поступков героев художественных произведени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этому родители (законные представители) при чтении книг, просмотр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елевизионных передач могут подвести детей к оценке повед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ерсонажей («Как, по-твоему, поступил мальчик?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очему ты думаешь, чт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хо?»). Однако такая бесед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едолж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быть слишком назидательно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Чтобы помочь родителям, (законным представителям) педагоги могу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гласить их на открытое занятие беседу, составить список книг, которы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рослые могут прочитать детям, рекомендовать примерное содержа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есед о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средний группы проживают период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отношения ребенка к окружающим. Жизнь ребенк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верстников требует умения считаться с интересами други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ей, сопереживать их успехам и неудачам, оказывать помощь, актив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бщей деятельности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Характер взаимоотношений ребенка со сверстниками должен бы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метом постоянных бесед педагога с его родителями (законными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). Если эти взаимоотношения нося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трицательный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характер, необходимо выяснить, не является ли ребенок дома маленьки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спотом, не виноваты ли взрослые в неверной оценке ребенком сво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ведения. Родителям (законным представителям) таких детей нуж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советовать повысить требовательность к ребенку, включить его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дела семьи, давать трудовые поручения, не захваливать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нтересоваться взаимоотношениями ребенка с детьми, давать и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авильную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ценку, поощрять добрые побуждения ребенка, использовать естественны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итуации, а иногда и создавать их, чтобы ребенок мог прояви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отзывчивость.</w:t>
      </w:r>
    </w:p>
    <w:p w:rsidR="003B7998" w:rsidRP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CC6435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 детей старшей и подготовительной к школе групп.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реход детей в старшую группу — новый этап их развития. Наибольше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нимание родителей (законных представителей), как правило, быва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влечено к интеллектуальному развитию детей, а игра и труд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одвигаются на второй план, как менее существенные стороны воспитани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риод подготовки к школе. Такое суждение с педагогической точки зр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является прогрессивным. Поэтому, на первом родительском собрани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освященном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задачам воспитания в сфере личностного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развития воспитанников старшей группы, необходимо под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черкнуть, что 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C643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большое значение имеют игра и труд, но игра и труд старш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школьника должны быть более высокого уровня, че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редыдущей </w:t>
      </w:r>
    </w:p>
    <w:p w:rsidR="00CC6435" w:rsidRPr="003B7998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ой ступени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ледует показать родителям (законным представителям)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, как в бытовом труде формировать у детей организованность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, аккуратность. Но для этого нужно усложнить труд ребенк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 семье, определить постоянные трудовые обязанности, например, уход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стениями, стирка своих носков, накрывание на стол, уборка со стола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мощь взрослым в мытье посуды. Детей этого возраста можно привлекать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 приготовлению пищи: мыть фрукты, овощи, делать пирожки, печенье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инегрет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казателем правильного развития в сфере личности ребенка старшег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является его активное стремление оказывать помощ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кружающим. Это стремление необходимо всячески стимулировать. Педагог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жен беседовать с детьми о том, что они любят делать с мамой и папо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ма, помогают ли им и как, почему помогают, подсказывает детям, в каки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дела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может проявляться их забота о родителях.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гра способствует развитию воображения, творчества, в н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крепляются нравственные представления детей. В играх находят отраж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труде людей, общественных явлениях.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) должны проявлять интерес к играм детей, обогащать и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наниями, направлять взаимоотношения между участниками игры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тям старшего дошкольного возраста полезны игры, требующ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сидчивости, сообразительности: настольные игры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характера, разнообразные конструкторы. Многие из этих игр требую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я двух и более человек. Участниками игр должны быть не тольк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верстники ребенка, но и взрослые члены семьи. В ДОУ у детей долж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спитываться заботливое отношение к малышам: старшие дошкольник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елают для них игрушки, играют с ними на прогулках. Особенно заботлив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носятся к малышам дети, у которых есть маленькие братья и сестры,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привлекают к уходу з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алышами, воспитывают любовь к ним, чувство ответственности за них. Н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ногда в семье по вине взрослых складываются неправильные отношени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между старшими и младшими детьми: малышу уделяют больше внимания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ему все разрешают, он ломает постройки старшего, отнимает у него игрушки, </w:t>
      </w:r>
      <w:proofErr w:type="gramEnd"/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вет рисунки. Если же между детьми возникают ссоры, родители не всегда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читают нужным вникать в их причину, а сразу встают на защиту малыша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являя, что уступать должен тот, кто старше. У старшего ребенка зре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ида, неприязнь к маленькому брату или сестренке. Это отношение он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реносит на других малышей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 может расспросить детей, у которых есть младшие братья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естры, об их совместных играх, занятиях дома. Если ребенок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доброжелательно отзывается о брате или сестре, педагог должен провес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 его родителями (законными представителями) разговор о том, как налади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детей, создать в семье условия, при которых н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ущемлялись бы интересы старших и младших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имеет совместный труд ребенка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взрослыми: де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могут участвовать в уборке квартиры, приг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отовлении пищи. Но ребенок </w:t>
      </w:r>
      <w:proofErr w:type="gramStart"/>
      <w:r w:rsidR="00CC643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яется сам себе: родители наблюдают за его работой, даю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оветы, помогают. По окончании обязательно следует оценить работу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бенка, подчеркнуть, что трудились все вместе и в общем результате ес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я участия ребенка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трудом взрослых и общественными явлениям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ое в ДОУ, должно продолжаться в семье. Этому вопросу може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ть посвящена консультация, на которой педагог познакомит родител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содержанием раздела по ознакомлению детей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с окружающим миром в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е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рекомендует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художественную литератур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у, даст советы и рекомендации,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как развивать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интерес детей к природе, жизн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и и деятельности взрослых, как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вечать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етские вопросы. Полнота пре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дставлений детей о труде своих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эмоциональное к нему отношен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ие — показатель того, что отец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ли мать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еседуют с ребенком, воспитывают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у него уважение к труду. Семь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знакомить детей с местами, свя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занными с героической историей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рода, что способствует воспитанию патриотических чувств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и должны рекомендовать родителям, что следует показать старши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ошкольникам в городе. Рассказывая родителям (законным представителям)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труда детей шести лет, педагоги должны подчеркну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чить детей планировать свою работу: подумать, чт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иготовить для труда, в какой последовательности что делать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. д. Ребенок не должен выполнять работу кое-как, бросать дело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езаконченным. Родителям (законным представителям) детей может бы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оказано открытое занятие, на котором педагог использует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дидактическую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гру, закрепляющую знания детей о правилах культурного поведения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детям различные ситуации: к вам пришли гости, в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ишли в гости, вы едете в общественном транспорте, вы пришли в магазин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 покупкой, вы в театре, вы идете по улице. Дети отвечают на вопросы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а о том, как следует вести себя в соответствующей ситуаци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зыгрывают импровизированные сценки, выступая в роли ученика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ассажира автобуса, покупателя и т.п. После просмотра занятия педагог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ассказывает родителям (законным представителям) ребенка о том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как их правил поведения в общественных местах, правил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вежливости необходимо требо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>вать от ребенка, как важно, что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 родител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ыли примером для своих детей. Необходимо использовать возможност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емьи в ознакомлении детей с окружающей действительностью. Например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едагог просит родителей (законных представителей) помочь детям собрать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ллюстративные альбомы, сделать книжки-малышки, оформить открытки,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лакаты на определенную тему: «Москва — главный город России», «Мой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Ставропольс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>кий край», «Моё село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», «Улица, на которой я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живу», «Памятники войны», «Исторические места», «История моей семьи» и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т.п. Педагог рекомендует также посетить с детьми музеи, выставки, приче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упреждает родителей (законных представителей), что об этом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осещени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дети будут рассказывать потом на занятии, рисовать. Расширени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детей об общественной жизни возбуждает их интерес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 явлениям, и они обращаются к родителям с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разными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вопросами. Помочь родителям доступно отвечать на вопросы детей: о побед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шего народа в Великой Отечественной войне, о достопримечательностях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ного города, о знаменитых людях города, края, помогут: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демонстрация соответствующ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их материалов на информационных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тендах и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, и тех, которы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очитать детям дома.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На завершающем родительском собрании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к школе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группе педагоги подводят итоги проделанной работы в ДОУ, знакомят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с результатами освоения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рабочей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98" w:rsidRPr="003B7998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>программы воспитания детьми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 положительное, что приобрели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за дошкольные годы воспитанники 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МКДОУ «Д/с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 xml:space="preserve"> №14 «Терем</w:t>
      </w:r>
      <w:r w:rsidR="00CC6435" w:rsidRPr="00CC6435">
        <w:rPr>
          <w:rFonts w:ascii="Times New Roman" w:eastAsia="Times New Roman" w:hAnsi="Times New Roman" w:cs="Times New Roman"/>
          <w:sz w:val="28"/>
          <w:szCs w:val="28"/>
        </w:rPr>
        <w:t>ок»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. И в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м </w:t>
      </w:r>
      <w:proofErr w:type="gramStart"/>
      <w:r w:rsidRPr="003B799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, беседуя с представителями каждой семьи группы,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отмечает, чего еще не </w:t>
      </w:r>
      <w:r w:rsidR="00CC6435">
        <w:rPr>
          <w:rFonts w:ascii="Times New Roman" w:eastAsia="Times New Roman" w:hAnsi="Times New Roman" w:cs="Times New Roman"/>
          <w:sz w:val="28"/>
          <w:szCs w:val="28"/>
        </w:rPr>
        <w:t xml:space="preserve">удалось достичь и что является </w:t>
      </w: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ближайшей задачей </w:t>
      </w:r>
    </w:p>
    <w:p w:rsidR="00CC6435" w:rsidRDefault="003B7998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98">
        <w:rPr>
          <w:rFonts w:ascii="Times New Roman" w:eastAsia="Times New Roman" w:hAnsi="Times New Roman" w:cs="Times New Roman"/>
          <w:sz w:val="28"/>
          <w:szCs w:val="28"/>
        </w:rPr>
        <w:t xml:space="preserve">семьи. </w:t>
      </w: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D3" w:rsidRDefault="00E31BD3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D3" w:rsidRDefault="00E31BD3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D3" w:rsidRDefault="00E31BD3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D3" w:rsidRDefault="00E31BD3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35" w:rsidRDefault="00CC6435" w:rsidP="00CE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01D" w:rsidRPr="0023201D" w:rsidRDefault="0023201D" w:rsidP="00CE76C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23201D">
        <w:rPr>
          <w:rFonts w:ascii="Times New Roman" w:hAnsi="Times New Roman" w:cs="Times New Roman"/>
          <w:b/>
          <w:sz w:val="32"/>
          <w:szCs w:val="28"/>
        </w:rPr>
        <w:t>Раздел III. Организационный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01D" w:rsidRPr="0023201D" w:rsidRDefault="0023201D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1D">
        <w:rPr>
          <w:rFonts w:ascii="Times New Roman" w:hAnsi="Times New Roman" w:cs="Times New Roman"/>
          <w:b/>
          <w:sz w:val="28"/>
          <w:szCs w:val="28"/>
        </w:rPr>
        <w:t>3.1.</w:t>
      </w:r>
      <w:r w:rsidRPr="0023201D">
        <w:rPr>
          <w:rFonts w:ascii="Times New Roman" w:hAnsi="Times New Roman" w:cs="Times New Roman"/>
          <w:b/>
          <w:sz w:val="28"/>
          <w:szCs w:val="28"/>
        </w:rPr>
        <w:tab/>
        <w:t>Общие требования к условиям реализации Программы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1D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Про</w:t>
      </w:r>
      <w:r w:rsidR="00527367">
        <w:rPr>
          <w:rFonts w:ascii="Times New Roman" w:hAnsi="Times New Roman" w:cs="Times New Roman"/>
          <w:sz w:val="28"/>
          <w:szCs w:val="28"/>
        </w:rPr>
        <w:t>грамма воспитания МКДОУ «Д/с №14 «Терем</w:t>
      </w:r>
      <w:r w:rsidRPr="0023201D">
        <w:rPr>
          <w:rFonts w:ascii="Times New Roman" w:hAnsi="Times New Roman" w:cs="Times New Roman"/>
          <w:sz w:val="28"/>
          <w:szCs w:val="28"/>
        </w:rPr>
        <w:t xml:space="preserve">ок»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</w:t>
      </w:r>
      <w:proofErr w:type="spellStart"/>
      <w:r w:rsidRPr="0023201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3201D">
        <w:rPr>
          <w:rFonts w:ascii="Times New Roman" w:hAnsi="Times New Roman" w:cs="Times New Roman"/>
          <w:sz w:val="28"/>
          <w:szCs w:val="28"/>
        </w:rPr>
        <w:t xml:space="preserve"> значимые виды совмест</w:t>
      </w:r>
      <w:r w:rsidR="00527367">
        <w:rPr>
          <w:rFonts w:ascii="Times New Roman" w:hAnsi="Times New Roman" w:cs="Times New Roman"/>
          <w:sz w:val="28"/>
          <w:szCs w:val="28"/>
        </w:rPr>
        <w:t>ной деятельности. МКДОУ «Д/с №14 «Терем</w:t>
      </w:r>
      <w:r w:rsidRPr="0023201D">
        <w:rPr>
          <w:rFonts w:ascii="Times New Roman" w:hAnsi="Times New Roman" w:cs="Times New Roman"/>
          <w:sz w:val="28"/>
          <w:szCs w:val="28"/>
        </w:rPr>
        <w:t>ок»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1)</w:t>
      </w:r>
      <w:r w:rsidRPr="0023201D">
        <w:rPr>
          <w:rFonts w:ascii="Times New Roman" w:hAnsi="Times New Roman" w:cs="Times New Roman"/>
          <w:sz w:val="28"/>
          <w:szCs w:val="28"/>
        </w:rPr>
        <w:tab/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23201D">
        <w:rPr>
          <w:rFonts w:ascii="Times New Roman" w:hAnsi="Times New Roman" w:cs="Times New Roman"/>
          <w:sz w:val="28"/>
          <w:szCs w:val="28"/>
        </w:rPr>
        <w:tab/>
        <w:t>Наличие профессиональных кадров и г</w:t>
      </w:r>
      <w:r w:rsidR="00E01E57">
        <w:rPr>
          <w:rFonts w:ascii="Times New Roman" w:hAnsi="Times New Roman" w:cs="Times New Roman"/>
          <w:sz w:val="28"/>
          <w:szCs w:val="28"/>
        </w:rPr>
        <w:t>отовность педагогического колле</w:t>
      </w:r>
      <w:r w:rsidRPr="0023201D">
        <w:rPr>
          <w:rFonts w:ascii="Times New Roman" w:hAnsi="Times New Roman" w:cs="Times New Roman"/>
          <w:sz w:val="28"/>
          <w:szCs w:val="28"/>
        </w:rPr>
        <w:t>ктива к достижению целевых ориентиров Программы воспитания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3)</w:t>
      </w:r>
      <w:r w:rsidRPr="0023201D">
        <w:rPr>
          <w:rFonts w:ascii="Times New Roman" w:hAnsi="Times New Roman" w:cs="Times New Roman"/>
          <w:sz w:val="28"/>
          <w:szCs w:val="28"/>
        </w:rPr>
        <w:tab/>
        <w:t>Взаимодействие с родителями по вопросам  воспитания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4)</w:t>
      </w:r>
      <w:r w:rsidRPr="0023201D">
        <w:rPr>
          <w:rFonts w:ascii="Times New Roman" w:hAnsi="Times New Roman" w:cs="Times New Roman"/>
          <w:sz w:val="28"/>
          <w:szCs w:val="28"/>
        </w:rPr>
        <w:tab/>
        <w:t>Учё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Условия реализации Программы воспитания (кадровые, материально- технические, психолого-педагогические, нормативные, организационн</w:t>
      </w:r>
      <w:proofErr w:type="gramStart"/>
      <w:r w:rsidRPr="002320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201D">
        <w:rPr>
          <w:rFonts w:ascii="Times New Roman" w:hAnsi="Times New Roman" w:cs="Times New Roman"/>
          <w:sz w:val="28"/>
          <w:szCs w:val="28"/>
        </w:rPr>
        <w:t xml:space="preserve"> методические и др.) необходимо интегрировать с соответствующими пунктами организационного раздела ООП ДО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 – как инвариантные, так и свои собственные, – для всех участников образовате</w:t>
      </w:r>
      <w:r>
        <w:rPr>
          <w:rFonts w:ascii="Times New Roman" w:hAnsi="Times New Roman" w:cs="Times New Roman"/>
          <w:sz w:val="28"/>
          <w:szCs w:val="28"/>
        </w:rPr>
        <w:t>льных отношений: руководителя МК</w:t>
      </w:r>
      <w:r w:rsidRPr="0023201D">
        <w:rPr>
          <w:rFonts w:ascii="Times New Roman" w:hAnsi="Times New Roman" w:cs="Times New Roman"/>
          <w:sz w:val="28"/>
          <w:szCs w:val="28"/>
        </w:rPr>
        <w:t>ДОУ, воспитателей и специалистов, вспомогательного персонала, воспитанников, родителей (законных представителей), субъект</w:t>
      </w:r>
      <w:r>
        <w:rPr>
          <w:rFonts w:ascii="Times New Roman" w:hAnsi="Times New Roman" w:cs="Times New Roman"/>
          <w:sz w:val="28"/>
          <w:szCs w:val="28"/>
        </w:rPr>
        <w:t>ов социокультурного окружения МК</w:t>
      </w:r>
      <w:r w:rsidRPr="0023201D">
        <w:rPr>
          <w:rFonts w:ascii="Times New Roman" w:hAnsi="Times New Roman" w:cs="Times New Roman"/>
          <w:sz w:val="28"/>
          <w:szCs w:val="28"/>
        </w:rPr>
        <w:t>ДОУ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ивае</w:t>
      </w:r>
      <w:r>
        <w:rPr>
          <w:rFonts w:ascii="Times New Roman" w:hAnsi="Times New Roman" w:cs="Times New Roman"/>
          <w:sz w:val="28"/>
          <w:szCs w:val="28"/>
        </w:rPr>
        <w:t>т правила жизни и отношений в МК</w:t>
      </w:r>
      <w:r w:rsidRPr="0023201D">
        <w:rPr>
          <w:rFonts w:ascii="Times New Roman" w:hAnsi="Times New Roman" w:cs="Times New Roman"/>
          <w:sz w:val="28"/>
          <w:szCs w:val="28"/>
        </w:rPr>
        <w:t>ДОУ, нормы и традиции, психологический климат (атмосферу), безопасность, характер воспитательных процессов, способы взаимодействия         между         детьми         и         педагогами,          педагогами и родителями, детьми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. Уклад включает в себя сетевое </w:t>
      </w:r>
      <w:r w:rsidRPr="0023201D">
        <w:rPr>
          <w:rFonts w:ascii="Times New Roman" w:hAnsi="Times New Roman" w:cs="Times New Roman"/>
          <w:sz w:val="28"/>
          <w:szCs w:val="28"/>
        </w:rPr>
        <w:t>информационное пространство и нормы общения участников образовательных отношений в социальных сетях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</w:t>
      </w:r>
      <w:r>
        <w:rPr>
          <w:rFonts w:ascii="Times New Roman" w:hAnsi="Times New Roman" w:cs="Times New Roman"/>
          <w:sz w:val="28"/>
          <w:szCs w:val="28"/>
        </w:rPr>
        <w:t>сячного, годового цикла жизни МК</w:t>
      </w:r>
      <w:r w:rsidRPr="0023201D">
        <w:rPr>
          <w:rFonts w:ascii="Times New Roman" w:hAnsi="Times New Roman" w:cs="Times New Roman"/>
          <w:sz w:val="28"/>
          <w:szCs w:val="28"/>
        </w:rPr>
        <w:t>ДОУ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Для реализации Программы воспитания уклад целенаправленно проект</w:t>
      </w:r>
      <w:r w:rsidR="00527367">
        <w:rPr>
          <w:rFonts w:ascii="Times New Roman" w:hAnsi="Times New Roman" w:cs="Times New Roman"/>
          <w:sz w:val="28"/>
          <w:szCs w:val="28"/>
        </w:rPr>
        <w:t>ируется командой МКДОУ «Д/с №14 «Терем</w:t>
      </w:r>
      <w:r w:rsidRPr="0023201D">
        <w:rPr>
          <w:rFonts w:ascii="Times New Roman" w:hAnsi="Times New Roman" w:cs="Times New Roman"/>
          <w:sz w:val="28"/>
          <w:szCs w:val="28"/>
        </w:rPr>
        <w:t>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01D">
        <w:rPr>
          <w:rFonts w:ascii="Times New Roman" w:hAnsi="Times New Roman" w:cs="Times New Roman"/>
          <w:sz w:val="28"/>
          <w:szCs w:val="28"/>
        </w:rPr>
        <w:t>и принимается всеми участниками образовательных отношений.</w:t>
      </w:r>
    </w:p>
    <w:p w:rsid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Процесс прое</w:t>
      </w:r>
      <w:r w:rsidR="00527367">
        <w:rPr>
          <w:rFonts w:ascii="Times New Roman" w:hAnsi="Times New Roman" w:cs="Times New Roman"/>
          <w:sz w:val="28"/>
          <w:szCs w:val="28"/>
        </w:rPr>
        <w:t>ктирования уклада МКДОУ «Д/с №14 «Терем</w:t>
      </w:r>
      <w:r w:rsidRPr="0023201D">
        <w:rPr>
          <w:rFonts w:ascii="Times New Roman" w:hAnsi="Times New Roman" w:cs="Times New Roman"/>
          <w:sz w:val="28"/>
          <w:szCs w:val="28"/>
        </w:rPr>
        <w:t>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01D">
        <w:rPr>
          <w:rFonts w:ascii="Times New Roman" w:hAnsi="Times New Roman" w:cs="Times New Roman"/>
          <w:sz w:val="28"/>
          <w:szCs w:val="28"/>
        </w:rPr>
        <w:t>включает следующие шаги.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85"/>
      </w:tblGrid>
      <w:tr w:rsidR="0023201D" w:rsidTr="0023201D">
        <w:trPr>
          <w:trHeight w:val="741"/>
        </w:trPr>
        <w:tc>
          <w:tcPr>
            <w:tcW w:w="851" w:type="dxa"/>
          </w:tcPr>
          <w:p w:rsidR="0023201D" w:rsidRDefault="0023201D" w:rsidP="00CE76C1">
            <w:pPr>
              <w:pStyle w:val="TableParagraph"/>
              <w:spacing w:line="315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3201D" w:rsidRDefault="0023201D" w:rsidP="00CE76C1">
            <w:pPr>
              <w:pStyle w:val="TableParagraph"/>
              <w:spacing w:before="50"/>
              <w:ind w:left="217" w:right="206"/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36" w:type="dxa"/>
          </w:tcPr>
          <w:p w:rsidR="0023201D" w:rsidRDefault="0023201D" w:rsidP="00CE76C1">
            <w:pPr>
              <w:pStyle w:val="TableParagraph"/>
              <w:spacing w:line="315" w:lineRule="exact"/>
              <w:ind w:left="1915" w:right="19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г</w:t>
            </w:r>
            <w:proofErr w:type="spellEnd"/>
          </w:p>
        </w:tc>
        <w:tc>
          <w:tcPr>
            <w:tcW w:w="4385" w:type="dxa"/>
          </w:tcPr>
          <w:p w:rsidR="0023201D" w:rsidRDefault="0023201D" w:rsidP="00CE76C1">
            <w:pPr>
              <w:pStyle w:val="TableParagraph"/>
              <w:spacing w:line="315" w:lineRule="exact"/>
              <w:ind w:left="1556" w:right="154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</w:t>
            </w:r>
            <w:proofErr w:type="spellEnd"/>
          </w:p>
        </w:tc>
      </w:tr>
      <w:tr w:rsidR="0023201D" w:rsidTr="0023201D">
        <w:trPr>
          <w:trHeight w:val="1111"/>
        </w:trPr>
        <w:tc>
          <w:tcPr>
            <w:tcW w:w="851" w:type="dxa"/>
          </w:tcPr>
          <w:p w:rsidR="0023201D" w:rsidRDefault="0023201D" w:rsidP="00CE76C1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</w:tcPr>
          <w:p w:rsidR="0023201D" w:rsidRPr="0023201D" w:rsidRDefault="0023201D" w:rsidP="00CE76C1">
            <w:pPr>
              <w:pStyle w:val="TableParagraph"/>
              <w:spacing w:line="315" w:lineRule="exact"/>
              <w:ind w:left="108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Определить</w:t>
            </w:r>
            <w:r w:rsidRPr="0023201D">
              <w:rPr>
                <w:spacing w:val="-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ценностно-смысловое</w:t>
            </w:r>
          </w:p>
          <w:p w:rsidR="0023201D" w:rsidRPr="0023201D" w:rsidRDefault="0023201D" w:rsidP="00CE76C1">
            <w:pPr>
              <w:pStyle w:val="TableParagraph"/>
              <w:spacing w:before="2" w:line="370" w:lineRule="atLeast"/>
              <w:ind w:left="108" w:right="458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наполнение жизнедеятельности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="00527367">
              <w:rPr>
                <w:sz w:val="28"/>
                <w:lang w:val="ru-RU"/>
              </w:rPr>
              <w:t>МКДОУ «Д/с №14 «Терем</w:t>
            </w:r>
            <w:r w:rsidR="00204935" w:rsidRPr="00204935">
              <w:rPr>
                <w:sz w:val="28"/>
                <w:lang w:val="ru-RU"/>
              </w:rPr>
              <w:t>ок»</w:t>
            </w:r>
          </w:p>
        </w:tc>
        <w:tc>
          <w:tcPr>
            <w:tcW w:w="4385" w:type="dxa"/>
          </w:tcPr>
          <w:p w:rsidR="0023201D" w:rsidRPr="0023201D" w:rsidRDefault="0023201D" w:rsidP="00CE76C1">
            <w:pPr>
              <w:pStyle w:val="TableParagraph"/>
              <w:spacing w:line="315" w:lineRule="exact"/>
              <w:ind w:left="109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Устав</w:t>
            </w:r>
            <w:r w:rsidRPr="0023201D">
              <w:rPr>
                <w:spacing w:val="-2"/>
                <w:sz w:val="28"/>
                <w:lang w:val="ru-RU"/>
              </w:rPr>
              <w:t xml:space="preserve"> </w:t>
            </w:r>
            <w:r w:rsidR="00527367">
              <w:rPr>
                <w:sz w:val="28"/>
                <w:lang w:val="ru-RU"/>
              </w:rPr>
              <w:t>МКДОУ «Д/с №14 «Терем</w:t>
            </w:r>
            <w:r w:rsidR="00204935" w:rsidRPr="00204935">
              <w:rPr>
                <w:sz w:val="28"/>
                <w:lang w:val="ru-RU"/>
              </w:rPr>
              <w:t>ок»</w:t>
            </w:r>
            <w:r w:rsidRPr="0023201D">
              <w:rPr>
                <w:sz w:val="28"/>
                <w:lang w:val="ru-RU"/>
              </w:rPr>
              <w:t>,</w:t>
            </w:r>
            <w:r w:rsidRPr="0023201D">
              <w:rPr>
                <w:spacing w:val="-2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локальные</w:t>
            </w:r>
            <w:r w:rsidRPr="0023201D">
              <w:rPr>
                <w:spacing w:val="-1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акты,</w:t>
            </w:r>
          </w:p>
          <w:p w:rsidR="0023201D" w:rsidRPr="0023201D" w:rsidRDefault="0023201D" w:rsidP="00CE76C1">
            <w:pPr>
              <w:pStyle w:val="TableParagraph"/>
              <w:spacing w:before="2" w:line="370" w:lineRule="atLeast"/>
              <w:ind w:left="109" w:right="515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правила поведения для детей и</w:t>
            </w:r>
            <w:r w:rsidRPr="0023201D">
              <w:rPr>
                <w:spacing w:val="1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зрослых,</w:t>
            </w:r>
            <w:r w:rsidRPr="0023201D">
              <w:rPr>
                <w:spacing w:val="-5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нутренняя</w:t>
            </w:r>
            <w:r w:rsidRPr="0023201D">
              <w:rPr>
                <w:spacing w:val="-4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символика.</w:t>
            </w:r>
          </w:p>
        </w:tc>
      </w:tr>
      <w:tr w:rsidR="0023201D" w:rsidTr="0023201D">
        <w:trPr>
          <w:trHeight w:val="4814"/>
        </w:trPr>
        <w:tc>
          <w:tcPr>
            <w:tcW w:w="851" w:type="dxa"/>
          </w:tcPr>
          <w:p w:rsidR="0023201D" w:rsidRDefault="0023201D" w:rsidP="00CE76C1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23201D" w:rsidRPr="0023201D" w:rsidRDefault="0023201D" w:rsidP="00CE76C1">
            <w:pPr>
              <w:pStyle w:val="TableParagraph"/>
              <w:spacing w:line="315" w:lineRule="exact"/>
              <w:ind w:left="108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Отразить</w:t>
            </w:r>
            <w:r w:rsidRPr="0023201D">
              <w:rPr>
                <w:spacing w:val="-5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сформулированное</w:t>
            </w:r>
          </w:p>
          <w:p w:rsidR="0023201D" w:rsidRPr="00204935" w:rsidRDefault="0023201D" w:rsidP="00CE76C1">
            <w:pPr>
              <w:pStyle w:val="TableParagraph"/>
              <w:spacing w:before="50" w:line="276" w:lineRule="auto"/>
              <w:ind w:left="108" w:right="160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ценностно-смысловое</w:t>
            </w:r>
            <w:r w:rsidRPr="0023201D">
              <w:rPr>
                <w:spacing w:val="-12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наполнение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о</w:t>
            </w:r>
            <w:r w:rsidRPr="0023201D">
              <w:rPr>
                <w:spacing w:val="-1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сех</w:t>
            </w:r>
            <w:r w:rsidRPr="0023201D">
              <w:rPr>
                <w:spacing w:val="-3"/>
                <w:sz w:val="28"/>
                <w:lang w:val="ru-RU"/>
              </w:rPr>
              <w:t xml:space="preserve"> </w:t>
            </w:r>
            <w:r w:rsidR="00204935">
              <w:rPr>
                <w:sz w:val="28"/>
                <w:lang w:val="ru-RU"/>
              </w:rPr>
              <w:t xml:space="preserve">форматах </w:t>
            </w:r>
            <w:r w:rsidRPr="00204935">
              <w:rPr>
                <w:sz w:val="28"/>
                <w:lang w:val="ru-RU"/>
              </w:rPr>
              <w:t>жизнедеятельности</w:t>
            </w:r>
            <w:r w:rsidRPr="00204935">
              <w:rPr>
                <w:spacing w:val="-2"/>
                <w:sz w:val="28"/>
                <w:lang w:val="ru-RU"/>
              </w:rPr>
              <w:t xml:space="preserve"> </w:t>
            </w:r>
            <w:r w:rsidR="00204935">
              <w:rPr>
                <w:spacing w:val="-2"/>
                <w:sz w:val="28"/>
                <w:lang w:val="ru-RU"/>
              </w:rPr>
              <w:t xml:space="preserve"> </w:t>
            </w:r>
            <w:r w:rsidR="00527367">
              <w:rPr>
                <w:sz w:val="28"/>
                <w:lang w:val="ru-RU"/>
              </w:rPr>
              <w:t>МКДОУ «Д/с №14</w:t>
            </w:r>
            <w:r w:rsidR="00204935" w:rsidRPr="00204935">
              <w:rPr>
                <w:sz w:val="28"/>
                <w:lang w:val="ru-RU"/>
              </w:rPr>
              <w:t xml:space="preserve"> «</w:t>
            </w:r>
            <w:r w:rsidR="00527367">
              <w:rPr>
                <w:sz w:val="28"/>
                <w:lang w:val="ru-RU"/>
              </w:rPr>
              <w:t>Терем</w:t>
            </w:r>
            <w:r w:rsidR="00204935" w:rsidRPr="00204935">
              <w:rPr>
                <w:sz w:val="28"/>
                <w:lang w:val="ru-RU"/>
              </w:rPr>
              <w:t>ок»</w:t>
            </w:r>
          </w:p>
          <w:p w:rsidR="0023201D" w:rsidRDefault="0023201D" w:rsidP="00CE76C1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47" w:line="278" w:lineRule="auto"/>
              <w:ind w:right="44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пецифи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о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;</w:t>
            </w:r>
          </w:p>
          <w:p w:rsidR="0023201D" w:rsidRPr="0023201D" w:rsidRDefault="0023201D" w:rsidP="00CE76C1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right="547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обустройство развивающей</w:t>
            </w:r>
            <w:r w:rsidRPr="0023201D">
              <w:rPr>
                <w:spacing w:val="1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предметно-пространственной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среды;</w:t>
            </w:r>
          </w:p>
          <w:p w:rsidR="0023201D" w:rsidRDefault="0023201D" w:rsidP="00CE76C1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hanging="18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жим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я</w:t>
            </w:r>
            <w:proofErr w:type="spellEnd"/>
            <w:r>
              <w:rPr>
                <w:sz w:val="28"/>
              </w:rPr>
              <w:t>;</w:t>
            </w:r>
          </w:p>
          <w:p w:rsidR="0023201D" w:rsidRPr="00204935" w:rsidRDefault="0023201D" w:rsidP="00CE76C1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"/>
              <w:ind w:hanging="184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разработку традиций и ритуалов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="00527367">
              <w:rPr>
                <w:sz w:val="28"/>
                <w:lang w:val="ru-RU"/>
              </w:rPr>
              <w:t>МКДОУ «Д/с №14 «Терем</w:t>
            </w:r>
            <w:r w:rsidR="00204935" w:rsidRPr="00204935">
              <w:rPr>
                <w:sz w:val="28"/>
                <w:lang w:val="ru-RU"/>
              </w:rPr>
              <w:t xml:space="preserve">ок» </w:t>
            </w:r>
            <w:r w:rsidRPr="00204935">
              <w:rPr>
                <w:sz w:val="28"/>
                <w:lang w:val="ru-RU"/>
              </w:rPr>
              <w:t>праздники</w:t>
            </w:r>
            <w:r w:rsidRPr="00204935">
              <w:rPr>
                <w:spacing w:val="-3"/>
                <w:sz w:val="28"/>
                <w:lang w:val="ru-RU"/>
              </w:rPr>
              <w:t xml:space="preserve"> </w:t>
            </w:r>
            <w:r w:rsidRPr="00204935">
              <w:rPr>
                <w:sz w:val="28"/>
                <w:lang w:val="ru-RU"/>
              </w:rPr>
              <w:t>и</w:t>
            </w:r>
            <w:r w:rsidRPr="00204935">
              <w:rPr>
                <w:spacing w:val="-3"/>
                <w:sz w:val="28"/>
                <w:lang w:val="ru-RU"/>
              </w:rPr>
              <w:t xml:space="preserve"> </w:t>
            </w:r>
            <w:r w:rsidRPr="00204935">
              <w:rPr>
                <w:sz w:val="28"/>
                <w:lang w:val="ru-RU"/>
              </w:rPr>
              <w:t>мероприятия.</w:t>
            </w:r>
          </w:p>
        </w:tc>
        <w:tc>
          <w:tcPr>
            <w:tcW w:w="4385" w:type="dxa"/>
          </w:tcPr>
          <w:p w:rsidR="0023201D" w:rsidRPr="0023201D" w:rsidRDefault="0023201D" w:rsidP="00CE76C1">
            <w:pPr>
              <w:pStyle w:val="TableParagraph"/>
              <w:spacing w:line="315" w:lineRule="exact"/>
              <w:ind w:left="109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ООП</w:t>
            </w:r>
            <w:r w:rsidRPr="0023201D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3201D">
              <w:rPr>
                <w:sz w:val="28"/>
                <w:lang w:val="ru-RU"/>
              </w:rPr>
              <w:t>ДО</w:t>
            </w:r>
            <w:proofErr w:type="gramEnd"/>
            <w:r w:rsidRPr="0023201D">
              <w:rPr>
                <w:spacing w:val="-3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и</w:t>
            </w:r>
            <w:r w:rsidRPr="0023201D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23201D">
              <w:rPr>
                <w:sz w:val="28"/>
                <w:lang w:val="ru-RU"/>
              </w:rPr>
              <w:t>Программа</w:t>
            </w:r>
            <w:proofErr w:type="gramEnd"/>
            <w:r w:rsidRPr="0023201D">
              <w:rPr>
                <w:spacing w:val="-2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оспитания.</w:t>
            </w:r>
          </w:p>
        </w:tc>
      </w:tr>
      <w:tr w:rsidR="0023201D" w:rsidTr="0023201D">
        <w:trPr>
          <w:trHeight w:val="3333"/>
        </w:trPr>
        <w:tc>
          <w:tcPr>
            <w:tcW w:w="851" w:type="dxa"/>
          </w:tcPr>
          <w:p w:rsidR="0023201D" w:rsidRDefault="0023201D" w:rsidP="00CE76C1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6" w:type="dxa"/>
          </w:tcPr>
          <w:p w:rsidR="0023201D" w:rsidRPr="0023201D" w:rsidRDefault="0023201D" w:rsidP="00CE76C1">
            <w:pPr>
              <w:pStyle w:val="TableParagraph"/>
              <w:spacing w:line="276" w:lineRule="auto"/>
              <w:ind w:left="108" w:right="599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Обеспечить принятие всеми</w:t>
            </w:r>
            <w:r w:rsidRPr="0023201D">
              <w:rPr>
                <w:spacing w:val="1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участниками образовательных</w:t>
            </w:r>
            <w:r w:rsidRPr="0023201D">
              <w:rPr>
                <w:spacing w:val="-68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отношений</w:t>
            </w:r>
            <w:r w:rsidRPr="0023201D">
              <w:rPr>
                <w:spacing w:val="-2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уклада</w:t>
            </w:r>
            <w:r w:rsidRPr="0023201D">
              <w:rPr>
                <w:spacing w:val="1"/>
                <w:sz w:val="28"/>
                <w:lang w:val="ru-RU"/>
              </w:rPr>
              <w:t xml:space="preserve"> </w:t>
            </w:r>
            <w:r w:rsidR="00527367">
              <w:rPr>
                <w:sz w:val="28"/>
                <w:lang w:val="ru-RU"/>
              </w:rPr>
              <w:t>МКДОУ «Д/с №14 «Терем</w:t>
            </w:r>
            <w:r w:rsidR="00204935" w:rsidRPr="00204935">
              <w:rPr>
                <w:sz w:val="28"/>
                <w:lang w:val="ru-RU"/>
              </w:rPr>
              <w:t>ок»</w:t>
            </w:r>
          </w:p>
        </w:tc>
        <w:tc>
          <w:tcPr>
            <w:tcW w:w="4385" w:type="dxa"/>
          </w:tcPr>
          <w:p w:rsidR="0023201D" w:rsidRPr="0023201D" w:rsidRDefault="0023201D" w:rsidP="00CE76C1">
            <w:pPr>
              <w:pStyle w:val="TableParagraph"/>
              <w:spacing w:line="276" w:lineRule="auto"/>
              <w:ind w:left="109" w:right="630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Требования к кадровому составу</w:t>
            </w:r>
            <w:r w:rsidRPr="0023201D">
              <w:rPr>
                <w:spacing w:val="-68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и профессиональной подготовке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сотрудников.</w:t>
            </w:r>
          </w:p>
          <w:p w:rsidR="0023201D" w:rsidRPr="0023201D" w:rsidRDefault="0023201D" w:rsidP="00CE76C1">
            <w:pPr>
              <w:pStyle w:val="TableParagraph"/>
              <w:spacing w:line="276" w:lineRule="auto"/>
              <w:ind w:left="109" w:right="238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 xml:space="preserve">Взаимодействие </w:t>
            </w:r>
            <w:r w:rsidR="00527367">
              <w:rPr>
                <w:sz w:val="28"/>
                <w:lang w:val="ru-RU"/>
              </w:rPr>
              <w:t>МКДОУ «Д/с №14 «Терем</w:t>
            </w:r>
            <w:r w:rsidR="00204935" w:rsidRPr="00204935">
              <w:rPr>
                <w:sz w:val="28"/>
                <w:lang w:val="ru-RU"/>
              </w:rPr>
              <w:t xml:space="preserve">ок» </w:t>
            </w:r>
            <w:r w:rsidRPr="0023201D">
              <w:rPr>
                <w:sz w:val="28"/>
                <w:lang w:val="ru-RU"/>
              </w:rPr>
              <w:t xml:space="preserve"> с семьями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воспитанников.</w:t>
            </w:r>
          </w:p>
          <w:p w:rsidR="0023201D" w:rsidRPr="0023201D" w:rsidRDefault="0023201D" w:rsidP="00CE76C1">
            <w:pPr>
              <w:pStyle w:val="TableParagraph"/>
              <w:spacing w:line="278" w:lineRule="auto"/>
              <w:ind w:left="109" w:right="303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 xml:space="preserve">Социальное партнерство </w:t>
            </w:r>
            <w:r w:rsidR="00204935" w:rsidRPr="00204935">
              <w:rPr>
                <w:sz w:val="28"/>
                <w:lang w:val="ru-RU"/>
              </w:rPr>
              <w:t>МКДО</w:t>
            </w:r>
            <w:r w:rsidR="00527367">
              <w:rPr>
                <w:sz w:val="28"/>
                <w:lang w:val="ru-RU"/>
              </w:rPr>
              <w:t>У «Д/с №14 «Терем</w:t>
            </w:r>
            <w:r w:rsidR="00204935" w:rsidRPr="00204935">
              <w:rPr>
                <w:sz w:val="28"/>
                <w:lang w:val="ru-RU"/>
              </w:rPr>
              <w:t xml:space="preserve">ок» </w:t>
            </w:r>
            <w:r w:rsidRPr="0023201D">
              <w:rPr>
                <w:sz w:val="28"/>
                <w:lang w:val="ru-RU"/>
              </w:rPr>
              <w:t xml:space="preserve"> с</w:t>
            </w:r>
            <w:r w:rsidRPr="0023201D">
              <w:rPr>
                <w:spacing w:val="-67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социальным</w:t>
            </w:r>
            <w:r w:rsidRPr="0023201D">
              <w:rPr>
                <w:spacing w:val="-4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окружением.</w:t>
            </w:r>
          </w:p>
          <w:p w:rsidR="0023201D" w:rsidRPr="0023201D" w:rsidRDefault="0023201D" w:rsidP="00CE76C1">
            <w:pPr>
              <w:pStyle w:val="TableParagraph"/>
              <w:spacing w:line="317" w:lineRule="exact"/>
              <w:ind w:left="109"/>
              <w:jc w:val="both"/>
              <w:rPr>
                <w:sz w:val="28"/>
                <w:lang w:val="ru-RU"/>
              </w:rPr>
            </w:pPr>
            <w:r w:rsidRPr="0023201D">
              <w:rPr>
                <w:sz w:val="28"/>
                <w:lang w:val="ru-RU"/>
              </w:rPr>
              <w:t>Договоры</w:t>
            </w:r>
            <w:r w:rsidRPr="0023201D">
              <w:rPr>
                <w:spacing w:val="-3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и</w:t>
            </w:r>
            <w:r w:rsidRPr="0023201D">
              <w:rPr>
                <w:spacing w:val="-3"/>
                <w:sz w:val="28"/>
                <w:lang w:val="ru-RU"/>
              </w:rPr>
              <w:t xml:space="preserve"> </w:t>
            </w:r>
            <w:r w:rsidRPr="0023201D">
              <w:rPr>
                <w:sz w:val="28"/>
                <w:lang w:val="ru-RU"/>
              </w:rPr>
              <w:t>локальные</w:t>
            </w:r>
            <w:r w:rsidRPr="0023201D">
              <w:rPr>
                <w:spacing w:val="-2"/>
                <w:sz w:val="28"/>
                <w:lang w:val="ru-RU"/>
              </w:rPr>
              <w:t xml:space="preserve"> </w:t>
            </w:r>
            <w:r w:rsidR="00204935">
              <w:rPr>
                <w:sz w:val="28"/>
                <w:lang w:val="ru-RU"/>
              </w:rPr>
              <w:t xml:space="preserve">нормативные   </w:t>
            </w:r>
            <w:r w:rsidRPr="0023201D">
              <w:rPr>
                <w:sz w:val="28"/>
                <w:lang w:val="ru-RU"/>
              </w:rPr>
              <w:t>акты.</w:t>
            </w:r>
          </w:p>
        </w:tc>
      </w:tr>
    </w:tbl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</w:t>
      </w:r>
      <w:r>
        <w:rPr>
          <w:rFonts w:ascii="Times New Roman" w:hAnsi="Times New Roman" w:cs="Times New Roman"/>
          <w:sz w:val="28"/>
          <w:szCs w:val="28"/>
        </w:rPr>
        <w:t xml:space="preserve">о содержательная и динамическая </w:t>
      </w:r>
      <w:r w:rsidRPr="0023201D">
        <w:rPr>
          <w:rFonts w:ascii="Times New Roman" w:hAnsi="Times New Roman" w:cs="Times New Roman"/>
          <w:sz w:val="28"/>
          <w:szCs w:val="28"/>
        </w:rPr>
        <w:t>характеристика уклада, которая определяет его особенности, степень его вариативности и уникальности.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</w:t>
      </w:r>
      <w:r w:rsidR="00861DE4">
        <w:rPr>
          <w:rFonts w:ascii="Times New Roman" w:hAnsi="Times New Roman" w:cs="Times New Roman"/>
          <w:sz w:val="28"/>
          <w:szCs w:val="28"/>
        </w:rPr>
        <w:t xml:space="preserve"> </w:t>
      </w:r>
      <w:r w:rsidRPr="0023201D">
        <w:rPr>
          <w:rFonts w:ascii="Times New Roman" w:hAnsi="Times New Roman" w:cs="Times New Roman"/>
          <w:sz w:val="28"/>
          <w:szCs w:val="28"/>
        </w:rPr>
        <w:t>линиям: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</w:t>
      </w:r>
      <w:r w:rsidRPr="0023201D">
        <w:rPr>
          <w:rFonts w:ascii="Times New Roman" w:hAnsi="Times New Roman" w:cs="Times New Roman"/>
          <w:sz w:val="28"/>
          <w:szCs w:val="28"/>
        </w:rPr>
        <w:tab/>
        <w:t>«от взрослого», который создает предметно-образную среду, способствующую воспитанию необходимых качеств;</w:t>
      </w:r>
    </w:p>
    <w:p w:rsidR="0023201D" w:rsidRP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</w:t>
      </w:r>
      <w:r w:rsidRPr="0023201D">
        <w:rPr>
          <w:rFonts w:ascii="Times New Roman" w:hAnsi="Times New Roman" w:cs="Times New Roman"/>
          <w:sz w:val="28"/>
          <w:szCs w:val="28"/>
        </w:rPr>
        <w:tab/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</w:t>
      </w:r>
      <w:r w:rsidRPr="0023201D">
        <w:rPr>
          <w:rFonts w:ascii="Times New Roman" w:hAnsi="Times New Roman" w:cs="Times New Roman"/>
          <w:sz w:val="28"/>
          <w:szCs w:val="28"/>
        </w:rPr>
        <w:lastRenderedPageBreak/>
        <w:t>ребенка и взрослого, обеспечивающего достижение поставленных воспитательных целей;</w:t>
      </w:r>
    </w:p>
    <w:p w:rsidR="0023201D" w:rsidRDefault="0023201D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23201D">
        <w:rPr>
          <w:rFonts w:ascii="Times New Roman" w:hAnsi="Times New Roman" w:cs="Times New Roman"/>
          <w:sz w:val="28"/>
          <w:szCs w:val="28"/>
        </w:rPr>
        <w:t></w:t>
      </w:r>
      <w:r w:rsidRPr="0023201D">
        <w:rPr>
          <w:rFonts w:ascii="Times New Roman" w:hAnsi="Times New Roman" w:cs="Times New Roman"/>
          <w:sz w:val="28"/>
          <w:szCs w:val="28"/>
        </w:rPr>
        <w:tab/>
        <w:t>«от ребенка», который самостоятельно действует, творит, получает опыт деятельности, в особенности – игровой.</w:t>
      </w:r>
    </w:p>
    <w:p w:rsidR="00204935" w:rsidRPr="0023201D" w:rsidRDefault="00204935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E57" w:rsidRPr="00204935" w:rsidRDefault="00E01E57" w:rsidP="00CE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35">
        <w:rPr>
          <w:rFonts w:ascii="Times New Roman" w:hAnsi="Times New Roman" w:cs="Times New Roman"/>
          <w:b/>
          <w:sz w:val="28"/>
          <w:szCs w:val="28"/>
        </w:rPr>
        <w:t>3.2.</w:t>
      </w:r>
      <w:r w:rsidRPr="00204935">
        <w:rPr>
          <w:rFonts w:ascii="Times New Roman" w:hAnsi="Times New Roman" w:cs="Times New Roman"/>
          <w:b/>
          <w:sz w:val="28"/>
          <w:szCs w:val="28"/>
        </w:rPr>
        <w:tab/>
        <w:t>Взаимодействи</w:t>
      </w:r>
      <w:r w:rsidR="00204935">
        <w:rPr>
          <w:rFonts w:ascii="Times New Roman" w:hAnsi="Times New Roman" w:cs="Times New Roman"/>
          <w:b/>
          <w:sz w:val="28"/>
          <w:szCs w:val="28"/>
        </w:rPr>
        <w:t>я взрослого с детьми. События МК</w:t>
      </w:r>
      <w:r w:rsidRPr="00204935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E57" w:rsidRPr="00E01E57" w:rsidRDefault="00204935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1E57" w:rsidRPr="00E01E57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   с    другими    людьми    в    значимой     для     него    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01E57">
        <w:rPr>
          <w:rFonts w:ascii="Times New Roman" w:hAnsi="Times New Roman" w:cs="Times New Roman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</w:t>
      </w:r>
      <w:r w:rsidR="00204935">
        <w:rPr>
          <w:rFonts w:ascii="Times New Roman" w:hAnsi="Times New Roman" w:cs="Times New Roman"/>
          <w:sz w:val="28"/>
          <w:szCs w:val="28"/>
        </w:rPr>
        <w:t xml:space="preserve"> планом воспитательной работы МК</w:t>
      </w:r>
      <w:r w:rsidRPr="00E01E57">
        <w:rPr>
          <w:rFonts w:ascii="Times New Roman" w:hAnsi="Times New Roman" w:cs="Times New Roman"/>
          <w:sz w:val="28"/>
          <w:szCs w:val="28"/>
        </w:rPr>
        <w:t>ДОУ, группы, ситуацией развития конкретного ребенка.</w:t>
      </w:r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01E57">
        <w:rPr>
          <w:rFonts w:ascii="Times New Roman" w:hAnsi="Times New Roman" w:cs="Times New Roman"/>
          <w:sz w:val="28"/>
          <w:szCs w:val="28"/>
        </w:rPr>
        <w:t xml:space="preserve">Проектирование событий в </w:t>
      </w:r>
      <w:r w:rsidR="00527367">
        <w:rPr>
          <w:rFonts w:ascii="Times New Roman" w:hAnsi="Times New Roman" w:cs="Times New Roman"/>
          <w:sz w:val="28"/>
          <w:szCs w:val="28"/>
        </w:rPr>
        <w:t>МКДОУ «Д/с №14 «Терем</w:t>
      </w:r>
      <w:r w:rsidR="00204935" w:rsidRPr="00204935">
        <w:rPr>
          <w:rFonts w:ascii="Times New Roman" w:hAnsi="Times New Roman" w:cs="Times New Roman"/>
          <w:sz w:val="28"/>
          <w:szCs w:val="28"/>
        </w:rPr>
        <w:t xml:space="preserve">ок» </w:t>
      </w:r>
      <w:r w:rsidRPr="00E01E57">
        <w:rPr>
          <w:rFonts w:ascii="Times New Roman" w:hAnsi="Times New Roman" w:cs="Times New Roman"/>
          <w:sz w:val="28"/>
          <w:szCs w:val="28"/>
        </w:rPr>
        <w:t>возможно в следующих формах:</w:t>
      </w:r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01E57">
        <w:rPr>
          <w:rFonts w:ascii="Times New Roman" w:hAnsi="Times New Roman" w:cs="Times New Roman"/>
          <w:sz w:val="28"/>
          <w:szCs w:val="28"/>
        </w:rPr>
        <w:t></w:t>
      </w:r>
      <w:r w:rsidRPr="00E01E57">
        <w:rPr>
          <w:rFonts w:ascii="Times New Roman" w:hAnsi="Times New Roman" w:cs="Times New Roman"/>
          <w:sz w:val="28"/>
          <w:szCs w:val="28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E57">
        <w:rPr>
          <w:rFonts w:ascii="Times New Roman" w:hAnsi="Times New Roman" w:cs="Times New Roman"/>
          <w:sz w:val="28"/>
          <w:szCs w:val="28"/>
        </w:rPr>
        <w:t></w:t>
      </w:r>
      <w:r w:rsidRPr="00E01E57">
        <w:rPr>
          <w:rFonts w:ascii="Times New Roman" w:hAnsi="Times New Roman" w:cs="Times New Roman"/>
          <w:sz w:val="28"/>
          <w:szCs w:val="28"/>
        </w:rPr>
        <w:tab/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E01E5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01E57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</w:t>
      </w:r>
      <w:r w:rsidR="00204935">
        <w:rPr>
          <w:rFonts w:ascii="Times New Roman" w:hAnsi="Times New Roman" w:cs="Times New Roman"/>
          <w:sz w:val="28"/>
          <w:szCs w:val="28"/>
        </w:rPr>
        <w:t>ов России и Ростовской области;</w:t>
      </w:r>
      <w:r w:rsidRPr="00E01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1E57" w:rsidRP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01E57">
        <w:rPr>
          <w:rFonts w:ascii="Times New Roman" w:hAnsi="Times New Roman" w:cs="Times New Roman"/>
          <w:sz w:val="28"/>
          <w:szCs w:val="28"/>
        </w:rPr>
        <w:t></w:t>
      </w:r>
      <w:r w:rsidRPr="00E01E57">
        <w:rPr>
          <w:rFonts w:ascii="Times New Roman" w:hAnsi="Times New Roman" w:cs="Times New Roman"/>
          <w:sz w:val="28"/>
          <w:szCs w:val="28"/>
        </w:rPr>
        <w:tab/>
        <w:t>создание творческих детско-взрослых проектов.</w:t>
      </w:r>
    </w:p>
    <w:p w:rsidR="00BC7498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01E57"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</w:t>
      </w:r>
      <w:r w:rsidRPr="00E01E57">
        <w:rPr>
          <w:rFonts w:ascii="Times New Roman" w:hAnsi="Times New Roman" w:cs="Times New Roman"/>
          <w:sz w:val="28"/>
          <w:szCs w:val="28"/>
        </w:rPr>
        <w:lastRenderedPageBreak/>
        <w:t>общества. Это поможет каждому педагогу создать тематический творческий прое</w:t>
      </w:r>
      <w:proofErr w:type="gramStart"/>
      <w:r w:rsidRPr="00E01E57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E01E57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E01E57" w:rsidRDefault="00E01E57" w:rsidP="00CE7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935" w:rsidRPr="00204935" w:rsidRDefault="00E01E57" w:rsidP="00CE76C1">
      <w:pPr>
        <w:tabs>
          <w:tab w:val="left" w:pos="98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935" w:rsidRPr="00204935">
        <w:rPr>
          <w:rFonts w:ascii="Times New Roman" w:hAnsi="Times New Roman" w:cs="Times New Roman"/>
          <w:b/>
          <w:sz w:val="28"/>
          <w:szCs w:val="28"/>
        </w:rPr>
        <w:t>3.3.</w:t>
      </w:r>
      <w:r w:rsidR="00204935" w:rsidRPr="00204935">
        <w:rPr>
          <w:rFonts w:ascii="Times New Roman" w:hAnsi="Times New Roman" w:cs="Times New Roman"/>
          <w:b/>
          <w:sz w:val="28"/>
          <w:szCs w:val="28"/>
        </w:rPr>
        <w:tab/>
        <w:t>Организация предметно-пространственной среды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4935">
        <w:rPr>
          <w:rFonts w:ascii="Times New Roman" w:hAnsi="Times New Roman" w:cs="Times New Roman"/>
          <w:sz w:val="28"/>
          <w:szCs w:val="28"/>
        </w:rPr>
        <w:t>Воспитывающая окружающая среда – это особая форма организации образовательного процесса, реализующего цель и задачи воспитания. Она включает в себя предметно-пространственную среду и сообщества «взрослый- взрослый», «взрослый – ребёнок» и «ребёнок-ребёнок». Качество этих составляющих ха</w:t>
      </w:r>
      <w:r w:rsidR="00527367">
        <w:rPr>
          <w:rFonts w:ascii="Times New Roman" w:hAnsi="Times New Roman" w:cs="Times New Roman"/>
          <w:sz w:val="28"/>
          <w:szCs w:val="28"/>
        </w:rPr>
        <w:t>рактеризует уклад МКДОУ «Д/с №14 «Терем</w:t>
      </w:r>
      <w:r w:rsidRPr="00204935">
        <w:rPr>
          <w:rFonts w:ascii="Times New Roman" w:hAnsi="Times New Roman" w:cs="Times New Roman"/>
          <w:sz w:val="28"/>
          <w:szCs w:val="28"/>
        </w:rPr>
        <w:t>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93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, прилегающими и другими территориями, предназначенными для реализации Программы и т.п.), материалами, оборудованием и инвентар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</w:t>
      </w:r>
      <w:proofErr w:type="gramEnd"/>
      <w:r w:rsidRPr="00204935">
        <w:rPr>
          <w:rFonts w:ascii="Times New Roman" w:hAnsi="Times New Roman" w:cs="Times New Roman"/>
          <w:sz w:val="28"/>
          <w:szCs w:val="28"/>
        </w:rPr>
        <w:t xml:space="preserve"> недостатков их развития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Предметно-простра</w:t>
      </w:r>
      <w:r w:rsidR="00527367">
        <w:rPr>
          <w:rFonts w:ascii="Times New Roman" w:hAnsi="Times New Roman" w:cs="Times New Roman"/>
          <w:sz w:val="28"/>
          <w:szCs w:val="28"/>
        </w:rPr>
        <w:t>нственная среда в МКДОУ «Д/с №14 «Терем</w:t>
      </w:r>
      <w:r w:rsidRPr="00204935">
        <w:rPr>
          <w:rFonts w:ascii="Times New Roman" w:hAnsi="Times New Roman" w:cs="Times New Roman"/>
          <w:sz w:val="28"/>
          <w:szCs w:val="28"/>
        </w:rPr>
        <w:t>ок» отражает федеральную, региональную</w:t>
      </w:r>
      <w:r>
        <w:rPr>
          <w:rFonts w:ascii="Times New Roman" w:hAnsi="Times New Roman" w:cs="Times New Roman"/>
          <w:sz w:val="28"/>
          <w:szCs w:val="28"/>
        </w:rPr>
        <w:t xml:space="preserve"> специфику, а также специфику МК</w:t>
      </w:r>
      <w:r w:rsidRPr="00204935">
        <w:rPr>
          <w:rFonts w:ascii="Times New Roman" w:hAnsi="Times New Roman" w:cs="Times New Roman"/>
          <w:sz w:val="28"/>
          <w:szCs w:val="28"/>
        </w:rPr>
        <w:t>ДОУ и включает: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</w:t>
      </w:r>
      <w:r w:rsidRPr="00204935">
        <w:rPr>
          <w:rFonts w:ascii="Times New Roman" w:hAnsi="Times New Roman" w:cs="Times New Roman"/>
          <w:sz w:val="28"/>
          <w:szCs w:val="28"/>
        </w:rPr>
        <w:tab/>
        <w:t>оформление помещений;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</w:t>
      </w:r>
      <w:r w:rsidRPr="00204935">
        <w:rPr>
          <w:rFonts w:ascii="Times New Roman" w:hAnsi="Times New Roman" w:cs="Times New Roman"/>
          <w:sz w:val="28"/>
          <w:szCs w:val="28"/>
        </w:rPr>
        <w:tab/>
        <w:t>оборудование;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</w:t>
      </w:r>
      <w:r w:rsidRPr="00204935">
        <w:rPr>
          <w:rFonts w:ascii="Times New Roman" w:hAnsi="Times New Roman" w:cs="Times New Roman"/>
          <w:sz w:val="28"/>
          <w:szCs w:val="28"/>
        </w:rPr>
        <w:tab/>
        <w:t>игрушки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Предметно-простра</w:t>
      </w:r>
      <w:r w:rsidR="00527367">
        <w:rPr>
          <w:rFonts w:ascii="Times New Roman" w:hAnsi="Times New Roman" w:cs="Times New Roman"/>
          <w:sz w:val="28"/>
          <w:szCs w:val="28"/>
        </w:rPr>
        <w:t>нственная среда в МКДОУ «Д/с №14 «Терем</w:t>
      </w:r>
      <w:r w:rsidRPr="00204935">
        <w:rPr>
          <w:rFonts w:ascii="Times New Roman" w:hAnsi="Times New Roman" w:cs="Times New Roman"/>
          <w:sz w:val="28"/>
          <w:szCs w:val="28"/>
        </w:rPr>
        <w:t>ок» отражает ценности, на которых строится программа воспитания, способствует их принятию и раскрытию ребёнком и: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включает знаки и символы государства, региона, города и организации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 xml:space="preserve">является </w:t>
      </w:r>
      <w:proofErr w:type="spellStart"/>
      <w:r w:rsidRPr="00204935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204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="00B214E6">
        <w:rPr>
          <w:rFonts w:ascii="Times New Roman" w:hAnsi="Times New Roman" w:cs="Times New Roman"/>
          <w:sz w:val="28"/>
          <w:szCs w:val="28"/>
        </w:rPr>
        <w:t xml:space="preserve"> и безопасной.</w:t>
      </w:r>
      <w:r w:rsidRPr="00204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обеспечивает ребенку возможность общения, игры и совместной деятельности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отражает ценность семьи, людей разных поколений, радость общения с семьей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  <w:t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9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4935">
        <w:rPr>
          <w:rFonts w:ascii="Times New Roman" w:hAnsi="Times New Roman" w:cs="Times New Roman"/>
          <w:sz w:val="28"/>
          <w:szCs w:val="28"/>
        </w:rPr>
        <w:t>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•</w:t>
      </w:r>
      <w:r w:rsidRPr="002049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9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4935">
        <w:rPr>
          <w:rFonts w:ascii="Times New Roman" w:hAnsi="Times New Roman" w:cs="Times New Roman"/>
          <w:sz w:val="28"/>
          <w:szCs w:val="28"/>
        </w:rPr>
        <w:t>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204935" w:rsidRPr="00204935" w:rsidRDefault="00204935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35">
        <w:rPr>
          <w:rFonts w:ascii="Times New Roman" w:hAnsi="Times New Roman" w:cs="Times New Roman"/>
          <w:sz w:val="28"/>
          <w:szCs w:val="28"/>
        </w:rPr>
        <w:t>При выборе материалов и игрушек для предметно-пространственной среды педагогический коллектив ориентирует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B214E6" w:rsidRDefault="00B214E6" w:rsidP="00CE76C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4E6" w:rsidRPr="00B214E6" w:rsidRDefault="00B214E6" w:rsidP="00CE76C1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31"/>
          <w:szCs w:val="28"/>
        </w:rPr>
      </w:pPr>
    </w:p>
    <w:p w:rsidR="00B214E6" w:rsidRPr="00E31BD3" w:rsidRDefault="00B214E6" w:rsidP="00E31BD3">
      <w:pPr>
        <w:pStyle w:val="a8"/>
        <w:widowControl w:val="0"/>
        <w:numPr>
          <w:ilvl w:val="1"/>
          <w:numId w:val="23"/>
        </w:numPr>
        <w:tabs>
          <w:tab w:val="left" w:pos="255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D3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</w:t>
      </w:r>
      <w:r w:rsidRPr="00E31BD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31BD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E31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1BD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го</w:t>
      </w:r>
      <w:r w:rsidRPr="00E31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1BD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B214E6" w:rsidRPr="00B214E6" w:rsidRDefault="00B214E6" w:rsidP="00CE76C1">
      <w:pPr>
        <w:widowControl w:val="0"/>
        <w:autoSpaceDE w:val="0"/>
        <w:autoSpaceDN w:val="0"/>
        <w:spacing w:after="0" w:line="322" w:lineRule="exact"/>
        <w:ind w:left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214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214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B214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14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B214E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B214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214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214E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Pr="00B214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27367">
        <w:rPr>
          <w:rFonts w:ascii="Times New Roman" w:eastAsia="Times New Roman" w:hAnsi="Times New Roman" w:cs="Times New Roman"/>
          <w:sz w:val="28"/>
          <w:szCs w:val="28"/>
        </w:rPr>
        <w:t>МКДОУ «Д/с №14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 xml:space="preserve"> «Терем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ок» укомплектован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квалифицированными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кадрами,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уководящими,</w:t>
      </w:r>
      <w:r w:rsidRPr="00B214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педагогическими, учебно-вспомогательными, административно-хозяйственными</w:t>
      </w:r>
      <w:r w:rsidRPr="00B214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</w:p>
    <w:p w:rsidR="00B214E6" w:rsidRPr="00B214E6" w:rsidRDefault="00B214E6" w:rsidP="00CE76C1">
      <w:pPr>
        <w:widowControl w:val="0"/>
        <w:autoSpaceDE w:val="0"/>
        <w:autoSpaceDN w:val="0"/>
        <w:spacing w:after="0" w:line="321" w:lineRule="exact"/>
        <w:ind w:left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E6">
        <w:rPr>
          <w:rFonts w:ascii="Times New Roman" w:eastAsia="Times New Roman" w:hAnsi="Times New Roman" w:cs="Times New Roman"/>
          <w:sz w:val="28"/>
          <w:szCs w:val="28"/>
        </w:rPr>
        <w:t>Руководящие</w:t>
      </w:r>
      <w:r w:rsidRPr="00B214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аботники:</w:t>
      </w:r>
    </w:p>
    <w:p w:rsidR="00B214E6" w:rsidRPr="00B214E6" w:rsidRDefault="00B214E6" w:rsidP="00CE76C1">
      <w:pPr>
        <w:widowControl w:val="0"/>
        <w:numPr>
          <w:ilvl w:val="0"/>
          <w:numId w:val="7"/>
        </w:numPr>
        <w:tabs>
          <w:tab w:val="left" w:pos="1242"/>
        </w:tabs>
        <w:autoSpaceDE w:val="0"/>
        <w:autoSpaceDN w:val="0"/>
        <w:spacing w:before="1" w:after="0" w:line="342" w:lineRule="exact"/>
        <w:ind w:left="1241" w:hanging="349"/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заведующий</w:t>
      </w:r>
    </w:p>
    <w:p w:rsidR="00B214E6" w:rsidRPr="00B214E6" w:rsidRDefault="00B214E6" w:rsidP="00CE76C1">
      <w:pPr>
        <w:widowControl w:val="0"/>
        <w:autoSpaceDE w:val="0"/>
        <w:autoSpaceDN w:val="0"/>
        <w:spacing w:after="0" w:line="321" w:lineRule="exact"/>
        <w:ind w:left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E6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B214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B214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B214E6">
        <w:rPr>
          <w:rFonts w:ascii="Times New Roman" w:eastAsia="Times New Roman" w:hAnsi="Times New Roman" w:cs="Times New Roman"/>
          <w:sz w:val="28"/>
          <w:szCs w:val="28"/>
        </w:rPr>
        <w:t>ДОУ:</w:t>
      </w:r>
    </w:p>
    <w:p w:rsidR="00B214E6" w:rsidRPr="00B214E6" w:rsidRDefault="00B214E6" w:rsidP="00CE76C1">
      <w:pPr>
        <w:widowControl w:val="0"/>
        <w:numPr>
          <w:ilvl w:val="0"/>
          <w:numId w:val="7"/>
        </w:numPr>
        <w:tabs>
          <w:tab w:val="left" w:pos="1241"/>
          <w:tab w:val="left" w:pos="1242"/>
        </w:tabs>
        <w:autoSpaceDE w:val="0"/>
        <w:autoSpaceDN w:val="0"/>
        <w:spacing w:after="0" w:line="342" w:lineRule="exact"/>
        <w:ind w:left="1241" w:hanging="349"/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Старший</w:t>
      </w:r>
      <w:r w:rsidRPr="00B214E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</w:rPr>
        <w:t>воспитатель</w:t>
      </w:r>
    </w:p>
    <w:p w:rsidR="00B214E6" w:rsidRPr="00B214E6" w:rsidRDefault="00B214E6" w:rsidP="00CE76C1">
      <w:pPr>
        <w:widowControl w:val="0"/>
        <w:numPr>
          <w:ilvl w:val="0"/>
          <w:numId w:val="7"/>
        </w:numPr>
        <w:tabs>
          <w:tab w:val="left" w:pos="1241"/>
          <w:tab w:val="left" w:pos="1242"/>
        </w:tabs>
        <w:autoSpaceDE w:val="0"/>
        <w:autoSpaceDN w:val="0"/>
        <w:spacing w:before="57" w:after="0" w:line="240" w:lineRule="auto"/>
        <w:ind w:left="1241" w:hanging="349"/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Воспитатели;</w:t>
      </w:r>
    </w:p>
    <w:p w:rsidR="00B214E6" w:rsidRPr="00B214E6" w:rsidRDefault="00B214E6" w:rsidP="00CE76C1">
      <w:pPr>
        <w:widowControl w:val="0"/>
        <w:numPr>
          <w:ilvl w:val="0"/>
          <w:numId w:val="7"/>
        </w:numPr>
        <w:tabs>
          <w:tab w:val="left" w:pos="1241"/>
          <w:tab w:val="left" w:pos="1242"/>
        </w:tabs>
        <w:autoSpaceDE w:val="0"/>
        <w:autoSpaceDN w:val="0"/>
        <w:spacing w:before="56" w:after="0" w:line="240" w:lineRule="auto"/>
        <w:ind w:left="1241" w:hanging="349"/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Музыкальный</w:t>
      </w:r>
      <w:r w:rsidRPr="00B214E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</w:rPr>
        <w:t>руководитель;</w:t>
      </w:r>
    </w:p>
    <w:p w:rsidR="00B214E6" w:rsidRPr="00B214E6" w:rsidRDefault="00B214E6" w:rsidP="00CE76C1">
      <w:pPr>
        <w:widowControl w:val="0"/>
        <w:numPr>
          <w:ilvl w:val="0"/>
          <w:numId w:val="7"/>
        </w:numPr>
        <w:tabs>
          <w:tab w:val="left" w:pos="1241"/>
          <w:tab w:val="left" w:pos="1242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младшие</w:t>
      </w:r>
      <w:r w:rsidRPr="00B214E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214E6">
        <w:rPr>
          <w:rFonts w:ascii="Times New Roman" w:eastAsia="Times New Roman" w:hAnsi="Times New Roman" w:cs="Times New Roman"/>
          <w:sz w:val="28"/>
        </w:rPr>
        <w:t>воспитатели</w:t>
      </w:r>
      <w:r w:rsidRPr="00B214E6">
        <w:t xml:space="preserve"> </w:t>
      </w: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92" w:lineRule="exact"/>
        <w:ind w:left="532"/>
        <w:jc w:val="both"/>
        <w:rPr>
          <w:rFonts w:ascii="Times New Roman" w:eastAsia="Times New Roman" w:hAnsi="Times New Roman" w:cs="Times New Roman"/>
          <w:sz w:val="28"/>
        </w:rPr>
      </w:pP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532"/>
        <w:jc w:val="both"/>
        <w:rPr>
          <w:rFonts w:ascii="Times New Roman" w:eastAsia="Times New Roman" w:hAnsi="Times New Roman" w:cs="Times New Roman"/>
          <w:sz w:val="28"/>
        </w:rPr>
      </w:pP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5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B214E6">
        <w:rPr>
          <w:rFonts w:ascii="Times New Roman" w:eastAsia="Times New Roman" w:hAnsi="Times New Roman" w:cs="Times New Roman"/>
          <w:sz w:val="28"/>
        </w:rPr>
        <w:t>Одним из главных условий качества воспитания является профессионализм воспитателя, так как для развивающей личности ребенка воспитатель является знаковой фигурой. Воспитатель изо дня в день взаимодействует с ребенком, помогает ему в социальной адаптации, в самоопределении, в конструктивном разрешении проблемы, в развитии положительных личностных качеств и развитии в целом. Деятельность воспитателя носит гуманистический характер. Необходимо развить в ребенке нравственное представление о себе и социуме, развить умение выстраивать взаимоотношения, умение следовать установленному порядку и дисциплине.</w:t>
      </w: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5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B214E6">
        <w:rPr>
          <w:rFonts w:ascii="Times New Roman" w:eastAsia="Times New Roman" w:hAnsi="Times New Roman" w:cs="Times New Roman"/>
          <w:sz w:val="28"/>
        </w:rPr>
        <w:t>При организации инклюзивного образования в группах компенсирующей</w:t>
      </w:r>
      <w:r w:rsidR="00BE240F">
        <w:rPr>
          <w:rFonts w:ascii="Times New Roman" w:eastAsia="Times New Roman" w:hAnsi="Times New Roman" w:cs="Times New Roman"/>
          <w:sz w:val="28"/>
        </w:rPr>
        <w:t xml:space="preserve"> направленности в МКДОУ «Д/с №14 «Терем</w:t>
      </w:r>
      <w:r w:rsidRPr="00B214E6">
        <w:rPr>
          <w:rFonts w:ascii="Times New Roman" w:eastAsia="Times New Roman" w:hAnsi="Times New Roman" w:cs="Times New Roman"/>
          <w:sz w:val="28"/>
        </w:rPr>
        <w:t>ок» предусмотрена должность учителя-логопеда, имеющего соответствующую квалификацию.</w:t>
      </w: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5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B214E6">
        <w:rPr>
          <w:rFonts w:ascii="Times New Roman" w:eastAsia="Times New Roman" w:hAnsi="Times New Roman" w:cs="Times New Roman"/>
          <w:sz w:val="28"/>
        </w:rPr>
        <w:t>Для формирования успешной личности воспитанников необходимо психолого-педагогическое сопровождение. Для этого в ш</w:t>
      </w:r>
      <w:r w:rsidR="00BE240F">
        <w:rPr>
          <w:rFonts w:ascii="Times New Roman" w:eastAsia="Times New Roman" w:hAnsi="Times New Roman" w:cs="Times New Roman"/>
          <w:sz w:val="28"/>
        </w:rPr>
        <w:t>татном расписании МКДОУ «Д/с №14 «Терем</w:t>
      </w:r>
      <w:r w:rsidRPr="00B214E6">
        <w:rPr>
          <w:rFonts w:ascii="Times New Roman" w:eastAsia="Times New Roman" w:hAnsi="Times New Roman" w:cs="Times New Roman"/>
          <w:sz w:val="28"/>
        </w:rPr>
        <w:t>ок» введена штатная единица педагога-психолога. Психолог</w:t>
      </w:r>
      <w:proofErr w:type="gramStart"/>
      <w:r w:rsidRPr="00B214E6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B214E6">
        <w:rPr>
          <w:rFonts w:ascii="Times New Roman" w:eastAsia="Times New Roman" w:hAnsi="Times New Roman" w:cs="Times New Roman"/>
          <w:sz w:val="28"/>
        </w:rPr>
        <w:t xml:space="preserve"> педагогическое сопровождение ребенка обеспечивает поддержку в затруднительной ситуации, защиту в агрессивной обстановке и помощь в принятии необходимых решений. Суть сопровождения – идти рядом с ребенком помогая нужным советом при возникновении трудностей, но без контроля и навязывания своих представлений и убеждений. Главное помочь ребенку раскрыться и познать себя. Показывать положительные примеры своими действиями, суждениями и поступками. Главной целью такого сопровождения является формирование социальных и личностных качеств, способствующих эффективной реализации ребенка как личности</w:t>
      </w:r>
    </w:p>
    <w:p w:rsidR="00B214E6" w:rsidRP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5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B214E6">
        <w:rPr>
          <w:rFonts w:ascii="Times New Roman" w:eastAsia="Times New Roman" w:hAnsi="Times New Roman" w:cs="Times New Roman"/>
          <w:sz w:val="28"/>
        </w:rPr>
        <w:t>В целях повышения качества воспитате</w:t>
      </w:r>
      <w:r w:rsidR="00BE240F">
        <w:rPr>
          <w:rFonts w:ascii="Times New Roman" w:eastAsia="Times New Roman" w:hAnsi="Times New Roman" w:cs="Times New Roman"/>
          <w:sz w:val="28"/>
        </w:rPr>
        <w:t>льного процесса в МКДОУ «Д/с №14 «Терем</w:t>
      </w:r>
      <w:r w:rsidRPr="00B214E6">
        <w:rPr>
          <w:rFonts w:ascii="Times New Roman" w:eastAsia="Times New Roman" w:hAnsi="Times New Roman" w:cs="Times New Roman"/>
          <w:sz w:val="28"/>
        </w:rPr>
        <w:t>ок» созданы условия для профессионального развития педагогических и руководящих кадров, обеспечения повышения квалификации педагогических работников.</w:t>
      </w:r>
    </w:p>
    <w:p w:rsidR="00B214E6" w:rsidRDefault="00B214E6" w:rsidP="00CE76C1">
      <w:pPr>
        <w:widowControl w:val="0"/>
        <w:tabs>
          <w:tab w:val="left" w:pos="1241"/>
          <w:tab w:val="left" w:pos="1242"/>
        </w:tabs>
        <w:autoSpaceDE w:val="0"/>
        <w:autoSpaceDN w:val="0"/>
        <w:spacing w:after="0" w:line="276" w:lineRule="auto"/>
        <w:ind w:left="1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Pr="00B214E6">
        <w:rPr>
          <w:rFonts w:ascii="Times New Roman" w:eastAsia="Times New Roman" w:hAnsi="Times New Roman" w:cs="Times New Roman"/>
          <w:sz w:val="28"/>
        </w:rPr>
        <w:t xml:space="preserve">Ответственными за то или иное мероприятие (событие) могут быть как представители </w:t>
      </w:r>
      <w:r>
        <w:rPr>
          <w:rFonts w:ascii="Times New Roman" w:eastAsia="Times New Roman" w:hAnsi="Times New Roman" w:cs="Times New Roman"/>
          <w:sz w:val="28"/>
        </w:rPr>
        <w:t>администрации, так и педагоги МКДОУ</w:t>
      </w:r>
    </w:p>
    <w:p w:rsidR="00B214E6" w:rsidRDefault="00B214E6" w:rsidP="00CE76C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214E6" w:rsidRPr="00B214E6" w:rsidRDefault="00B214E6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B214E6">
        <w:rPr>
          <w:rFonts w:ascii="Times New Roman" w:eastAsia="Times New Roman" w:hAnsi="Times New Roman" w:cs="Times New Roman"/>
          <w:sz w:val="28"/>
        </w:rPr>
        <w:t>Разделение функционала, связанного с организацией и реализацией воспитательного процесса:</w:t>
      </w:r>
    </w:p>
    <w:tbl>
      <w:tblPr>
        <w:tblStyle w:val="TableNormal1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5690"/>
      </w:tblGrid>
      <w:tr w:rsidR="00B214E6" w:rsidRPr="00B214E6" w:rsidTr="00E31BD3">
        <w:trPr>
          <w:trHeight w:val="1446"/>
        </w:trPr>
        <w:tc>
          <w:tcPr>
            <w:tcW w:w="3178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Наименование должности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(в соответствии со штатным расписанием</w:t>
            </w:r>
            <w:proofErr w:type="gram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</w:rPr>
              <w:t>ДОО)</w:t>
            </w:r>
          </w:p>
        </w:tc>
        <w:tc>
          <w:tcPr>
            <w:tcW w:w="5690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B214E6" w:rsidRPr="00B214E6" w:rsidTr="00E31BD3">
        <w:trPr>
          <w:trHeight w:val="5157"/>
        </w:trPr>
        <w:tc>
          <w:tcPr>
            <w:tcW w:w="3178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детским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садом</w:t>
            </w:r>
            <w:proofErr w:type="spellEnd"/>
          </w:p>
        </w:tc>
        <w:tc>
          <w:tcPr>
            <w:tcW w:w="5690" w:type="dxa"/>
          </w:tcPr>
          <w:p w:rsidR="00B214E6" w:rsidRPr="00B214E6" w:rsidRDefault="00B214E6" w:rsidP="00CE76C1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ет воспитательной деятельностью на уровне ДОО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создает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озволяющие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едагогическому</w:t>
            </w:r>
            <w:proofErr w:type="spell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у реализовать воспитательную деятельность; - проводит анализ итогов воспитательной деятельности в ДОО за учебный год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улирование воспитательной деятельности в ДОО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ь за исполнением управленческих решений по воспитательной деятельности в ДОО (в том числе</w:t>
            </w:r>
            <w:proofErr w:type="gram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осуществляется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через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мониторинг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качества</w:t>
            </w:r>
            <w:proofErr w:type="spellEnd"/>
          </w:p>
          <w:p w:rsidR="00B214E6" w:rsidRPr="00B214E6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воспитательной деятельности в ДОО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) --</w:t>
            </w:r>
            <w:proofErr w:type="gram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воспитательной деятельности в ДОО; - 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рограмм воспитательной работы и др.)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 возможностей имеющихся структур для организации воспитательной деятельности;</w:t>
            </w:r>
          </w:p>
        </w:tc>
      </w:tr>
      <w:tr w:rsidR="00B214E6" w:rsidRPr="00B214E6" w:rsidTr="00E31BD3">
        <w:trPr>
          <w:trHeight w:val="4510"/>
        </w:trPr>
        <w:tc>
          <w:tcPr>
            <w:tcW w:w="3178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lastRenderedPageBreak/>
              <w:t>Старший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  <w:proofErr w:type="spellEnd"/>
          </w:p>
        </w:tc>
        <w:tc>
          <w:tcPr>
            <w:tcW w:w="5690" w:type="dxa"/>
          </w:tcPr>
          <w:p w:rsidR="00B214E6" w:rsidRPr="00B214E6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ние работы в организации воспитательной деятельности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я практической работы в ДОО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proofErr w:type="gram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 календарным планом воспитательной работы;</w:t>
            </w:r>
          </w:p>
          <w:p w:rsidR="00B214E6" w:rsidRPr="00155084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мониторинга состояния воспитательной деятельности в ДОО совместно с Педагогическим</w:t>
            </w:r>
            <w:r w:rsidR="0015508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5508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ом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овышения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квалификации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и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рофессиональной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ереподготовки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ершенствования их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лого-педагогической</w:t>
            </w:r>
            <w:proofErr w:type="gram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</w:t>
            </w:r>
          </w:p>
        </w:tc>
      </w:tr>
    </w:tbl>
    <w:p w:rsidR="00B214E6" w:rsidRPr="00B214E6" w:rsidRDefault="00B214E6" w:rsidP="00CE76C1">
      <w:pPr>
        <w:jc w:val="both"/>
        <w:rPr>
          <w:rFonts w:ascii="Times New Roman" w:eastAsia="Times New Roman" w:hAnsi="Times New Roman" w:cs="Times New Roman"/>
          <w:sz w:val="28"/>
        </w:rPr>
        <w:sectPr w:rsidR="00B214E6" w:rsidRPr="00B214E6" w:rsidSect="00D777CB">
          <w:footerReference w:type="default" r:id="rId9"/>
          <w:pgSz w:w="11910" w:h="16840"/>
          <w:pgMar w:top="1134" w:right="850" w:bottom="1134" w:left="1701" w:header="0" w:footer="624" w:gutter="0"/>
          <w:cols w:space="720"/>
          <w:titlePg/>
          <w:docGrid w:linePitch="299"/>
        </w:sectPr>
      </w:pPr>
    </w:p>
    <w:tbl>
      <w:tblPr>
        <w:tblStyle w:val="TableNormal1"/>
        <w:tblpPr w:leftFromText="180" w:rightFromText="180" w:horzAnchor="margin" w:tblpY="607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5946"/>
      </w:tblGrid>
      <w:tr w:rsidR="00B214E6" w:rsidRPr="00B214E6" w:rsidTr="00E31BD3">
        <w:trPr>
          <w:trHeight w:val="1126"/>
        </w:trPr>
        <w:tc>
          <w:tcPr>
            <w:tcW w:w="3320" w:type="dxa"/>
          </w:tcPr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946" w:type="dxa"/>
          </w:tcPr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ческой</w:t>
            </w:r>
            <w:proofErr w:type="gram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омпетентностей</w:t>
            </w:r>
          </w:p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– проведение анализа и контроля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</w:t>
            </w:r>
            <w:proofErr w:type="gramEnd"/>
          </w:p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, распространение передового опыта других образовательных организаций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ирование мотивации педагогов к участию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аботке и реализации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образных</w:t>
            </w:r>
            <w:proofErr w:type="gramEnd"/>
          </w:p>
          <w:p w:rsidR="00B214E6" w:rsidRPr="00B214E6" w:rsidRDefault="00B214E6" w:rsidP="00E31BD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х и социально значимых проектов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ирование о наличии возможностей для участия педагогов в воспитательной деятельности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лнение сайта ДОО информацией о воспитательной деятельности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повышения психолого-педагогической квалификации воспитателей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онно-координационная работа при проведении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адовых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оспитательных мероприятий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обучающихся в районных и городских, конкурсах и т.д.;</w:t>
            </w:r>
            <w:proofErr w:type="gramEnd"/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 необходимой для осуществления воспитательной деятельности инфраструктуры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 сотрудничества с социальными партнерами;</w:t>
            </w:r>
          </w:p>
          <w:p w:rsidR="00B214E6" w:rsidRPr="00B214E6" w:rsidRDefault="00B214E6" w:rsidP="00E31BD3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стимулирование активной воспитательной деятельности педагогов;</w:t>
            </w:r>
          </w:p>
        </w:tc>
      </w:tr>
    </w:tbl>
    <w:p w:rsidR="00B214E6" w:rsidRPr="00B214E6" w:rsidRDefault="00B214E6" w:rsidP="00CE76C1">
      <w:pPr>
        <w:jc w:val="both"/>
        <w:rPr>
          <w:rFonts w:ascii="Times New Roman" w:eastAsia="Times New Roman" w:hAnsi="Times New Roman" w:cs="Times New Roman"/>
          <w:sz w:val="28"/>
        </w:rPr>
        <w:sectPr w:rsidR="00B214E6" w:rsidRPr="00B214E6" w:rsidSect="00CE76C1">
          <w:type w:val="continuous"/>
          <w:pgSz w:w="11910" w:h="16840"/>
          <w:pgMar w:top="1134" w:right="850" w:bottom="1134" w:left="1701" w:header="0" w:footer="624" w:gutter="0"/>
          <w:cols w:space="720"/>
        </w:sectPr>
      </w:pPr>
    </w:p>
    <w:tbl>
      <w:tblPr>
        <w:tblStyle w:val="TableNormal1"/>
        <w:tblW w:w="8953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5745"/>
      </w:tblGrid>
      <w:tr w:rsidR="00B214E6" w:rsidRPr="00B214E6" w:rsidTr="00E31BD3">
        <w:trPr>
          <w:trHeight w:val="3339"/>
        </w:trPr>
        <w:tc>
          <w:tcPr>
            <w:tcW w:w="3208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ыкальный</w:t>
            </w:r>
            <w:proofErr w:type="spell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745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– организация работы по формированию общей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 будущего школьника;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- внедрение здорового образа жизни;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– внедрение в практику воспитательной деятельности научных достижений, новых технологий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 процесса;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–организация участия обучающихся в мероприятиях, проводимых районными, городскими и другими</w:t>
            </w:r>
            <w:proofErr w:type="gramEnd"/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ами в рамках воспитательной деятельности;</w:t>
            </w:r>
          </w:p>
        </w:tc>
      </w:tr>
      <w:tr w:rsidR="00B214E6" w:rsidRPr="00B214E6" w:rsidTr="00E31BD3">
        <w:trPr>
          <w:trHeight w:val="1486"/>
        </w:trPr>
        <w:tc>
          <w:tcPr>
            <w:tcW w:w="3208" w:type="dxa"/>
          </w:tcPr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Младший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  <w:proofErr w:type="spellEnd"/>
          </w:p>
        </w:tc>
        <w:tc>
          <w:tcPr>
            <w:tcW w:w="5745" w:type="dxa"/>
          </w:tcPr>
          <w:p w:rsidR="00B214E6" w:rsidRPr="00B214E6" w:rsidRDefault="00B214E6" w:rsidP="00CE76C1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местно с воспитателем обеспечивает занятие </w:t>
            </w:r>
            <w:proofErr w:type="gramStart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proofErr w:type="gramEnd"/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ворчеством, трудовой деятельностью;</w:t>
            </w:r>
          </w:p>
          <w:p w:rsidR="00B214E6" w:rsidRPr="00B214E6" w:rsidRDefault="00B214E6" w:rsidP="00CE76C1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14E6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ет в организации работы по формированию</w:t>
            </w:r>
          </w:p>
          <w:p w:rsidR="00B214E6" w:rsidRPr="00B214E6" w:rsidRDefault="00B214E6" w:rsidP="00CE76C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общей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будущего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214E6">
              <w:rPr>
                <w:rFonts w:ascii="Times New Roman" w:eastAsia="Times New Roman" w:hAnsi="Times New Roman" w:cs="Times New Roman"/>
                <w:sz w:val="28"/>
              </w:rPr>
              <w:t>школьника</w:t>
            </w:r>
            <w:proofErr w:type="spellEnd"/>
            <w:r w:rsidRPr="00B214E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</w:tbl>
    <w:p w:rsidR="00B214E6" w:rsidRPr="00B214E6" w:rsidRDefault="00B214E6" w:rsidP="00CE76C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214E6" w:rsidRPr="00B214E6" w:rsidRDefault="00155084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>МКДОУ «Д/с №19 «Колосок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14E6" w:rsidRPr="00B214E6">
        <w:rPr>
          <w:rFonts w:ascii="Times New Roman" w:eastAsia="Times New Roman" w:hAnsi="Times New Roman" w:cs="Times New Roman"/>
          <w:sz w:val="28"/>
        </w:rPr>
        <w:t>вправе реализовывать Программу воспитания как самостоятельно, так и посредством сетевых форм реализации, привлекать специалистов других организаций (образовательных, социальных и т.д.)</w:t>
      </w:r>
    </w:p>
    <w:p w:rsidR="00155084" w:rsidRDefault="00155084" w:rsidP="00CE76C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155084" w:rsidRP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r w:rsidRPr="00155084">
        <w:rPr>
          <w:rFonts w:ascii="Times New Roman" w:eastAsia="Times New Roman" w:hAnsi="Times New Roman" w:cs="Times New Roman"/>
          <w:b/>
          <w:sz w:val="28"/>
        </w:rPr>
        <w:t>3.5.</w:t>
      </w:r>
      <w:r w:rsidRPr="00155084">
        <w:rPr>
          <w:rFonts w:ascii="Times New Roman" w:eastAsia="Times New Roman" w:hAnsi="Times New Roman" w:cs="Times New Roman"/>
          <w:b/>
          <w:sz w:val="28"/>
        </w:rPr>
        <w:tab/>
        <w:t>Нормативно-методическое обеспечение реализации Программы воспитания</w:t>
      </w:r>
    </w:p>
    <w:p w:rsidR="00155084" w:rsidRP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 xml:space="preserve">Нормативно-методическим обеспечением реализации Программы воспитания МКДОУ </w:t>
      </w:r>
    </w:p>
    <w:p w:rsidR="00155084" w:rsidRPr="00155084" w:rsidRDefault="00BE240F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/с №14 «Терем</w:t>
      </w:r>
      <w:r w:rsidR="00155084" w:rsidRPr="00155084">
        <w:rPr>
          <w:rFonts w:ascii="Times New Roman" w:eastAsia="Times New Roman" w:hAnsi="Times New Roman" w:cs="Times New Roman"/>
          <w:sz w:val="28"/>
        </w:rPr>
        <w:t>ок»  являются:</w:t>
      </w:r>
    </w:p>
    <w:p w:rsidR="00155084" w:rsidRP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>•</w:t>
      </w:r>
      <w:r w:rsidRPr="00155084">
        <w:rPr>
          <w:rFonts w:ascii="Times New Roman" w:eastAsia="Times New Roman" w:hAnsi="Times New Roman" w:cs="Times New Roman"/>
          <w:sz w:val="28"/>
        </w:rPr>
        <w:tab/>
        <w:t>Основная образовательная прог</w:t>
      </w:r>
      <w:r>
        <w:rPr>
          <w:rFonts w:ascii="Times New Roman" w:eastAsia="Times New Roman" w:hAnsi="Times New Roman" w:cs="Times New Roman"/>
          <w:sz w:val="28"/>
        </w:rPr>
        <w:t xml:space="preserve">рамма муниципального  казённого </w:t>
      </w:r>
      <w:r w:rsidRPr="00155084">
        <w:rPr>
          <w:rFonts w:ascii="Times New Roman" w:eastAsia="Times New Roman" w:hAnsi="Times New Roman" w:cs="Times New Roman"/>
          <w:sz w:val="28"/>
        </w:rPr>
        <w:t>дошкольно</w:t>
      </w:r>
      <w:r>
        <w:rPr>
          <w:rFonts w:ascii="Times New Roman" w:eastAsia="Times New Roman" w:hAnsi="Times New Roman" w:cs="Times New Roman"/>
          <w:sz w:val="28"/>
        </w:rPr>
        <w:t>го образовательного учреждения «Д</w:t>
      </w:r>
      <w:r w:rsidRPr="00155084">
        <w:rPr>
          <w:rFonts w:ascii="Times New Roman" w:eastAsia="Times New Roman" w:hAnsi="Times New Roman" w:cs="Times New Roman"/>
          <w:sz w:val="28"/>
        </w:rPr>
        <w:t xml:space="preserve">етского сада </w:t>
      </w:r>
      <w:r w:rsidR="00BE240F">
        <w:rPr>
          <w:rFonts w:ascii="Times New Roman" w:eastAsia="Times New Roman" w:hAnsi="Times New Roman" w:cs="Times New Roman"/>
          <w:sz w:val="28"/>
        </w:rPr>
        <w:t>№14 «Терем</w:t>
      </w:r>
      <w:r>
        <w:rPr>
          <w:rFonts w:ascii="Times New Roman" w:eastAsia="Times New Roman" w:hAnsi="Times New Roman" w:cs="Times New Roman"/>
          <w:sz w:val="28"/>
        </w:rPr>
        <w:t>ок»</w:t>
      </w:r>
    </w:p>
    <w:p w:rsid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>•</w:t>
      </w:r>
      <w:r w:rsidRPr="00155084">
        <w:rPr>
          <w:rFonts w:ascii="Times New Roman" w:eastAsia="Times New Roman" w:hAnsi="Times New Roman" w:cs="Times New Roman"/>
          <w:sz w:val="28"/>
        </w:rPr>
        <w:tab/>
        <w:t>Го</w:t>
      </w:r>
      <w:r w:rsidR="00BE240F">
        <w:rPr>
          <w:rFonts w:ascii="Times New Roman" w:eastAsia="Times New Roman" w:hAnsi="Times New Roman" w:cs="Times New Roman"/>
          <w:sz w:val="28"/>
        </w:rPr>
        <w:t>довой план работы МКДОУ «Д/с №14</w:t>
      </w:r>
      <w:r w:rsidRPr="00155084">
        <w:rPr>
          <w:rFonts w:ascii="Times New Roman" w:eastAsia="Times New Roman" w:hAnsi="Times New Roman" w:cs="Times New Roman"/>
          <w:sz w:val="28"/>
        </w:rPr>
        <w:t xml:space="preserve"> «</w:t>
      </w:r>
      <w:r w:rsidR="00BE240F">
        <w:rPr>
          <w:rFonts w:ascii="Times New Roman" w:eastAsia="Times New Roman" w:hAnsi="Times New Roman" w:cs="Times New Roman"/>
          <w:sz w:val="28"/>
        </w:rPr>
        <w:t>Терем</w:t>
      </w:r>
      <w:r w:rsidRPr="00155084">
        <w:rPr>
          <w:rFonts w:ascii="Times New Roman" w:eastAsia="Times New Roman" w:hAnsi="Times New Roman" w:cs="Times New Roman"/>
          <w:sz w:val="28"/>
        </w:rPr>
        <w:t xml:space="preserve">ок» </w:t>
      </w:r>
    </w:p>
    <w:p w:rsidR="00155084" w:rsidRP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lastRenderedPageBreak/>
        <w:t>•</w:t>
      </w:r>
      <w:r w:rsidRPr="00155084">
        <w:rPr>
          <w:rFonts w:ascii="Times New Roman" w:eastAsia="Times New Roman" w:hAnsi="Times New Roman" w:cs="Times New Roman"/>
          <w:sz w:val="28"/>
        </w:rPr>
        <w:tab/>
        <w:t>Календарн</w:t>
      </w:r>
      <w:r w:rsidR="00BE240F">
        <w:rPr>
          <w:rFonts w:ascii="Times New Roman" w:eastAsia="Times New Roman" w:hAnsi="Times New Roman" w:cs="Times New Roman"/>
          <w:sz w:val="28"/>
        </w:rPr>
        <w:t>ый учебный график МКДОУ «Д/с №14 «Терем</w:t>
      </w:r>
      <w:r w:rsidRPr="00155084">
        <w:rPr>
          <w:rFonts w:ascii="Times New Roman" w:eastAsia="Times New Roman" w:hAnsi="Times New Roman" w:cs="Times New Roman"/>
          <w:sz w:val="28"/>
        </w:rPr>
        <w:t>ок» •</w:t>
      </w:r>
      <w:r w:rsidRPr="00155084">
        <w:rPr>
          <w:rFonts w:ascii="Times New Roman" w:eastAsia="Times New Roman" w:hAnsi="Times New Roman" w:cs="Times New Roman"/>
          <w:sz w:val="28"/>
        </w:rPr>
        <w:tab/>
        <w:t>Рабочие программы педагогов МБДОУ д\с ОРВ «Солнышко»</w:t>
      </w:r>
    </w:p>
    <w:p w:rsidR="00155084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>•</w:t>
      </w:r>
      <w:r w:rsidRPr="00155084">
        <w:rPr>
          <w:rFonts w:ascii="Times New Roman" w:eastAsia="Times New Roman" w:hAnsi="Times New Roman" w:cs="Times New Roman"/>
          <w:sz w:val="28"/>
        </w:rPr>
        <w:tab/>
        <w:t>Должностные инструкции педагогов, отвечающих за воспита</w:t>
      </w:r>
      <w:r w:rsidR="00BE240F">
        <w:rPr>
          <w:rFonts w:ascii="Times New Roman" w:eastAsia="Times New Roman" w:hAnsi="Times New Roman" w:cs="Times New Roman"/>
          <w:sz w:val="28"/>
        </w:rPr>
        <w:t>тельный процесс в МКДОУ «Д/с №14 «Терем</w:t>
      </w:r>
      <w:r w:rsidRPr="00155084">
        <w:rPr>
          <w:rFonts w:ascii="Times New Roman" w:eastAsia="Times New Roman" w:hAnsi="Times New Roman" w:cs="Times New Roman"/>
          <w:sz w:val="28"/>
        </w:rPr>
        <w:t xml:space="preserve">ок» </w:t>
      </w:r>
    </w:p>
    <w:p w:rsidR="00B07E0D" w:rsidRDefault="00155084" w:rsidP="00CE76C1">
      <w:pPr>
        <w:tabs>
          <w:tab w:val="left" w:pos="1353"/>
        </w:tabs>
        <w:jc w:val="both"/>
        <w:rPr>
          <w:rFonts w:ascii="Times New Roman" w:eastAsia="Times New Roman" w:hAnsi="Times New Roman" w:cs="Times New Roman"/>
          <w:sz w:val="28"/>
        </w:rPr>
      </w:pPr>
      <w:r w:rsidRPr="00155084">
        <w:rPr>
          <w:rFonts w:ascii="Times New Roman" w:eastAsia="Times New Roman" w:hAnsi="Times New Roman" w:cs="Times New Roman"/>
          <w:sz w:val="28"/>
        </w:rPr>
        <w:t>•</w:t>
      </w:r>
      <w:r w:rsidRPr="00155084">
        <w:rPr>
          <w:rFonts w:ascii="Times New Roman" w:eastAsia="Times New Roman" w:hAnsi="Times New Roman" w:cs="Times New Roman"/>
          <w:sz w:val="28"/>
        </w:rPr>
        <w:tab/>
        <w:t>Правила внутреннего распорядка вос</w:t>
      </w:r>
      <w:r w:rsidR="00BE240F">
        <w:rPr>
          <w:rFonts w:ascii="Times New Roman" w:eastAsia="Times New Roman" w:hAnsi="Times New Roman" w:cs="Times New Roman"/>
          <w:sz w:val="28"/>
        </w:rPr>
        <w:t>питанников МКДОУ «Д/с №14 «Терем</w:t>
      </w:r>
      <w:r w:rsidRPr="00155084">
        <w:rPr>
          <w:rFonts w:ascii="Times New Roman" w:eastAsia="Times New Roman" w:hAnsi="Times New Roman" w:cs="Times New Roman"/>
          <w:sz w:val="28"/>
        </w:rPr>
        <w:t>ок»</w:t>
      </w:r>
      <w:r w:rsidRPr="00155084">
        <w:rPr>
          <w:rFonts w:ascii="Times New Roman" w:eastAsia="Times New Roman" w:hAnsi="Times New Roman" w:cs="Times New Roman"/>
          <w:sz w:val="28"/>
        </w:rPr>
        <w:tab/>
      </w:r>
    </w:p>
    <w:p w:rsidR="00B07E0D" w:rsidRDefault="00B07E0D" w:rsidP="00CE76C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07E0D" w:rsidRPr="00B07E0D" w:rsidRDefault="00B07E0D" w:rsidP="00CE76C1">
      <w:pPr>
        <w:pStyle w:val="2"/>
        <w:keepNext w:val="0"/>
        <w:keepLines w:val="0"/>
        <w:widowControl w:val="0"/>
        <w:tabs>
          <w:tab w:val="left" w:pos="1705"/>
        </w:tabs>
        <w:autoSpaceDE w:val="0"/>
        <w:autoSpaceDN w:val="0"/>
        <w:spacing w:before="0" w:line="276" w:lineRule="auto"/>
        <w:ind w:left="2552" w:right="97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b/>
          <w:color w:val="auto"/>
          <w:sz w:val="28"/>
        </w:rPr>
        <w:t>3.6.</w:t>
      </w:r>
      <w:r>
        <w:rPr>
          <w:rFonts w:ascii="Times New Roman" w:eastAsia="Times New Roman" w:hAnsi="Times New Roman" w:cs="Times New Roman"/>
          <w:sz w:val="28"/>
        </w:rPr>
        <w:tab/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обые требования к условиям, обеспечивающим достижение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ируемых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чностных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ов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те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обыми</w:t>
      </w:r>
      <w:r w:rsidRPr="00B07E0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тегориями</w:t>
      </w:r>
    </w:p>
    <w:p w:rsidR="00B07E0D" w:rsidRPr="00B07E0D" w:rsidRDefault="00B07E0D" w:rsidP="00CE76C1">
      <w:pPr>
        <w:widowControl w:val="0"/>
        <w:autoSpaceDE w:val="0"/>
        <w:autoSpaceDN w:val="0"/>
        <w:spacing w:before="1" w:after="0" w:line="240" w:lineRule="auto"/>
        <w:ind w:left="5079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E0D">
        <w:rPr>
          <w:rFonts w:ascii="Times New Roman" w:eastAsia="Times New Roman" w:hAnsi="Times New Roman" w:cs="Times New Roman"/>
          <w:b/>
          <w:sz w:val="28"/>
        </w:rPr>
        <w:t>детей</w:t>
      </w:r>
    </w:p>
    <w:p w:rsidR="00B07E0D" w:rsidRPr="00B07E0D" w:rsidRDefault="00B07E0D" w:rsidP="00CE76C1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ind w:left="532" w:right="6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sz w:val="28"/>
          <w:szCs w:val="28"/>
        </w:rPr>
        <w:t>Инклюзи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(дословн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«включение»)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готовность образовательной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(психофизиологически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циальны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сихологически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этнокультурны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национальны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лигиозн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птимальную</w:t>
      </w:r>
      <w:r w:rsidRPr="00B07E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B07E0D" w:rsidRPr="00B07E0D" w:rsidRDefault="00B07E0D" w:rsidP="00CE76C1">
      <w:pPr>
        <w:widowControl w:val="0"/>
        <w:tabs>
          <w:tab w:val="left" w:pos="10166"/>
        </w:tabs>
        <w:autoSpaceDE w:val="0"/>
        <w:autoSpaceDN w:val="0"/>
        <w:spacing w:before="1" w:after="0" w:line="276" w:lineRule="auto"/>
        <w:ind w:left="532" w:right="6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sz w:val="28"/>
          <w:szCs w:val="28"/>
        </w:rPr>
        <w:t>Инклюзия</w:t>
      </w:r>
      <w:r w:rsidRPr="00B07E0D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07E0D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ценностной</w:t>
      </w:r>
      <w:r w:rsidRPr="00B07E0D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B07E0D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клада</w:t>
      </w:r>
      <w:r w:rsidRPr="00B07E0D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   основанием для</w:t>
      </w:r>
      <w:r w:rsidRPr="00B07E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B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ывающих</w:t>
      </w:r>
      <w:r w:rsidRPr="00B07E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ред,</w:t>
      </w:r>
      <w:r w:rsidRPr="00B07E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ятельностей</w:t>
      </w:r>
      <w:r w:rsidRPr="00B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бытий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ind w:left="532" w:right="6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уровне уклада 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к»: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– это норм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ализующ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забота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инятие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заимоуважение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заимопомощь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вместность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причастность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  <w:proofErr w:type="gramEnd"/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делятьс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тношений в</w:t>
      </w:r>
      <w:r w:rsidRPr="00B07E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ind w:left="532" w:right="6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уровне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ывающих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сред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ПС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ступн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ВЗ;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бытийн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зможность включения каждого ребенка в различные формы жизни детского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общества;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укотворн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никальности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стижений каждого</w:t>
      </w:r>
      <w:r w:rsidRPr="00B07E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ind w:left="532" w:right="6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общности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: формируются условия освоения социальных ролей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lastRenderedPageBreak/>
        <w:t>сопричастност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мыслов сообщества, приобретается опыт развития отношений между детьми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ателями.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ско-взросла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щность</w:t>
      </w:r>
      <w:r w:rsidRPr="00B07E0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нклюзивном образовании   развиваются на принципах заботы, взаимоуважени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трудничества в</w:t>
      </w:r>
      <w:r w:rsidRPr="00B07E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07E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B07E0D" w:rsidRPr="00B07E0D" w:rsidRDefault="00B07E0D" w:rsidP="00CE76C1">
      <w:pPr>
        <w:widowControl w:val="0"/>
        <w:autoSpaceDE w:val="0"/>
        <w:autoSpaceDN w:val="0"/>
        <w:spacing w:before="1" w:after="0" w:line="276" w:lineRule="auto"/>
        <w:ind w:left="532" w:right="6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уровне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ей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новозрастн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группах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ск</w:t>
      </w:r>
      <w:proofErr w:type="gramStart"/>
      <w:r w:rsidRPr="00B07E0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B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циальной ситуации</w:t>
      </w:r>
      <w:r w:rsidRPr="00B07E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ind w:left="532" w:right="6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уровне</w:t>
      </w:r>
      <w:r w:rsidRPr="00B07E0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b/>
          <w:i/>
          <w:sz w:val="28"/>
          <w:szCs w:val="28"/>
        </w:rPr>
        <w:t>событий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итмо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аздников и общих дел с учетом специфики социальной и культурной ситуации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вития каждого ребенка обеспечивает возможность участия каждого в жизни и</w:t>
      </w:r>
      <w:r w:rsidRPr="00B07E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обытиях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личностный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амооценку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веренность ребенка</w:t>
      </w:r>
      <w:r w:rsidRPr="00B07E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 своих</w:t>
      </w:r>
      <w:r w:rsidRPr="00B07E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илах. Событийная организация</w:t>
      </w:r>
      <w:r w:rsidRPr="00B07E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беспечить</w:t>
      </w:r>
    </w:p>
    <w:p w:rsidR="00B07E0D" w:rsidRPr="00B07E0D" w:rsidRDefault="00B07E0D" w:rsidP="00CE76C1">
      <w:pPr>
        <w:widowControl w:val="0"/>
        <w:autoSpaceDE w:val="0"/>
        <w:autoSpaceDN w:val="0"/>
        <w:spacing w:before="65" w:after="0" w:line="276" w:lineRule="auto"/>
        <w:ind w:left="532" w:right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sz w:val="28"/>
          <w:szCs w:val="28"/>
        </w:rPr>
        <w:t>переживани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часть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B07E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7E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и взрослых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278" w:lineRule="auto"/>
        <w:ind w:left="532" w:right="6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 ОВЗ в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B07E0D" w:rsidRPr="00B07E0D" w:rsidRDefault="00B07E0D" w:rsidP="00CE76C1">
      <w:pPr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276" w:lineRule="auto"/>
        <w:ind w:right="6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полноценное проживание ребенком всех этапов детства (младенческого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анне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ошкольн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озраста)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огащ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(амплификация)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ск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азвития;</w:t>
      </w:r>
    </w:p>
    <w:p w:rsidR="00B07E0D" w:rsidRPr="00B07E0D" w:rsidRDefault="00B07E0D" w:rsidP="00CE76C1">
      <w:pPr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276" w:lineRule="auto"/>
        <w:ind w:right="695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постро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оспитательно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ятельност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учетом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ндивидуальны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собенностей каждого ребенка, при котором сам ребенок становится активным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убъектом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оспитания;</w:t>
      </w:r>
    </w:p>
    <w:p w:rsidR="00B07E0D" w:rsidRPr="00B07E0D" w:rsidRDefault="00B07E0D" w:rsidP="00CE76C1">
      <w:pPr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276" w:lineRule="auto"/>
        <w:ind w:right="687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содейств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трудничеств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зрослых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ризна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ебенка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олноценным</w:t>
      </w:r>
      <w:r w:rsidRPr="00B07E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участником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(субъектом)</w:t>
      </w:r>
      <w:r w:rsidRPr="00B07E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7E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тношений;</w:t>
      </w:r>
    </w:p>
    <w:p w:rsidR="00B07E0D" w:rsidRPr="00B07E0D" w:rsidRDefault="00B07E0D" w:rsidP="00CE76C1">
      <w:pPr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276" w:lineRule="auto"/>
        <w:ind w:right="697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формирова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оддержка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нициативы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азличны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ида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ской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B07E0D" w:rsidRPr="00B07E0D" w:rsidRDefault="00B07E0D" w:rsidP="00CE76C1">
      <w:pPr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276" w:lineRule="auto"/>
        <w:ind w:right="687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активно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ривлеч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ближайше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циальн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кружени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к</w:t>
      </w:r>
      <w:r w:rsidRPr="00B07E0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оспитанию</w:t>
      </w:r>
      <w:r w:rsidRPr="00B07E0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ебенка.</w:t>
      </w:r>
    </w:p>
    <w:p w:rsidR="00B07E0D" w:rsidRPr="00B07E0D" w:rsidRDefault="00B07E0D" w:rsidP="00CE76C1">
      <w:pPr>
        <w:widowControl w:val="0"/>
        <w:autoSpaceDE w:val="0"/>
        <w:autoSpaceDN w:val="0"/>
        <w:spacing w:after="0" w:line="321" w:lineRule="exact"/>
        <w:ind w:left="1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E0D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B07E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7E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B07E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240F">
        <w:rPr>
          <w:rFonts w:ascii="Times New Roman" w:eastAsia="Times New Roman" w:hAnsi="Times New Roman" w:cs="Times New Roman"/>
          <w:sz w:val="28"/>
          <w:szCs w:val="28"/>
        </w:rPr>
        <w:t>МКДОУ «Д/с №14 «Терем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ок»</w:t>
      </w:r>
      <w:r w:rsidR="002F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before="45" w:after="0" w:line="276" w:lineRule="auto"/>
        <w:ind w:right="69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формирова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щ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культуры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личност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ей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азвитие</w:t>
      </w:r>
      <w:r w:rsidRPr="00B07E0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lastRenderedPageBreak/>
        <w:t>и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циальных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нравственных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эстетических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нтеллектуальных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физических</w:t>
      </w:r>
      <w:r w:rsidRPr="00B07E0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качеств,</w:t>
      </w:r>
      <w:r w:rsidRPr="00B07E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нициативности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тветственности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8" w:lineRule="auto"/>
        <w:ind w:right="696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формирова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оброжелательн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тношени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к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ям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ВЗ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емьям</w:t>
      </w:r>
      <w:r w:rsidRPr="00B07E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тороны</w:t>
      </w:r>
      <w:r w:rsidRPr="00B07E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сех участников</w:t>
      </w:r>
      <w:r w:rsidRPr="00B07E0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тношений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6" w:lineRule="auto"/>
        <w:ind w:right="688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обеспеч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сихолого-педагогическо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оддержк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емь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ебенка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собенностям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азвити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действ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овышению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уровн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едагогическо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компетентности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родителей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6" w:lineRule="auto"/>
        <w:ind w:right="693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обеспеч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эмоционально-положительн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заимодействи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кружающими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</w:t>
      </w:r>
      <w:r w:rsidRPr="00B07E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целях их успешной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адаптации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нтеграции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</w:t>
      </w:r>
      <w:r w:rsidRPr="00B07E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щество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8" w:lineRule="auto"/>
        <w:ind w:right="696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расширение</w:t>
      </w:r>
      <w:r w:rsidRPr="00B07E0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у</w:t>
      </w:r>
      <w:r w:rsidRPr="00B07E0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етей</w:t>
      </w:r>
      <w:r w:rsidRPr="00B07E0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   различными   нарушениями   развития   знаний</w:t>
      </w:r>
      <w:r w:rsidRPr="00B07E0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B07E0D">
        <w:rPr>
          <w:rFonts w:ascii="Times New Roman" w:eastAsia="Times New Roman" w:hAnsi="Times New Roman" w:cs="Times New Roman"/>
          <w:sz w:val="28"/>
        </w:rPr>
        <w:t>и представлений</w:t>
      </w:r>
      <w:r w:rsidRPr="00B07E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кружающем</w:t>
      </w:r>
      <w:r w:rsidRPr="00B07E0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мире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6" w:lineRule="auto"/>
        <w:ind w:right="696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взаимодействие с семьей для обеспечения полноценного развития дет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 ОВЗ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8" w:lineRule="auto"/>
        <w:ind w:right="69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охрана и укрепление физического и психического здоровья детей, в том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числе</w:t>
      </w:r>
      <w:r w:rsidRPr="00B07E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эмоционального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благополучия;</w:t>
      </w:r>
    </w:p>
    <w:p w:rsidR="00B07E0D" w:rsidRPr="00B07E0D" w:rsidRDefault="00B07E0D" w:rsidP="00CE76C1">
      <w:pPr>
        <w:widowControl w:val="0"/>
        <w:numPr>
          <w:ilvl w:val="0"/>
          <w:numId w:val="16"/>
        </w:numPr>
        <w:tabs>
          <w:tab w:val="left" w:pos="1527"/>
        </w:tabs>
        <w:autoSpaceDE w:val="0"/>
        <w:autoSpaceDN w:val="0"/>
        <w:spacing w:after="0" w:line="276" w:lineRule="auto"/>
        <w:ind w:right="695" w:firstLine="708"/>
        <w:jc w:val="both"/>
        <w:rPr>
          <w:rFonts w:ascii="Times New Roman" w:eastAsia="Times New Roman" w:hAnsi="Times New Roman" w:cs="Times New Roman"/>
          <w:sz w:val="28"/>
        </w:rPr>
      </w:pPr>
      <w:r w:rsidRPr="00B07E0D">
        <w:rPr>
          <w:rFonts w:ascii="Times New Roman" w:eastAsia="Times New Roman" w:hAnsi="Times New Roman" w:cs="Times New Roman"/>
          <w:sz w:val="28"/>
        </w:rPr>
        <w:t>объединени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учени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оспитания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в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целостны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разовательны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роцесс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на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снове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духовно-нравственны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социокультурных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ценностей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и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принятых в обществе правил и норм поведения в интересах человека, семьи,</w:t>
      </w:r>
      <w:r w:rsidRPr="00B07E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07E0D">
        <w:rPr>
          <w:rFonts w:ascii="Times New Roman" w:eastAsia="Times New Roman" w:hAnsi="Times New Roman" w:cs="Times New Roman"/>
          <w:sz w:val="28"/>
        </w:rPr>
        <w:t>общества.</w:t>
      </w:r>
    </w:p>
    <w:p w:rsidR="00B07E0D" w:rsidRPr="00B07E0D" w:rsidRDefault="00B07E0D" w:rsidP="00CE76C1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07E0D" w:rsidRPr="00B07E0D" w:rsidRDefault="00B07E0D" w:rsidP="00CE76C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B07E0D" w:rsidRPr="00B07E0D" w:rsidSect="00CE76C1">
          <w:pgSz w:w="11910" w:h="16840"/>
          <w:pgMar w:top="1134" w:right="850" w:bottom="1134" w:left="1701" w:header="0" w:footer="624" w:gutter="0"/>
          <w:cols w:space="720"/>
        </w:sectPr>
      </w:pPr>
      <w:r w:rsidRPr="00B07E0D">
        <w:rPr>
          <w:rFonts w:ascii="Times New Roman" w:eastAsia="Times New Roman" w:hAnsi="Times New Roman" w:cs="Times New Roman"/>
          <w:sz w:val="28"/>
        </w:rPr>
        <w:tab/>
      </w:r>
    </w:p>
    <w:p w:rsidR="002F3506" w:rsidRPr="002F3506" w:rsidRDefault="002F3506" w:rsidP="00CE76C1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left" w:pos="2096"/>
        </w:tabs>
        <w:autoSpaceDE w:val="0"/>
        <w:autoSpaceDN w:val="0"/>
        <w:spacing w:before="69" w:line="24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2F3506">
        <w:rPr>
          <w:rFonts w:ascii="Times New Roman" w:hAnsi="Times New Roman" w:cs="Times New Roman"/>
          <w:b/>
          <w:color w:val="auto"/>
          <w:sz w:val="28"/>
        </w:rPr>
        <w:lastRenderedPageBreak/>
        <w:t>Примерный</w:t>
      </w:r>
      <w:r w:rsidRPr="002F3506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2F3506">
        <w:rPr>
          <w:rFonts w:ascii="Times New Roman" w:hAnsi="Times New Roman" w:cs="Times New Roman"/>
          <w:b/>
          <w:color w:val="auto"/>
          <w:sz w:val="28"/>
        </w:rPr>
        <w:t>календарный</w:t>
      </w:r>
      <w:r w:rsidRPr="002F3506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2F3506">
        <w:rPr>
          <w:rFonts w:ascii="Times New Roman" w:hAnsi="Times New Roman" w:cs="Times New Roman"/>
          <w:b/>
          <w:color w:val="auto"/>
          <w:sz w:val="28"/>
        </w:rPr>
        <w:t>план</w:t>
      </w:r>
      <w:r w:rsidRPr="002F3506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2F3506">
        <w:rPr>
          <w:rFonts w:ascii="Times New Roman" w:hAnsi="Times New Roman" w:cs="Times New Roman"/>
          <w:b/>
          <w:color w:val="auto"/>
          <w:sz w:val="28"/>
        </w:rPr>
        <w:t>воспитательной</w:t>
      </w:r>
      <w:r w:rsidRPr="002F3506">
        <w:rPr>
          <w:rFonts w:ascii="Times New Roman" w:hAnsi="Times New Roman" w:cs="Times New Roman"/>
          <w:b/>
          <w:color w:val="auto"/>
          <w:spacing w:val="-3"/>
          <w:sz w:val="28"/>
        </w:rPr>
        <w:t xml:space="preserve"> </w:t>
      </w:r>
      <w:r w:rsidRPr="002F3506">
        <w:rPr>
          <w:rFonts w:ascii="Times New Roman" w:hAnsi="Times New Roman" w:cs="Times New Roman"/>
          <w:b/>
          <w:color w:val="auto"/>
          <w:sz w:val="28"/>
        </w:rPr>
        <w:t>работы</w:t>
      </w:r>
    </w:p>
    <w:p w:rsidR="00E25677" w:rsidRDefault="00E25677" w:rsidP="00CE76C1">
      <w:pPr>
        <w:pStyle w:val="a9"/>
        <w:ind w:left="0" w:firstLine="0"/>
        <w:rPr>
          <w:sz w:val="30"/>
        </w:rPr>
      </w:pPr>
      <w:r>
        <w:rPr>
          <w:sz w:val="30"/>
        </w:rPr>
        <w:t xml:space="preserve">                 </w:t>
      </w:r>
      <w:r w:rsidRPr="00E25677">
        <w:rPr>
          <w:sz w:val="30"/>
        </w:rPr>
        <w:t>Воспитательный процесс следует строить, учитывая контингент воспитанников, их индивидуальные и возрастные особенности, социальный запрос их родителей (законных представителей). Планирование воспитательной работы должно обеспечить интеграцию разнообразного содержания форм работы</w:t>
      </w:r>
      <w:r w:rsidR="00BE240F">
        <w:rPr>
          <w:sz w:val="30"/>
        </w:rPr>
        <w:t xml:space="preserve"> с воспитанниками МКДОУ «Д/с №14 «Терем</w:t>
      </w:r>
      <w:r w:rsidRPr="00E25677">
        <w:rPr>
          <w:sz w:val="30"/>
        </w:rPr>
        <w:t>ок»</w:t>
      </w:r>
      <w:r>
        <w:rPr>
          <w:sz w:val="30"/>
        </w:rPr>
        <w:t xml:space="preserve"> </w:t>
      </w:r>
      <w:r w:rsidRPr="00E25677">
        <w:rPr>
          <w:sz w:val="30"/>
        </w:rPr>
        <w:t xml:space="preserve">по всем образовательным областям ООП и направлениям рабочей программы воспитания во всех видах детской деятельности. При организации воспитательного процесса необходимо обеспечить единство воспитательных, развивающих и обучающих целей и задач. </w:t>
      </w:r>
    </w:p>
    <w:p w:rsidR="00E25677" w:rsidRDefault="00E25677" w:rsidP="00CE76C1">
      <w:pPr>
        <w:pStyle w:val="a9"/>
        <w:ind w:left="0" w:firstLine="0"/>
        <w:rPr>
          <w:sz w:val="30"/>
        </w:rPr>
      </w:pPr>
      <w:r>
        <w:rPr>
          <w:sz w:val="30"/>
        </w:rPr>
        <w:t xml:space="preserve">                </w:t>
      </w:r>
      <w:r w:rsidRPr="00E25677">
        <w:rPr>
          <w:sz w:val="30"/>
        </w:rPr>
        <w:t>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. Только ежеминутное сопровождение детей в вопросах воспитания дает большие возможности в развитии их личности. 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, органичное развитие личности детей в соответствии с их индивидуальными возможностями. Задачи, решаемые детьми в том или ином виде деятельности, не следует коренным образом менять, так как это может нарушить принцип систематичности и последовательности освоения материала и развития детей. Календарный план восп</w:t>
      </w:r>
      <w:r w:rsidR="00BE240F">
        <w:rPr>
          <w:sz w:val="30"/>
        </w:rPr>
        <w:t>итательной работы МКДОУ «Д/с №14 «Терем</w:t>
      </w:r>
      <w:r w:rsidRPr="00E25677">
        <w:rPr>
          <w:sz w:val="30"/>
        </w:rPr>
        <w:t>ок»</w:t>
      </w:r>
      <w:r>
        <w:rPr>
          <w:sz w:val="30"/>
        </w:rPr>
        <w:t xml:space="preserve"> </w:t>
      </w:r>
      <w:r w:rsidRPr="00E25677">
        <w:rPr>
          <w:sz w:val="30"/>
        </w:rPr>
        <w:t xml:space="preserve">должен отражать мероприятия, направленные на воспитание детей в сфере их личностного развития по каждому направлению рабочей программы воспитания, определять целевую аудиторию и ответственных за организацию запланированных мероприятий. С целью </w:t>
      </w:r>
      <w:r>
        <w:rPr>
          <w:sz w:val="30"/>
        </w:rPr>
        <w:t xml:space="preserve">обеспечения реализации ООП и </w:t>
      </w:r>
      <w:r w:rsidRPr="00E25677">
        <w:rPr>
          <w:sz w:val="30"/>
        </w:rPr>
        <w:t>рабочей программы воспитания, календарный план воспитательной работы должен соответствовать комплексно-тематическому планированию работы</w:t>
      </w:r>
      <w:r w:rsidR="00BE240F">
        <w:rPr>
          <w:sz w:val="30"/>
        </w:rPr>
        <w:t xml:space="preserve"> с воспитанниками МКДОУ «Д/с №14 «Терем</w:t>
      </w:r>
      <w:r w:rsidRPr="00E25677">
        <w:rPr>
          <w:sz w:val="30"/>
        </w:rPr>
        <w:t>ок»</w:t>
      </w:r>
      <w:r>
        <w:rPr>
          <w:sz w:val="30"/>
        </w:rPr>
        <w:t xml:space="preserve"> </w:t>
      </w:r>
      <w:r w:rsidRPr="00E25677">
        <w:rPr>
          <w:sz w:val="30"/>
        </w:rPr>
        <w:t>и отражаться в годовом плане работы. В связи с тем, что комплексн</w:t>
      </w:r>
      <w:proofErr w:type="gramStart"/>
      <w:r w:rsidRPr="00E25677">
        <w:rPr>
          <w:sz w:val="30"/>
        </w:rPr>
        <w:t>о-</w:t>
      </w:r>
      <w:proofErr w:type="gramEnd"/>
      <w:r w:rsidRPr="00E25677">
        <w:rPr>
          <w:sz w:val="30"/>
        </w:rPr>
        <w:t xml:space="preserve"> тематическое п</w:t>
      </w:r>
      <w:r w:rsidR="00BE240F">
        <w:rPr>
          <w:sz w:val="30"/>
        </w:rPr>
        <w:t>ланирование в ООП МКДОУ «Д/с №14 «Терем</w:t>
      </w:r>
      <w:r w:rsidRPr="00E25677">
        <w:rPr>
          <w:sz w:val="30"/>
        </w:rPr>
        <w:t>ок»</w:t>
      </w:r>
      <w:r>
        <w:rPr>
          <w:sz w:val="30"/>
        </w:rPr>
        <w:t xml:space="preserve"> </w:t>
      </w:r>
      <w:r w:rsidRPr="00E25677">
        <w:rPr>
          <w:sz w:val="30"/>
        </w:rPr>
        <w:t>предусматривает разделение на периоды, каждая из которых может занимать от одной до четырех недель, то в календарном плане восп</w:t>
      </w:r>
      <w:r w:rsidR="00BE240F">
        <w:rPr>
          <w:sz w:val="30"/>
        </w:rPr>
        <w:t>итательной работы МКДОУ «Д/с №14 «Терем</w:t>
      </w:r>
      <w:r w:rsidRPr="00E25677">
        <w:rPr>
          <w:sz w:val="30"/>
        </w:rPr>
        <w:t>ок»</w:t>
      </w:r>
      <w:r>
        <w:rPr>
          <w:sz w:val="30"/>
        </w:rPr>
        <w:t xml:space="preserve"> </w:t>
      </w:r>
      <w:r w:rsidRPr="00E25677">
        <w:rPr>
          <w:sz w:val="30"/>
        </w:rPr>
        <w:t xml:space="preserve">должны отражаться мероприятия, обеспечивающие реализацию всех шести направлений рабочей программы воспитания, соответствующих тематике данного периода. Следует учитывать возможность интеграции разных направлений рабочей программы воспитания в одном мероприятии. </w:t>
      </w:r>
      <w:proofErr w:type="gramStart"/>
      <w:r w:rsidRPr="00E25677">
        <w:rPr>
          <w:sz w:val="30"/>
        </w:rPr>
        <w:t xml:space="preserve">Например, первая тема 2-х </w:t>
      </w:r>
      <w:r w:rsidRPr="00E25677">
        <w:rPr>
          <w:sz w:val="30"/>
        </w:rPr>
        <w:lastRenderedPageBreak/>
        <w:t>недельного периода в подготовительной группе–это «Детский сад», соответствующего мероприятия календарного плана воспитательной работы «День знаний» отразит работу последующим направлениям формирование личности ребенка, нравственное воспитание, развитие общения (беседа с детьми «О правилах общения учителя и ученика»); формирование уважительного отношения к истории своей страны и любви к Родине (тематическое развлечение «1-е сентября», тематическое занятие «День знаний»);</w:t>
      </w:r>
      <w:proofErr w:type="gramEnd"/>
      <w:r w:rsidRPr="00E25677">
        <w:rPr>
          <w:sz w:val="30"/>
        </w:rPr>
        <w:t xml:space="preserve"> формирование уважительного отношения и чувства принадлежности к своей семье и обществу (рассматривание картины, чтение литературы); формирование позитивных установок к труду и творчеству (беседа с детьми «О профессии учителя»); формирование основ безопасности (проведение инструктажей), с родителями (законными представителями) воспитаннико</w:t>
      </w:r>
      <w:proofErr w:type="gramStart"/>
      <w:r w:rsidRPr="00E25677">
        <w:rPr>
          <w:sz w:val="30"/>
        </w:rPr>
        <w:t>в-</w:t>
      </w:r>
      <w:proofErr w:type="gramEnd"/>
      <w:r w:rsidRPr="00E25677">
        <w:rPr>
          <w:sz w:val="30"/>
        </w:rPr>
        <w:t xml:space="preserve"> формирование личности ребенка, нравственное воспитание, развитие общения (консультация с родителями (законными представителями) «О необходимости соблюдения детьми правил поведения в общественных местах»); формирование уважительного отношения к истории своей страны и любви к Родине (организация выставки семейных фотографий «Мои родители - первоклассники»). </w:t>
      </w:r>
      <w:proofErr w:type="gramStart"/>
      <w:r w:rsidRPr="00E25677">
        <w:rPr>
          <w:sz w:val="30"/>
        </w:rPr>
        <w:t>В календарном плане воспитательной работы раздел «Целевая аудитория» отражает контингент участников мероприятия (воспитанники, их родители (законные представите</w:t>
      </w:r>
      <w:r>
        <w:rPr>
          <w:sz w:val="30"/>
        </w:rPr>
        <w:t>ли).</w:t>
      </w:r>
      <w:proofErr w:type="gramEnd"/>
    </w:p>
    <w:p w:rsidR="00E25677" w:rsidRDefault="00E25677" w:rsidP="00CE76C1">
      <w:pPr>
        <w:pStyle w:val="a9"/>
        <w:ind w:left="0" w:firstLine="0"/>
        <w:rPr>
          <w:sz w:val="30"/>
        </w:rPr>
      </w:pPr>
      <w:r>
        <w:rPr>
          <w:sz w:val="30"/>
        </w:rPr>
        <w:t xml:space="preserve">                 </w:t>
      </w:r>
      <w:r w:rsidRPr="00E25677">
        <w:rPr>
          <w:sz w:val="30"/>
        </w:rPr>
        <w:t>Следует учитывать, что мероприятия могут планироваться как отдельно для каждой из аудиторий, так и быть совместными. Например, сюжетно-ролевая игра «Школа» предусматривает учас</w:t>
      </w:r>
      <w:r w:rsidR="00BE240F">
        <w:rPr>
          <w:sz w:val="30"/>
        </w:rPr>
        <w:t>тие воспитанников МКДОУ «Д/с №14 «Терем</w:t>
      </w:r>
      <w:r w:rsidRPr="00E25677">
        <w:rPr>
          <w:sz w:val="30"/>
        </w:rPr>
        <w:t xml:space="preserve">ок», родительское </w:t>
      </w:r>
      <w:proofErr w:type="gramStart"/>
      <w:r w:rsidRPr="00E25677">
        <w:rPr>
          <w:sz w:val="30"/>
        </w:rPr>
        <w:t>собрание–родителей</w:t>
      </w:r>
      <w:proofErr w:type="gramEnd"/>
      <w:r w:rsidRPr="00E25677">
        <w:rPr>
          <w:sz w:val="30"/>
        </w:rPr>
        <w:t xml:space="preserve"> (законных представителей) детей, тематическое развлечение рассчитано на совместное участие родителей и их (законных представителей). Ответственными за то или иное мероприятие могут быть как представители администраци</w:t>
      </w:r>
      <w:r w:rsidR="00BE240F">
        <w:rPr>
          <w:sz w:val="30"/>
        </w:rPr>
        <w:t>и, так и педагоги МКДОУ «Д/с №14 «Терем</w:t>
      </w:r>
      <w:r w:rsidRPr="00E25677">
        <w:rPr>
          <w:sz w:val="30"/>
        </w:rPr>
        <w:t>ок». Ответственные назначаются в соответствии с уровнем мероприятия:</w:t>
      </w:r>
    </w:p>
    <w:p w:rsidR="00E25677" w:rsidRDefault="00E25677" w:rsidP="00CE76C1">
      <w:pPr>
        <w:pStyle w:val="a9"/>
        <w:ind w:left="0" w:firstLine="0"/>
        <w:rPr>
          <w:sz w:val="30"/>
        </w:rPr>
      </w:pPr>
      <w:r w:rsidRPr="00E25677">
        <w:rPr>
          <w:sz w:val="30"/>
        </w:rPr>
        <w:t xml:space="preserve"> </w:t>
      </w:r>
      <w:r w:rsidRPr="00E25677">
        <w:rPr>
          <w:sz w:val="30"/>
        </w:rPr>
        <w:sym w:font="Symbol" w:char="F0FC"/>
      </w:r>
      <w:r w:rsidRPr="00E25677">
        <w:rPr>
          <w:sz w:val="30"/>
        </w:rPr>
        <w:t xml:space="preserve"> руководитель ДОУ – мероприятия, пре</w:t>
      </w:r>
      <w:r>
        <w:rPr>
          <w:sz w:val="30"/>
        </w:rPr>
        <w:t>дполагающие участие родителей</w:t>
      </w:r>
      <w:r w:rsidRPr="00E25677">
        <w:rPr>
          <w:sz w:val="30"/>
        </w:rPr>
        <w:t xml:space="preserve"> (законных представителей) воспитанников, социальных партнеров, приглашенных гостей; </w:t>
      </w:r>
    </w:p>
    <w:p w:rsidR="00E25677" w:rsidRDefault="00E25677" w:rsidP="00CE76C1">
      <w:pPr>
        <w:pStyle w:val="a9"/>
        <w:ind w:left="0" w:firstLine="0"/>
        <w:rPr>
          <w:sz w:val="30"/>
        </w:rPr>
      </w:pPr>
      <w:r w:rsidRPr="00E25677">
        <w:rPr>
          <w:sz w:val="30"/>
        </w:rPr>
        <w:sym w:font="Symbol" w:char="F0FC"/>
      </w:r>
      <w:r w:rsidRPr="00E25677">
        <w:rPr>
          <w:sz w:val="30"/>
        </w:rPr>
        <w:t xml:space="preserve"> </w:t>
      </w:r>
      <w:r>
        <w:rPr>
          <w:sz w:val="30"/>
        </w:rPr>
        <w:t>старший воспитатель</w:t>
      </w:r>
      <w:r w:rsidRPr="00E25677">
        <w:rPr>
          <w:sz w:val="30"/>
        </w:rPr>
        <w:t xml:space="preserve">, воспитатель – мероприятия, предполагающие участие воспитанников </w:t>
      </w:r>
      <w:proofErr w:type="gramStart"/>
      <w:r w:rsidRPr="00E25677">
        <w:rPr>
          <w:sz w:val="30"/>
        </w:rPr>
        <w:t>и(</w:t>
      </w:r>
      <w:proofErr w:type="gramEnd"/>
      <w:r w:rsidRPr="00E25677">
        <w:rPr>
          <w:sz w:val="30"/>
        </w:rPr>
        <w:t>или) их родителей (законных представителей) одной или нескольких возрастных групп;</w:t>
      </w:r>
    </w:p>
    <w:p w:rsidR="00E25677" w:rsidRDefault="00E25677" w:rsidP="00CE76C1">
      <w:pPr>
        <w:pStyle w:val="a9"/>
        <w:ind w:left="0" w:firstLine="0"/>
        <w:rPr>
          <w:sz w:val="30"/>
        </w:rPr>
      </w:pPr>
      <w:r w:rsidRPr="00E25677">
        <w:rPr>
          <w:sz w:val="30"/>
        </w:rPr>
        <w:t xml:space="preserve"> </w:t>
      </w:r>
      <w:r w:rsidRPr="00E25677">
        <w:rPr>
          <w:sz w:val="30"/>
        </w:rPr>
        <w:sym w:font="Symbol" w:char="F0FC"/>
      </w:r>
      <w:r w:rsidRPr="00E25677">
        <w:rPr>
          <w:sz w:val="30"/>
        </w:rPr>
        <w:t xml:space="preserve"> музыкальный руководитель – мероприятия, обеспечивающие реализацию музыкальной деятельности воспитанников на любом уровне. </w:t>
      </w:r>
      <w:r>
        <w:rPr>
          <w:sz w:val="30"/>
        </w:rPr>
        <w:t xml:space="preserve">    </w:t>
      </w:r>
    </w:p>
    <w:p w:rsidR="002F3506" w:rsidRPr="00E25677" w:rsidRDefault="00E25677" w:rsidP="00CE76C1">
      <w:pPr>
        <w:pStyle w:val="a9"/>
        <w:ind w:left="0" w:firstLine="0"/>
        <w:rPr>
          <w:sz w:val="30"/>
        </w:rPr>
      </w:pPr>
      <w:r>
        <w:rPr>
          <w:sz w:val="30"/>
        </w:rPr>
        <w:lastRenderedPageBreak/>
        <w:t xml:space="preserve">         </w:t>
      </w:r>
      <w:r w:rsidRPr="00E25677">
        <w:rPr>
          <w:sz w:val="30"/>
        </w:rPr>
        <w:t>Календарный план восп</w:t>
      </w:r>
      <w:r w:rsidR="00BE240F">
        <w:rPr>
          <w:sz w:val="30"/>
        </w:rPr>
        <w:t>итательной работы МКДОУ «Д/с №14 «</w:t>
      </w:r>
      <w:proofErr w:type="spellStart"/>
      <w:r w:rsidR="00BE240F">
        <w:rPr>
          <w:sz w:val="30"/>
        </w:rPr>
        <w:t>Теремок</w:t>
      </w:r>
      <w:r w:rsidRPr="00E25677">
        <w:rPr>
          <w:sz w:val="30"/>
        </w:rPr>
        <w:t>ок</w:t>
      </w:r>
      <w:proofErr w:type="spellEnd"/>
      <w:r w:rsidRPr="00E25677">
        <w:rPr>
          <w:sz w:val="30"/>
        </w:rPr>
        <w:t xml:space="preserve">» утверждается ежегодно на педагогическом совете. Форма календарного плана воспитательной работы представлена в Приложении №1 к рабочей программе воспитания. При составлении плана </w:t>
      </w:r>
      <w:proofErr w:type="spellStart"/>
      <w:r w:rsidRPr="00E25677">
        <w:rPr>
          <w:sz w:val="30"/>
        </w:rPr>
        <w:t>воспитательно</w:t>
      </w:r>
      <w:proofErr w:type="spellEnd"/>
      <w:r w:rsidRPr="00E25677">
        <w:rPr>
          <w:sz w:val="30"/>
        </w:rPr>
        <w:t>-образовательной работы в каждой возрастной группе педагоги должны учитывать мероприятия ДОУ, утвержденные в календарном плане воспи</w:t>
      </w:r>
      <w:r w:rsidR="00BE240F">
        <w:rPr>
          <w:sz w:val="30"/>
        </w:rPr>
        <w:t>тательной работы МКДОУ «Д/с №14«Терем</w:t>
      </w:r>
      <w:r w:rsidRPr="00E25677">
        <w:rPr>
          <w:sz w:val="30"/>
        </w:rPr>
        <w:t>ок» на текущий учебный год</w:t>
      </w:r>
    </w:p>
    <w:p w:rsidR="002F3506" w:rsidRPr="002F3506" w:rsidRDefault="002F3506" w:rsidP="00CE76C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E7D6B" w:rsidRPr="002E7D6B" w:rsidRDefault="002E7D6B" w:rsidP="002E7D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E7D6B">
        <w:rPr>
          <w:rFonts w:ascii="Times New Roman" w:eastAsia="Times New Roman" w:hAnsi="Times New Roman" w:cs="Times New Roman"/>
          <w:b/>
          <w:sz w:val="28"/>
        </w:rPr>
        <w:t>4.</w:t>
      </w:r>
      <w:r w:rsidR="00E25677" w:rsidRPr="002E7D6B">
        <w:rPr>
          <w:rFonts w:ascii="Times New Roman" w:eastAsia="Times New Roman" w:hAnsi="Times New Roman" w:cs="Times New Roman"/>
          <w:b/>
          <w:sz w:val="28"/>
        </w:rPr>
        <w:t>САМОАНАЛИЗ ВОСПИТАТЕЛЬНОЙ РАБОТЫ.</w:t>
      </w:r>
    </w:p>
    <w:p w:rsidR="002E7D6B" w:rsidRDefault="002E7D6B" w:rsidP="00CE76C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Самоанализ организуемой в </w:t>
      </w:r>
      <w:r w:rsidR="00BE240F">
        <w:rPr>
          <w:rFonts w:ascii="Times New Roman" w:eastAsia="Times New Roman" w:hAnsi="Times New Roman" w:cs="Times New Roman"/>
          <w:sz w:val="28"/>
        </w:rPr>
        <w:t>МКДОУ «Д/с №14 «Терем</w:t>
      </w:r>
      <w:r w:rsidRPr="002E7D6B">
        <w:rPr>
          <w:rFonts w:ascii="Times New Roman" w:eastAsia="Times New Roman" w:hAnsi="Times New Roman" w:cs="Times New Roman"/>
          <w:sz w:val="28"/>
        </w:rPr>
        <w:t>ок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2E7D6B" w:rsidRDefault="002E7D6B" w:rsidP="00CE76C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Самоанализ воспитательной работы, организуемой в </w:t>
      </w:r>
      <w:r w:rsidR="00BE240F">
        <w:rPr>
          <w:rFonts w:ascii="Times New Roman" w:eastAsia="Times New Roman" w:hAnsi="Times New Roman" w:cs="Times New Roman"/>
          <w:sz w:val="28"/>
        </w:rPr>
        <w:t>МКДОУ «Д/с №14 «Терем</w:t>
      </w:r>
      <w:r w:rsidRPr="002E7D6B">
        <w:rPr>
          <w:rFonts w:ascii="Times New Roman" w:eastAsia="Times New Roman" w:hAnsi="Times New Roman" w:cs="Times New Roman"/>
          <w:sz w:val="28"/>
        </w:rPr>
        <w:t>ок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осуществляется по направлениям: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1. Формирование личности ребенка, нравственное воспитание, развитие</w:t>
      </w:r>
      <w:r w:rsidR="002E7D6B">
        <w:rPr>
          <w:rFonts w:ascii="Times New Roman" w:eastAsia="Times New Roman" w:hAnsi="Times New Roman" w:cs="Times New Roman"/>
          <w:sz w:val="28"/>
        </w:rPr>
        <w:t xml:space="preserve"> </w:t>
      </w:r>
      <w:r w:rsidRPr="00E25677">
        <w:rPr>
          <w:rFonts w:ascii="Times New Roman" w:eastAsia="Times New Roman" w:hAnsi="Times New Roman" w:cs="Times New Roman"/>
          <w:sz w:val="28"/>
        </w:rPr>
        <w:t xml:space="preserve">общения.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2. Формирование уважительного отношения к истории своей страны и</w:t>
      </w:r>
      <w:r w:rsidR="002E7D6B">
        <w:rPr>
          <w:rFonts w:ascii="Times New Roman" w:eastAsia="Times New Roman" w:hAnsi="Times New Roman" w:cs="Times New Roman"/>
          <w:sz w:val="28"/>
        </w:rPr>
        <w:t xml:space="preserve"> </w:t>
      </w:r>
      <w:r w:rsidRPr="00E25677">
        <w:rPr>
          <w:rFonts w:ascii="Times New Roman" w:eastAsia="Times New Roman" w:hAnsi="Times New Roman" w:cs="Times New Roman"/>
          <w:sz w:val="28"/>
        </w:rPr>
        <w:t xml:space="preserve">любви к Родине.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3. Формирование уважительного отношения и чувства принадлежности к</w:t>
      </w:r>
      <w:r w:rsidR="002E7D6B">
        <w:rPr>
          <w:rFonts w:ascii="Times New Roman" w:eastAsia="Times New Roman" w:hAnsi="Times New Roman" w:cs="Times New Roman"/>
          <w:sz w:val="28"/>
        </w:rPr>
        <w:t xml:space="preserve"> </w:t>
      </w:r>
      <w:r w:rsidRPr="00E25677">
        <w:rPr>
          <w:rFonts w:ascii="Times New Roman" w:eastAsia="Times New Roman" w:hAnsi="Times New Roman" w:cs="Times New Roman"/>
          <w:sz w:val="28"/>
        </w:rPr>
        <w:t xml:space="preserve">своей семье и обществу.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4. Формирование позитивных установок к труду и творчеству.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 xml:space="preserve"> 5. Формирование основ экологического сознания.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 xml:space="preserve"> 6. Формирование основ безопасности</w:t>
      </w:r>
      <w:proofErr w:type="gramStart"/>
      <w:r w:rsidRPr="00E25677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E2567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25677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E25677">
        <w:rPr>
          <w:rFonts w:ascii="Times New Roman" w:eastAsia="Times New Roman" w:hAnsi="Times New Roman" w:cs="Times New Roman"/>
          <w:sz w:val="28"/>
        </w:rPr>
        <w:t xml:space="preserve"> проводится с целью выявления основных проблем воспитания детей в сфере их личностного развития в возрасте от 2 до 8 лет и последующего их решения. </w:t>
      </w:r>
    </w:p>
    <w:p w:rsidR="002E7D6B" w:rsidRDefault="002E7D6B" w:rsidP="00CE76C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Основными принципами, на основе которых </w:t>
      </w:r>
      <w:proofErr w:type="gramStart"/>
      <w:r w:rsidR="00E25677" w:rsidRPr="00E25677">
        <w:rPr>
          <w:rFonts w:ascii="Times New Roman" w:eastAsia="Times New Roman" w:hAnsi="Times New Roman" w:cs="Times New Roman"/>
          <w:sz w:val="28"/>
        </w:rPr>
        <w:t>осуществляется самоанализ воспитательной работы являются</w:t>
      </w:r>
      <w:proofErr w:type="gramEnd"/>
      <w:r w:rsidR="00E25677" w:rsidRPr="00E25677">
        <w:rPr>
          <w:rFonts w:ascii="Times New Roman" w:eastAsia="Times New Roman" w:hAnsi="Times New Roman" w:cs="Times New Roman"/>
          <w:sz w:val="28"/>
        </w:rPr>
        <w:t xml:space="preserve">: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lastRenderedPageBreak/>
        <w:t xml:space="preserve"> - 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- 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 xml:space="preserve"> 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</w:t>
      </w:r>
      <w:r w:rsidR="002E7D6B">
        <w:rPr>
          <w:rFonts w:ascii="Times New Roman" w:eastAsia="Times New Roman" w:hAnsi="Times New Roman" w:cs="Times New Roman"/>
          <w:sz w:val="28"/>
        </w:rPr>
        <w:t>ститутами), так и стихийной</w:t>
      </w:r>
      <w:r w:rsidRPr="00E25677">
        <w:rPr>
          <w:rFonts w:ascii="Times New Roman" w:eastAsia="Times New Roman" w:hAnsi="Times New Roman" w:cs="Times New Roman"/>
          <w:sz w:val="28"/>
        </w:rPr>
        <w:t xml:space="preserve"> социализации, и саморазвития детей. </w:t>
      </w:r>
      <w:r w:rsidR="002E7D6B">
        <w:rPr>
          <w:rFonts w:ascii="Times New Roman" w:eastAsia="Times New Roman" w:hAnsi="Times New Roman" w:cs="Times New Roman"/>
          <w:sz w:val="28"/>
        </w:rPr>
        <w:t xml:space="preserve">  </w:t>
      </w:r>
    </w:p>
    <w:p w:rsidR="002E7D6B" w:rsidRDefault="002E7D6B" w:rsidP="00CE76C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 Основными объектами анализа, организуемого в </w:t>
      </w:r>
      <w:r w:rsidR="00BE240F">
        <w:rPr>
          <w:rFonts w:ascii="Times New Roman" w:eastAsia="Times New Roman" w:hAnsi="Times New Roman" w:cs="Times New Roman"/>
          <w:sz w:val="28"/>
        </w:rPr>
        <w:t>МКДОУ «Д/с №14 «Терем</w:t>
      </w:r>
      <w:r w:rsidRPr="002E7D6B">
        <w:rPr>
          <w:rFonts w:ascii="Times New Roman" w:eastAsia="Times New Roman" w:hAnsi="Times New Roman" w:cs="Times New Roman"/>
          <w:sz w:val="28"/>
        </w:rPr>
        <w:t>ок»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 воспитательного процесса являются: </w:t>
      </w:r>
    </w:p>
    <w:p w:rsidR="002E7D6B" w:rsidRDefault="00E25677" w:rsidP="00CE76C1">
      <w:pPr>
        <w:jc w:val="both"/>
        <w:rPr>
          <w:rFonts w:ascii="Times New Roman" w:eastAsia="Times New Roman" w:hAnsi="Times New Roman" w:cs="Times New Roman"/>
          <w:sz w:val="28"/>
        </w:rPr>
      </w:pPr>
      <w:r w:rsidRPr="00E25677">
        <w:rPr>
          <w:rFonts w:ascii="Times New Roman" w:eastAsia="Times New Roman" w:hAnsi="Times New Roman" w:cs="Times New Roman"/>
          <w:sz w:val="28"/>
        </w:rPr>
        <w:t>1. Результаты воспитания, социализации и саморазвития дошкольников.</w:t>
      </w:r>
    </w:p>
    <w:p w:rsidR="002E7D6B" w:rsidRDefault="002E7D6B" w:rsidP="00CE76C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Критерием, на основе которого осуществляется данный анализ, является динамика личностного развития воспитанника каждой возрастн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</w:t>
      </w:r>
      <w:r w:rsidR="00BE240F">
        <w:rPr>
          <w:rFonts w:ascii="Times New Roman" w:eastAsia="Times New Roman" w:hAnsi="Times New Roman" w:cs="Times New Roman"/>
          <w:sz w:val="28"/>
        </w:rPr>
        <w:t>МКДОУ «Д/с №14 «Терем</w:t>
      </w:r>
      <w:r w:rsidRPr="002E7D6B">
        <w:rPr>
          <w:rFonts w:ascii="Times New Roman" w:eastAsia="Times New Roman" w:hAnsi="Times New Roman" w:cs="Times New Roman"/>
          <w:sz w:val="28"/>
        </w:rPr>
        <w:t>ок»</w:t>
      </w:r>
      <w:r w:rsidR="00E25677" w:rsidRPr="00E25677">
        <w:rPr>
          <w:rFonts w:ascii="Times New Roman" w:eastAsia="Times New Roman" w:hAnsi="Times New Roman" w:cs="Times New Roman"/>
          <w:sz w:val="28"/>
        </w:rPr>
        <w:t xml:space="preserve">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="00E25677" w:rsidRPr="00E25677">
        <w:rPr>
          <w:rFonts w:ascii="Times New Roman" w:eastAsia="Times New Roman" w:hAnsi="Times New Roman" w:cs="Times New Roman"/>
          <w:sz w:val="28"/>
        </w:rPr>
        <w:t>проблемы</w:t>
      </w:r>
      <w:proofErr w:type="gramEnd"/>
      <w:r w:rsidR="00E25677" w:rsidRPr="00E25677">
        <w:rPr>
          <w:rFonts w:ascii="Times New Roman" w:eastAsia="Times New Roman" w:hAnsi="Times New Roman" w:cs="Times New Roman"/>
          <w:sz w:val="28"/>
        </w:rPr>
        <w:t xml:space="preserve"> решить не удалось и почему; </w:t>
      </w:r>
      <w:proofErr w:type="gramStart"/>
      <w:r w:rsidR="00E25677" w:rsidRPr="00E25677">
        <w:rPr>
          <w:rFonts w:ascii="Times New Roman" w:eastAsia="Times New Roman" w:hAnsi="Times New Roman" w:cs="Times New Roman"/>
          <w:sz w:val="28"/>
        </w:rPr>
        <w:t>какие</w:t>
      </w:r>
      <w:proofErr w:type="gramEnd"/>
      <w:r w:rsidR="00E25677" w:rsidRPr="00E25677">
        <w:rPr>
          <w:rFonts w:ascii="Times New Roman" w:eastAsia="Times New Roman" w:hAnsi="Times New Roman" w:cs="Times New Roman"/>
          <w:sz w:val="28"/>
        </w:rPr>
        <w:t xml:space="preserve"> новые проблемы появились, над чем далее предстоит работать педагогическому коллективу. </w:t>
      </w:r>
    </w:p>
    <w:p w:rsidR="002E7D6B" w:rsidRPr="002E7D6B" w:rsidRDefault="00E25677" w:rsidP="002E7D6B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2E7D6B">
        <w:rPr>
          <w:rFonts w:ascii="Times New Roman" w:eastAsia="Times New Roman" w:hAnsi="Times New Roman" w:cs="Times New Roman"/>
          <w:sz w:val="28"/>
        </w:rPr>
        <w:t xml:space="preserve">Состояние организуемой в </w:t>
      </w:r>
      <w:r w:rsidR="002E7D6B" w:rsidRPr="002E7D6B">
        <w:rPr>
          <w:rFonts w:ascii="Times New Roman" w:eastAsia="Times New Roman" w:hAnsi="Times New Roman" w:cs="Times New Roman"/>
          <w:sz w:val="28"/>
        </w:rPr>
        <w:t>МКДОУ «Д</w:t>
      </w:r>
      <w:r w:rsidR="00BE240F">
        <w:rPr>
          <w:rFonts w:ascii="Times New Roman" w:eastAsia="Times New Roman" w:hAnsi="Times New Roman" w:cs="Times New Roman"/>
          <w:sz w:val="28"/>
        </w:rPr>
        <w:t>/с №14 «Терем</w:t>
      </w:r>
      <w:r w:rsidR="002E7D6B" w:rsidRPr="002E7D6B">
        <w:rPr>
          <w:rFonts w:ascii="Times New Roman" w:eastAsia="Times New Roman" w:hAnsi="Times New Roman" w:cs="Times New Roman"/>
          <w:sz w:val="28"/>
        </w:rPr>
        <w:t xml:space="preserve">ок» </w:t>
      </w:r>
      <w:r w:rsidRPr="002E7D6B">
        <w:rPr>
          <w:rFonts w:ascii="Times New Roman" w:eastAsia="Times New Roman" w:hAnsi="Times New Roman" w:cs="Times New Roman"/>
          <w:sz w:val="28"/>
        </w:rPr>
        <w:t xml:space="preserve">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</w:t>
      </w:r>
      <w:r w:rsidRPr="002E7D6B">
        <w:rPr>
          <w:rFonts w:ascii="Times New Roman" w:eastAsia="Times New Roman" w:hAnsi="Times New Roman" w:cs="Times New Roman"/>
          <w:sz w:val="28"/>
        </w:rPr>
        <w:lastRenderedPageBreak/>
        <w:t xml:space="preserve">Полученные результаты обсуждаются на заседании педагогического совета </w:t>
      </w:r>
      <w:r w:rsidR="00BE240F">
        <w:rPr>
          <w:rFonts w:ascii="Times New Roman" w:eastAsia="Times New Roman" w:hAnsi="Times New Roman" w:cs="Times New Roman"/>
          <w:sz w:val="28"/>
        </w:rPr>
        <w:t>МКДОУ «Д/с №14 «Терем</w:t>
      </w:r>
      <w:bookmarkStart w:id="0" w:name="_GoBack"/>
      <w:bookmarkEnd w:id="0"/>
      <w:r w:rsidR="002E7D6B" w:rsidRPr="002E7D6B">
        <w:rPr>
          <w:rFonts w:ascii="Times New Roman" w:eastAsia="Times New Roman" w:hAnsi="Times New Roman" w:cs="Times New Roman"/>
          <w:sz w:val="28"/>
        </w:rPr>
        <w:t>ок».</w:t>
      </w:r>
    </w:p>
    <w:p w:rsidR="002F3506" w:rsidRDefault="002E7D6B" w:rsidP="002E7D6B">
      <w:pPr>
        <w:pStyle w:val="a8"/>
        <w:ind w:left="4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25677" w:rsidRPr="002E7D6B">
        <w:rPr>
          <w:rFonts w:ascii="Times New Roman" w:eastAsia="Times New Roman" w:hAnsi="Times New Roman" w:cs="Times New Roman"/>
          <w:sz w:val="28"/>
        </w:rPr>
        <w:t xml:space="preserve"> Итогом самоанализа организуемой в ДОУ воспитательной работы является перечень выявленных проблем, над которыми предстоит работать педагогическому коллективу. </w:t>
      </w:r>
    </w:p>
    <w:p w:rsidR="002E7D6B" w:rsidRDefault="002E7D6B" w:rsidP="002E7D6B">
      <w:pPr>
        <w:pStyle w:val="a8"/>
        <w:ind w:left="450"/>
        <w:jc w:val="both"/>
        <w:rPr>
          <w:rFonts w:ascii="Times New Roman" w:eastAsia="Times New Roman" w:hAnsi="Times New Roman" w:cs="Times New Roman"/>
          <w:sz w:val="28"/>
        </w:rPr>
      </w:pP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F3506">
        <w:rPr>
          <w:rFonts w:ascii="Times New Roman" w:eastAsia="Times New Roman" w:hAnsi="Times New Roman" w:cs="Times New Roman"/>
          <w:b/>
          <w:sz w:val="28"/>
        </w:rPr>
        <w:t>Основные понятия, используемые в Программе воспитания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 xml:space="preserve">Воспитание – деятельность, направленная на развитие личности, создание условий для самоопределения и </w:t>
      </w:r>
      <w:proofErr w:type="gramStart"/>
      <w:r w:rsidRPr="002F3506">
        <w:rPr>
          <w:rFonts w:ascii="Times New Roman" w:eastAsia="Times New Roman" w:hAnsi="Times New Roman" w:cs="Times New Roman"/>
          <w:sz w:val="28"/>
        </w:rPr>
        <w:t>социализации</w:t>
      </w:r>
      <w:proofErr w:type="gramEnd"/>
      <w:r w:rsidRPr="002F3506">
        <w:rPr>
          <w:rFonts w:ascii="Times New Roman" w:eastAsia="Times New Roman" w:hAnsi="Times New Roman" w:cs="Times New Roman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>Образовательная ситуация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>Образовательная среда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      и       качеств.        Потенциал        образовательной        среды для решения целей воспитания личности позволяет говорить о воспитывающей среде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>Общность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>Портрет ребенка – это совокупность характеристик личностных результатов и достижений ребенка на определенном возрастном этапе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lastRenderedPageBreak/>
        <w:t>Социокультурные ценности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F3506">
        <w:rPr>
          <w:rFonts w:ascii="Times New Roman" w:eastAsia="Times New Roman" w:hAnsi="Times New Roman" w:cs="Times New Roman"/>
          <w:sz w:val="28"/>
        </w:rPr>
        <w:t>Субъектность</w:t>
      </w:r>
      <w:proofErr w:type="spellEnd"/>
      <w:r w:rsidRPr="002F3506">
        <w:rPr>
          <w:rFonts w:ascii="Times New Roman" w:eastAsia="Times New Roman" w:hAnsi="Times New Roman" w:cs="Times New Roman"/>
          <w:sz w:val="28"/>
        </w:rPr>
        <w:t xml:space="preserve"> – социальный, деятельно-преобразующий способ жизни человека. </w:t>
      </w:r>
      <w:proofErr w:type="spellStart"/>
      <w:r w:rsidRPr="002F3506">
        <w:rPr>
          <w:rFonts w:ascii="Times New Roman" w:eastAsia="Times New Roman" w:hAnsi="Times New Roman" w:cs="Times New Roman"/>
          <w:sz w:val="28"/>
        </w:rPr>
        <w:t>Субъектность</w:t>
      </w:r>
      <w:proofErr w:type="spellEnd"/>
      <w:r w:rsidRPr="002F3506">
        <w:rPr>
          <w:rFonts w:ascii="Times New Roman" w:eastAsia="Times New Roman" w:hAnsi="Times New Roman" w:cs="Times New Roman"/>
          <w:sz w:val="28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2F3506" w:rsidRP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 xml:space="preserve"> </w:t>
      </w:r>
    </w:p>
    <w:p w:rsidR="002F3506" w:rsidRDefault="002F3506" w:rsidP="00CE76C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3506">
        <w:rPr>
          <w:rFonts w:ascii="Times New Roman" w:eastAsia="Times New Roman" w:hAnsi="Times New Roman" w:cs="Times New Roman"/>
          <w:sz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B214E6" w:rsidRPr="002F3506" w:rsidRDefault="002F3506" w:rsidP="00CE76C1">
      <w:pPr>
        <w:tabs>
          <w:tab w:val="left" w:pos="815"/>
        </w:tabs>
        <w:jc w:val="both"/>
        <w:rPr>
          <w:rFonts w:ascii="Times New Roman" w:eastAsia="Times New Roman" w:hAnsi="Times New Roman" w:cs="Times New Roman"/>
          <w:sz w:val="28"/>
        </w:rPr>
        <w:sectPr w:rsidR="00B214E6" w:rsidRPr="002F3506" w:rsidSect="00CE76C1">
          <w:pgSz w:w="11910" w:h="16840"/>
          <w:pgMar w:top="1134" w:right="850" w:bottom="1134" w:left="1701" w:header="0" w:footer="62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E01E57" w:rsidRPr="00B214E6" w:rsidRDefault="00E01E57" w:rsidP="00CE76C1">
      <w:pPr>
        <w:widowControl w:val="0"/>
        <w:autoSpaceDE w:val="0"/>
        <w:autoSpaceDN w:val="0"/>
        <w:spacing w:before="65" w:after="6" w:line="276" w:lineRule="auto"/>
        <w:ind w:right="1508"/>
        <w:jc w:val="both"/>
        <w:rPr>
          <w:rFonts w:ascii="Times New Roman" w:hAnsi="Times New Roman" w:cs="Times New Roman"/>
          <w:sz w:val="28"/>
          <w:szCs w:val="28"/>
        </w:rPr>
      </w:pPr>
    </w:p>
    <w:sectPr w:rsidR="00E01E57" w:rsidRPr="00B214E6" w:rsidSect="00CE76C1">
      <w:footerReference w:type="default" r:id="rId10"/>
      <w:pgSz w:w="11910" w:h="16840"/>
      <w:pgMar w:top="1134" w:right="850" w:bottom="1134" w:left="1701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87" w:rsidRDefault="00C24D87" w:rsidP="00C66B38">
      <w:pPr>
        <w:spacing w:after="0" w:line="240" w:lineRule="auto"/>
      </w:pPr>
      <w:r>
        <w:separator/>
      </w:r>
    </w:p>
  </w:endnote>
  <w:endnote w:type="continuationSeparator" w:id="0">
    <w:p w:rsidR="00C24D87" w:rsidRDefault="00C24D87" w:rsidP="00C6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3047"/>
      <w:docPartObj>
        <w:docPartGallery w:val="Page Numbers (Bottom of Page)"/>
        <w:docPartUnique/>
      </w:docPartObj>
    </w:sdtPr>
    <w:sdtContent>
      <w:p w:rsidR="007F68B3" w:rsidRDefault="007F68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0F">
          <w:rPr>
            <w:noProof/>
          </w:rPr>
          <w:t>92</w:t>
        </w:r>
        <w:r>
          <w:fldChar w:fldCharType="end"/>
        </w:r>
      </w:p>
    </w:sdtContent>
  </w:sdt>
  <w:p w:rsidR="007F68B3" w:rsidRDefault="007F68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527165"/>
      <w:docPartObj>
        <w:docPartGallery w:val="Page Numbers (Bottom of Page)"/>
        <w:docPartUnique/>
      </w:docPartObj>
    </w:sdtPr>
    <w:sdtContent>
      <w:p w:rsidR="007F68B3" w:rsidRDefault="007F68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0F">
          <w:rPr>
            <w:noProof/>
          </w:rPr>
          <w:t>93</w:t>
        </w:r>
        <w:r>
          <w:fldChar w:fldCharType="end"/>
        </w:r>
      </w:p>
    </w:sdtContent>
  </w:sdt>
  <w:p w:rsidR="007F68B3" w:rsidRDefault="007F68B3">
    <w:pPr>
      <w:pStyle w:val="a5"/>
    </w:pPr>
  </w:p>
  <w:p w:rsidR="007F68B3" w:rsidRDefault="007F68B3"/>
  <w:p w:rsidR="007F68B3" w:rsidRDefault="007F68B3"/>
  <w:p w:rsidR="007F68B3" w:rsidRDefault="007F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87" w:rsidRDefault="00C24D87" w:rsidP="00C66B38">
      <w:pPr>
        <w:spacing w:after="0" w:line="240" w:lineRule="auto"/>
      </w:pPr>
      <w:r>
        <w:separator/>
      </w:r>
    </w:p>
  </w:footnote>
  <w:footnote w:type="continuationSeparator" w:id="0">
    <w:p w:rsidR="00C24D87" w:rsidRDefault="00C24D87" w:rsidP="00C6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D45"/>
    <w:multiLevelType w:val="hybridMultilevel"/>
    <w:tmpl w:val="B4AA5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699"/>
    <w:multiLevelType w:val="multilevel"/>
    <w:tmpl w:val="75E41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2160"/>
      </w:pPr>
      <w:rPr>
        <w:rFonts w:hint="default"/>
      </w:rPr>
    </w:lvl>
  </w:abstractNum>
  <w:abstractNum w:abstractNumId="2">
    <w:nsid w:val="031F61AD"/>
    <w:multiLevelType w:val="hybridMultilevel"/>
    <w:tmpl w:val="D554A836"/>
    <w:lvl w:ilvl="0" w:tplc="C0E6BB0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A24F6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B17EBFDA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89A63868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3F86705A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9FB2EBB4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20B65C8A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AB5C53B8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5246D1D2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3">
    <w:nsid w:val="03C55D1E"/>
    <w:multiLevelType w:val="multilevel"/>
    <w:tmpl w:val="D84EA5C8"/>
    <w:lvl w:ilvl="0">
      <w:start w:val="3"/>
      <w:numFmt w:val="decimal"/>
      <w:lvlText w:val="%1"/>
      <w:lvlJc w:val="left"/>
      <w:pPr>
        <w:ind w:left="248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493"/>
      </w:pPr>
      <w:rPr>
        <w:rFonts w:hint="default"/>
        <w:lang w:val="ru-RU" w:eastAsia="en-US" w:bidi="ar-SA"/>
      </w:rPr>
    </w:lvl>
  </w:abstractNum>
  <w:abstractNum w:abstractNumId="4">
    <w:nsid w:val="04D9396C"/>
    <w:multiLevelType w:val="multilevel"/>
    <w:tmpl w:val="55DC6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C64A3"/>
    <w:multiLevelType w:val="hybridMultilevel"/>
    <w:tmpl w:val="3C307FE6"/>
    <w:lvl w:ilvl="0" w:tplc="20FA80E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1E03E8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3DECD3C2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41E2ED1C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D9D694C8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41F00BA4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D6806D7A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8244D24C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467C52E4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6">
    <w:nsid w:val="0FE04A56"/>
    <w:multiLevelType w:val="hybridMultilevel"/>
    <w:tmpl w:val="33942B80"/>
    <w:lvl w:ilvl="0" w:tplc="158AB904">
      <w:numFmt w:val="bullet"/>
      <w:lvlText w:val="–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427E68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2" w:tplc="C092122C">
      <w:numFmt w:val="bullet"/>
      <w:lvlText w:val="•"/>
      <w:lvlJc w:val="left"/>
      <w:pPr>
        <w:ind w:left="1100" w:hanging="183"/>
      </w:pPr>
      <w:rPr>
        <w:rFonts w:hint="default"/>
        <w:lang w:val="ru-RU" w:eastAsia="en-US" w:bidi="ar-SA"/>
      </w:rPr>
    </w:lvl>
    <w:lvl w:ilvl="3" w:tplc="A3CA0BCC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4" w:tplc="FD9AA130">
      <w:numFmt w:val="bullet"/>
      <w:lvlText w:val="•"/>
      <w:lvlJc w:val="left"/>
      <w:pPr>
        <w:ind w:left="1920" w:hanging="183"/>
      </w:pPr>
      <w:rPr>
        <w:rFonts w:hint="default"/>
        <w:lang w:val="ru-RU" w:eastAsia="en-US" w:bidi="ar-SA"/>
      </w:rPr>
    </w:lvl>
    <w:lvl w:ilvl="5" w:tplc="580C5EC2">
      <w:numFmt w:val="bullet"/>
      <w:lvlText w:val="•"/>
      <w:lvlJc w:val="left"/>
      <w:pPr>
        <w:ind w:left="2331" w:hanging="183"/>
      </w:pPr>
      <w:rPr>
        <w:rFonts w:hint="default"/>
        <w:lang w:val="ru-RU" w:eastAsia="en-US" w:bidi="ar-SA"/>
      </w:rPr>
    </w:lvl>
    <w:lvl w:ilvl="6" w:tplc="BC802FB8">
      <w:numFmt w:val="bullet"/>
      <w:lvlText w:val="•"/>
      <w:lvlJc w:val="left"/>
      <w:pPr>
        <w:ind w:left="2741" w:hanging="183"/>
      </w:pPr>
      <w:rPr>
        <w:rFonts w:hint="default"/>
        <w:lang w:val="ru-RU" w:eastAsia="en-US" w:bidi="ar-SA"/>
      </w:rPr>
    </w:lvl>
    <w:lvl w:ilvl="7" w:tplc="22FC6486">
      <w:numFmt w:val="bullet"/>
      <w:lvlText w:val="•"/>
      <w:lvlJc w:val="left"/>
      <w:pPr>
        <w:ind w:left="3151" w:hanging="183"/>
      </w:pPr>
      <w:rPr>
        <w:rFonts w:hint="default"/>
        <w:lang w:val="ru-RU" w:eastAsia="en-US" w:bidi="ar-SA"/>
      </w:rPr>
    </w:lvl>
    <w:lvl w:ilvl="8" w:tplc="D8E8FAF4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</w:abstractNum>
  <w:abstractNum w:abstractNumId="7">
    <w:nsid w:val="14B17CBF"/>
    <w:multiLevelType w:val="multilevel"/>
    <w:tmpl w:val="D84EA5C8"/>
    <w:lvl w:ilvl="0">
      <w:start w:val="3"/>
      <w:numFmt w:val="decimal"/>
      <w:lvlText w:val="%1"/>
      <w:lvlJc w:val="left"/>
      <w:pPr>
        <w:ind w:left="248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493"/>
      </w:pPr>
      <w:rPr>
        <w:rFonts w:hint="default"/>
        <w:lang w:val="ru-RU" w:eastAsia="en-US" w:bidi="ar-SA"/>
      </w:rPr>
    </w:lvl>
  </w:abstractNum>
  <w:abstractNum w:abstractNumId="8">
    <w:nsid w:val="161F58C2"/>
    <w:multiLevelType w:val="multilevel"/>
    <w:tmpl w:val="84E81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9">
    <w:nsid w:val="1BE67DE8"/>
    <w:multiLevelType w:val="hybridMultilevel"/>
    <w:tmpl w:val="21B0D744"/>
    <w:lvl w:ilvl="0" w:tplc="C8F019F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28AEE2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B992875E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AB0A1E30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6374E0B2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C8248718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27F67A22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C6147700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A7CCC7CA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10">
    <w:nsid w:val="24807E38"/>
    <w:multiLevelType w:val="hybridMultilevel"/>
    <w:tmpl w:val="FE8E385E"/>
    <w:lvl w:ilvl="0" w:tplc="CD468260">
      <w:numFmt w:val="bullet"/>
      <w:lvlText w:val="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99A2463"/>
    <w:multiLevelType w:val="hybridMultilevel"/>
    <w:tmpl w:val="2662CC88"/>
    <w:lvl w:ilvl="0" w:tplc="0D0E4284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FE9090">
      <w:numFmt w:val="bullet"/>
      <w:lvlText w:val="•"/>
      <w:lvlJc w:val="left"/>
      <w:pPr>
        <w:ind w:left="801" w:hanging="212"/>
      </w:pPr>
      <w:rPr>
        <w:rFonts w:hint="default"/>
        <w:lang w:val="ru-RU" w:eastAsia="en-US" w:bidi="ar-SA"/>
      </w:rPr>
    </w:lvl>
    <w:lvl w:ilvl="2" w:tplc="62BA1240">
      <w:numFmt w:val="bullet"/>
      <w:lvlText w:val="•"/>
      <w:lvlJc w:val="left"/>
      <w:pPr>
        <w:ind w:left="1483" w:hanging="212"/>
      </w:pPr>
      <w:rPr>
        <w:rFonts w:hint="default"/>
        <w:lang w:val="ru-RU" w:eastAsia="en-US" w:bidi="ar-SA"/>
      </w:rPr>
    </w:lvl>
    <w:lvl w:ilvl="3" w:tplc="840C264A">
      <w:numFmt w:val="bullet"/>
      <w:lvlText w:val="•"/>
      <w:lvlJc w:val="left"/>
      <w:pPr>
        <w:ind w:left="2165" w:hanging="212"/>
      </w:pPr>
      <w:rPr>
        <w:rFonts w:hint="default"/>
        <w:lang w:val="ru-RU" w:eastAsia="en-US" w:bidi="ar-SA"/>
      </w:rPr>
    </w:lvl>
    <w:lvl w:ilvl="4" w:tplc="5D8C429E">
      <w:numFmt w:val="bullet"/>
      <w:lvlText w:val="•"/>
      <w:lvlJc w:val="left"/>
      <w:pPr>
        <w:ind w:left="2846" w:hanging="212"/>
      </w:pPr>
      <w:rPr>
        <w:rFonts w:hint="default"/>
        <w:lang w:val="ru-RU" w:eastAsia="en-US" w:bidi="ar-SA"/>
      </w:rPr>
    </w:lvl>
    <w:lvl w:ilvl="5" w:tplc="2A16D7EC">
      <w:numFmt w:val="bullet"/>
      <w:lvlText w:val="•"/>
      <w:lvlJc w:val="left"/>
      <w:pPr>
        <w:ind w:left="3528" w:hanging="212"/>
      </w:pPr>
      <w:rPr>
        <w:rFonts w:hint="default"/>
        <w:lang w:val="ru-RU" w:eastAsia="en-US" w:bidi="ar-SA"/>
      </w:rPr>
    </w:lvl>
    <w:lvl w:ilvl="6" w:tplc="20BC1D36">
      <w:numFmt w:val="bullet"/>
      <w:lvlText w:val="•"/>
      <w:lvlJc w:val="left"/>
      <w:pPr>
        <w:ind w:left="4210" w:hanging="212"/>
      </w:pPr>
      <w:rPr>
        <w:rFonts w:hint="default"/>
        <w:lang w:val="ru-RU" w:eastAsia="en-US" w:bidi="ar-SA"/>
      </w:rPr>
    </w:lvl>
    <w:lvl w:ilvl="7" w:tplc="0E482934">
      <w:numFmt w:val="bullet"/>
      <w:lvlText w:val="•"/>
      <w:lvlJc w:val="left"/>
      <w:pPr>
        <w:ind w:left="4891" w:hanging="212"/>
      </w:pPr>
      <w:rPr>
        <w:rFonts w:hint="default"/>
        <w:lang w:val="ru-RU" w:eastAsia="en-US" w:bidi="ar-SA"/>
      </w:rPr>
    </w:lvl>
    <w:lvl w:ilvl="8" w:tplc="353C9E72">
      <w:numFmt w:val="bullet"/>
      <w:lvlText w:val="•"/>
      <w:lvlJc w:val="left"/>
      <w:pPr>
        <w:ind w:left="5573" w:hanging="212"/>
      </w:pPr>
      <w:rPr>
        <w:rFonts w:hint="default"/>
        <w:lang w:val="ru-RU" w:eastAsia="en-US" w:bidi="ar-SA"/>
      </w:rPr>
    </w:lvl>
  </w:abstractNum>
  <w:abstractNum w:abstractNumId="12">
    <w:nsid w:val="2C6853FB"/>
    <w:multiLevelType w:val="hybridMultilevel"/>
    <w:tmpl w:val="3104D502"/>
    <w:lvl w:ilvl="0" w:tplc="5AB2F650">
      <w:start w:val="1"/>
      <w:numFmt w:val="decimal"/>
      <w:lvlText w:val="%1)"/>
      <w:lvlJc w:val="left"/>
      <w:pPr>
        <w:ind w:left="53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E63BF8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1996E62C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C1EC1DE2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E5081140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343A26D2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AC8E337A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2FBE1664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6A0259C2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13">
    <w:nsid w:val="339B7BBA"/>
    <w:multiLevelType w:val="hybridMultilevel"/>
    <w:tmpl w:val="A788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497"/>
    <w:multiLevelType w:val="hybridMultilevel"/>
    <w:tmpl w:val="D13C6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91666"/>
    <w:multiLevelType w:val="hybridMultilevel"/>
    <w:tmpl w:val="1316A2EC"/>
    <w:lvl w:ilvl="0" w:tplc="DA3E377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7E29D4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2862BF90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6BE84130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1AE06E12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1CB6CA0C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DCD21E62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EEF8366A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CE0AF38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16">
    <w:nsid w:val="66245133"/>
    <w:multiLevelType w:val="hybridMultilevel"/>
    <w:tmpl w:val="92CAD06A"/>
    <w:lvl w:ilvl="0" w:tplc="EC7AC5A8">
      <w:numFmt w:val="bullet"/>
      <w:lvlText w:val=""/>
      <w:lvlJc w:val="left"/>
      <w:pPr>
        <w:ind w:left="53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289774">
      <w:numFmt w:val="bullet"/>
      <w:lvlText w:val="•"/>
      <w:lvlJc w:val="left"/>
      <w:pPr>
        <w:ind w:left="1586" w:hanging="348"/>
      </w:pPr>
      <w:rPr>
        <w:rFonts w:hint="default"/>
        <w:lang w:val="ru-RU" w:eastAsia="en-US" w:bidi="ar-SA"/>
      </w:rPr>
    </w:lvl>
    <w:lvl w:ilvl="2" w:tplc="BBC0314A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58900F9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6248F552">
      <w:numFmt w:val="bullet"/>
      <w:lvlText w:val="•"/>
      <w:lvlJc w:val="left"/>
      <w:pPr>
        <w:ind w:left="4726" w:hanging="348"/>
      </w:pPr>
      <w:rPr>
        <w:rFonts w:hint="default"/>
        <w:lang w:val="ru-RU" w:eastAsia="en-US" w:bidi="ar-SA"/>
      </w:rPr>
    </w:lvl>
    <w:lvl w:ilvl="5" w:tplc="CEA07C30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D7BCCE60">
      <w:numFmt w:val="bullet"/>
      <w:lvlText w:val="•"/>
      <w:lvlJc w:val="left"/>
      <w:pPr>
        <w:ind w:left="6819" w:hanging="348"/>
      </w:pPr>
      <w:rPr>
        <w:rFonts w:hint="default"/>
        <w:lang w:val="ru-RU" w:eastAsia="en-US" w:bidi="ar-SA"/>
      </w:rPr>
    </w:lvl>
    <w:lvl w:ilvl="7" w:tplc="BDB430C4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  <w:lvl w:ilvl="8" w:tplc="2D5EF6FC">
      <w:numFmt w:val="bullet"/>
      <w:lvlText w:val="•"/>
      <w:lvlJc w:val="left"/>
      <w:pPr>
        <w:ind w:left="8913" w:hanging="348"/>
      </w:pPr>
      <w:rPr>
        <w:rFonts w:hint="default"/>
        <w:lang w:val="ru-RU" w:eastAsia="en-US" w:bidi="ar-SA"/>
      </w:rPr>
    </w:lvl>
  </w:abstractNum>
  <w:abstractNum w:abstractNumId="17">
    <w:nsid w:val="66727355"/>
    <w:multiLevelType w:val="hybridMultilevel"/>
    <w:tmpl w:val="CC489BDC"/>
    <w:lvl w:ilvl="0" w:tplc="BE14859E">
      <w:start w:val="1"/>
      <w:numFmt w:val="decimal"/>
      <w:lvlText w:val="%1)"/>
      <w:lvlJc w:val="left"/>
      <w:pPr>
        <w:ind w:left="53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8CEF5E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A126C83E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6C1CCF8E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2CB47CBA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7E8E7390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CEFAD5AA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73503DCC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4F1C462A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18">
    <w:nsid w:val="6F4044A0"/>
    <w:multiLevelType w:val="multilevel"/>
    <w:tmpl w:val="D226B3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19">
    <w:nsid w:val="72B25591"/>
    <w:multiLevelType w:val="hybridMultilevel"/>
    <w:tmpl w:val="A6C46106"/>
    <w:lvl w:ilvl="0" w:tplc="9D0671C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A0E7D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E23808F8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67360ECC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15D6F9BA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E29C1AEE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5FBE6B10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E0C6C00A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AF5E217E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20">
    <w:nsid w:val="75C1440D"/>
    <w:multiLevelType w:val="hybridMultilevel"/>
    <w:tmpl w:val="E5046E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701C7"/>
    <w:multiLevelType w:val="hybridMultilevel"/>
    <w:tmpl w:val="BC2C9ED0"/>
    <w:lvl w:ilvl="0" w:tplc="FD1CBF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0C6854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CFFA48AE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3" w:tplc="C90EBF08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4" w:tplc="303025F6">
      <w:numFmt w:val="bullet"/>
      <w:lvlText w:val="•"/>
      <w:lvlJc w:val="left"/>
      <w:pPr>
        <w:ind w:left="2846" w:hanging="164"/>
      </w:pPr>
      <w:rPr>
        <w:rFonts w:hint="default"/>
        <w:lang w:val="ru-RU" w:eastAsia="en-US" w:bidi="ar-SA"/>
      </w:rPr>
    </w:lvl>
    <w:lvl w:ilvl="5" w:tplc="CA54AB4C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6" w:tplc="15629968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7" w:tplc="CF023A5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8" w:tplc="97E249CA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</w:abstractNum>
  <w:abstractNum w:abstractNumId="22">
    <w:nsid w:val="7D22674E"/>
    <w:multiLevelType w:val="multilevel"/>
    <w:tmpl w:val="D02E1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20"/>
  </w:num>
  <w:num w:numId="7">
    <w:abstractNumId w:val="16"/>
  </w:num>
  <w:num w:numId="8">
    <w:abstractNumId w:val="15"/>
  </w:num>
  <w:num w:numId="9">
    <w:abstractNumId w:val="2"/>
  </w:num>
  <w:num w:numId="10">
    <w:abstractNumId w:val="19"/>
  </w:num>
  <w:num w:numId="11">
    <w:abstractNumId w:val="9"/>
  </w:num>
  <w:num w:numId="12">
    <w:abstractNumId w:val="5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4"/>
    <w:rsid w:val="000112B9"/>
    <w:rsid w:val="0005661F"/>
    <w:rsid w:val="00116501"/>
    <w:rsid w:val="001306A2"/>
    <w:rsid w:val="00155084"/>
    <w:rsid w:val="001654E8"/>
    <w:rsid w:val="00194FE2"/>
    <w:rsid w:val="00204935"/>
    <w:rsid w:val="00213D6B"/>
    <w:rsid w:val="0023201D"/>
    <w:rsid w:val="00264631"/>
    <w:rsid w:val="002E7D6B"/>
    <w:rsid w:val="002F3506"/>
    <w:rsid w:val="00313C71"/>
    <w:rsid w:val="003B7998"/>
    <w:rsid w:val="003C7282"/>
    <w:rsid w:val="003F1174"/>
    <w:rsid w:val="004B1EAF"/>
    <w:rsid w:val="005009A8"/>
    <w:rsid w:val="00527367"/>
    <w:rsid w:val="005929B8"/>
    <w:rsid w:val="005A7050"/>
    <w:rsid w:val="005F5021"/>
    <w:rsid w:val="005F6D96"/>
    <w:rsid w:val="00617B48"/>
    <w:rsid w:val="00625A4E"/>
    <w:rsid w:val="006C2D77"/>
    <w:rsid w:val="006C71B5"/>
    <w:rsid w:val="00710A29"/>
    <w:rsid w:val="0073316C"/>
    <w:rsid w:val="00783B7B"/>
    <w:rsid w:val="007F68B3"/>
    <w:rsid w:val="008062A7"/>
    <w:rsid w:val="00861DE4"/>
    <w:rsid w:val="00872332"/>
    <w:rsid w:val="0087580E"/>
    <w:rsid w:val="00877A99"/>
    <w:rsid w:val="008803FA"/>
    <w:rsid w:val="00890C69"/>
    <w:rsid w:val="00924FBC"/>
    <w:rsid w:val="009524AC"/>
    <w:rsid w:val="009A336A"/>
    <w:rsid w:val="009C679F"/>
    <w:rsid w:val="00A42BCC"/>
    <w:rsid w:val="00A725E4"/>
    <w:rsid w:val="00A857E0"/>
    <w:rsid w:val="00A92958"/>
    <w:rsid w:val="00AA7535"/>
    <w:rsid w:val="00B039C4"/>
    <w:rsid w:val="00B07E0D"/>
    <w:rsid w:val="00B214E6"/>
    <w:rsid w:val="00BC7498"/>
    <w:rsid w:val="00BE00CC"/>
    <w:rsid w:val="00BE240F"/>
    <w:rsid w:val="00C24D87"/>
    <w:rsid w:val="00C437A6"/>
    <w:rsid w:val="00C66B38"/>
    <w:rsid w:val="00CC6435"/>
    <w:rsid w:val="00CE76C1"/>
    <w:rsid w:val="00D14493"/>
    <w:rsid w:val="00D62196"/>
    <w:rsid w:val="00D777CB"/>
    <w:rsid w:val="00DB1DB2"/>
    <w:rsid w:val="00DD044A"/>
    <w:rsid w:val="00DE2157"/>
    <w:rsid w:val="00E01E57"/>
    <w:rsid w:val="00E25677"/>
    <w:rsid w:val="00E31BD3"/>
    <w:rsid w:val="00F10FB2"/>
    <w:rsid w:val="00F223D0"/>
    <w:rsid w:val="00F351A7"/>
    <w:rsid w:val="00F81D12"/>
    <w:rsid w:val="00FE02D4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B38"/>
  </w:style>
  <w:style w:type="paragraph" w:styleId="a5">
    <w:name w:val="footer"/>
    <w:basedOn w:val="a"/>
    <w:link w:val="a6"/>
    <w:uiPriority w:val="99"/>
    <w:unhideWhenUsed/>
    <w:rsid w:val="00C6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B38"/>
  </w:style>
  <w:style w:type="table" w:styleId="a7">
    <w:name w:val="Table Grid"/>
    <w:basedOn w:val="a1"/>
    <w:uiPriority w:val="39"/>
    <w:rsid w:val="0087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72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20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21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7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2F3506"/>
    <w:pPr>
      <w:widowControl w:val="0"/>
      <w:autoSpaceDE w:val="0"/>
      <w:autoSpaceDN w:val="0"/>
      <w:spacing w:after="0" w:line="240" w:lineRule="auto"/>
      <w:ind w:left="5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F350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CE76C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E7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B38"/>
  </w:style>
  <w:style w:type="paragraph" w:styleId="a5">
    <w:name w:val="footer"/>
    <w:basedOn w:val="a"/>
    <w:link w:val="a6"/>
    <w:uiPriority w:val="99"/>
    <w:unhideWhenUsed/>
    <w:rsid w:val="00C6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B38"/>
  </w:style>
  <w:style w:type="table" w:styleId="a7">
    <w:name w:val="Table Grid"/>
    <w:basedOn w:val="a1"/>
    <w:uiPriority w:val="39"/>
    <w:rsid w:val="0087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72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20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21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7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2F3506"/>
    <w:pPr>
      <w:widowControl w:val="0"/>
      <w:autoSpaceDE w:val="0"/>
      <w:autoSpaceDN w:val="0"/>
      <w:spacing w:after="0" w:line="240" w:lineRule="auto"/>
      <w:ind w:left="5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F350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CE76C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E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54EE-49DD-441B-A519-914B61F8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3</Pages>
  <Words>26046</Words>
  <Characters>148467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dmin</cp:lastModifiedBy>
  <cp:revision>4</cp:revision>
  <dcterms:created xsi:type="dcterms:W3CDTF">2023-03-06T08:31:00Z</dcterms:created>
  <dcterms:modified xsi:type="dcterms:W3CDTF">2023-03-06T09:14:00Z</dcterms:modified>
</cp:coreProperties>
</file>